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F8FE" w14:textId="77777777" w:rsidR="00CF1AA9" w:rsidRPr="006403AA" w:rsidRDefault="00CF1AA9" w:rsidP="00CF1AA9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0E10F467" w14:textId="77777777" w:rsidR="00CF1AA9" w:rsidRPr="006403AA" w:rsidRDefault="00CF1AA9" w:rsidP="00CF1AA9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6403AA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3B7CDBE0" w14:textId="77777777" w:rsidR="00CF1AA9" w:rsidRPr="006403AA" w:rsidRDefault="00CF1AA9" w:rsidP="00CF1AA9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CF1AA9" w:rsidRPr="006403AA" w14:paraId="4136BED9" w14:textId="77777777" w:rsidTr="002D626F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0BECA7" w14:textId="77777777" w:rsidR="00CF1AA9" w:rsidRPr="006403AA" w:rsidRDefault="00CF1AA9" w:rsidP="002D626F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829910" w14:textId="77777777" w:rsidR="00CF1AA9" w:rsidRPr="006403AA" w:rsidRDefault="00CF1AA9" w:rsidP="002D626F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C4461F9" w14:textId="77777777" w:rsidR="00CF1AA9" w:rsidRPr="006403AA" w:rsidRDefault="00CF1AA9" w:rsidP="00CF1AA9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166F70D1" w14:textId="77777777" w:rsidR="00CF1AA9" w:rsidRPr="006403AA" w:rsidRDefault="00CF1AA9" w:rsidP="00CF1AA9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4C47B002" w14:textId="77777777" w:rsidR="00CF1AA9" w:rsidRPr="006403AA" w:rsidRDefault="00CF1AA9" w:rsidP="00CF1AA9">
      <w:pPr>
        <w:widowControl/>
        <w:tabs>
          <w:tab w:val="left" w:pos="5475"/>
        </w:tabs>
        <w:autoSpaceDE/>
        <w:autoSpaceDN/>
        <w:adjustRightInd/>
        <w:rPr>
          <w:sz w:val="28"/>
          <w:szCs w:val="28"/>
          <w:lang w:eastAsia="en-US"/>
        </w:rPr>
      </w:pPr>
      <w:r w:rsidRPr="006403AA">
        <w:rPr>
          <w:sz w:val="28"/>
          <w:szCs w:val="28"/>
          <w:lang w:eastAsia="en-US"/>
        </w:rPr>
        <w:tab/>
      </w:r>
    </w:p>
    <w:tbl>
      <w:tblPr>
        <w:tblStyle w:val="a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036C1A" w14:paraId="6575F054" w14:textId="77777777" w:rsidTr="00D5220E">
        <w:trPr>
          <w:trHeight w:val="1995"/>
        </w:trPr>
        <w:tc>
          <w:tcPr>
            <w:tcW w:w="5240" w:type="dxa"/>
          </w:tcPr>
          <w:p w14:paraId="0CEE96D4" w14:textId="77777777" w:rsidR="00036C1A" w:rsidRPr="005B3CF6" w:rsidRDefault="00036C1A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Актуализированная версия </w:t>
            </w:r>
          </w:p>
          <w:p w14:paraId="381CEACE" w14:textId="77777777" w:rsidR="00036C1A" w:rsidRDefault="00036C1A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4868A59F" w14:textId="77777777" w:rsidR="00036C1A" w:rsidRPr="005B3CF6" w:rsidRDefault="00036C1A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Ученого совета</w:t>
            </w:r>
          </w:p>
          <w:p w14:paraId="71A694DB" w14:textId="77777777" w:rsidR="00036C1A" w:rsidRPr="005B3CF6" w:rsidRDefault="00036C1A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ОАНО ВО «МосТех»</w:t>
            </w:r>
          </w:p>
          <w:p w14:paraId="1EA99C6F" w14:textId="77777777" w:rsidR="00036C1A" w:rsidRDefault="00036C1A" w:rsidP="00D5220E">
            <w:pPr>
              <w:rPr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протокол № 06 от 28 февраля 2025 г.</w:t>
            </w:r>
          </w:p>
        </w:tc>
        <w:tc>
          <w:tcPr>
            <w:tcW w:w="4269" w:type="dxa"/>
          </w:tcPr>
          <w:p w14:paraId="6BE30000" w14:textId="77777777" w:rsidR="00036C1A" w:rsidRPr="00672217" w:rsidRDefault="00036C1A" w:rsidP="00D5220E">
            <w:pPr>
              <w:jc w:val="right"/>
              <w:rPr>
                <w:b/>
                <w:sz w:val="10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891C07F" wp14:editId="0A92BD41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-594995</wp:posOffset>
                  </wp:positionV>
                  <wp:extent cx="2169042" cy="161925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 МТИ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42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УТВЕРЖДАЮ</w:t>
            </w:r>
          </w:p>
          <w:p w14:paraId="7E83EA3F" w14:textId="77777777" w:rsidR="00036C1A" w:rsidRPr="00672217" w:rsidRDefault="00036C1A" w:rsidP="00D5220E">
            <w:pPr>
              <w:jc w:val="right"/>
              <w:rPr>
                <w:sz w:val="14"/>
                <w:szCs w:val="28"/>
              </w:rPr>
            </w:pPr>
            <w:r w:rsidRPr="005B3CF6">
              <w:rPr>
                <w:sz w:val="28"/>
                <w:szCs w:val="28"/>
              </w:rPr>
              <w:t>Ректор</w:t>
            </w:r>
          </w:p>
          <w:p w14:paraId="25BE629B" w14:textId="77777777" w:rsidR="00036C1A" w:rsidRDefault="00036C1A" w:rsidP="00D5220E">
            <w:pPr>
              <w:jc w:val="right"/>
              <w:rPr>
                <w:sz w:val="28"/>
                <w:szCs w:val="28"/>
              </w:rPr>
            </w:pPr>
            <w:r w:rsidRPr="005B3CF6">
              <w:rPr>
                <w:sz w:val="28"/>
                <w:szCs w:val="28"/>
              </w:rPr>
              <w:t>_____________Ю.В. Вепринцева</w:t>
            </w:r>
          </w:p>
          <w:p w14:paraId="13D9A78F" w14:textId="77777777" w:rsidR="00036C1A" w:rsidRPr="006D7DC9" w:rsidRDefault="00036C1A" w:rsidP="00D5220E">
            <w:pPr>
              <w:jc w:val="right"/>
              <w:rPr>
                <w:sz w:val="28"/>
                <w:szCs w:val="28"/>
              </w:rPr>
            </w:pPr>
          </w:p>
          <w:p w14:paraId="1FFDC4DC" w14:textId="77777777" w:rsidR="00036C1A" w:rsidRDefault="00036C1A" w:rsidP="00D52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8</w:t>
            </w:r>
            <w:r w:rsidRPr="005B3CF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5B3CF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5B3CF6">
              <w:rPr>
                <w:sz w:val="28"/>
                <w:szCs w:val="28"/>
              </w:rPr>
              <w:t xml:space="preserve"> г.</w:t>
            </w:r>
          </w:p>
        </w:tc>
      </w:tr>
    </w:tbl>
    <w:p w14:paraId="20EFF279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  <w:bookmarkStart w:id="0" w:name="_GoBack"/>
      <w:bookmarkEnd w:id="0"/>
    </w:p>
    <w:p w14:paraId="3035DDC8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D8A029F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29353BE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260FF9C4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1EFAA430" w14:textId="7F0037D1" w:rsidR="00B43A4A" w:rsidRPr="000F0908" w:rsidRDefault="001E2AC2" w:rsidP="00775C2B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 xml:space="preserve">Производственная </w:t>
      </w:r>
      <w:r w:rsidR="00775C2B" w:rsidRPr="000F0908">
        <w:rPr>
          <w:rFonts w:eastAsia="Calibri"/>
          <w:b/>
          <w:iCs/>
          <w:sz w:val="32"/>
          <w:szCs w:val="32"/>
        </w:rPr>
        <w:t>практика</w:t>
      </w:r>
    </w:p>
    <w:p w14:paraId="10798A3A" w14:textId="2BF43852" w:rsidR="00775C2B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(</w:t>
      </w:r>
      <w:r w:rsidR="002D626F">
        <w:rPr>
          <w:rFonts w:eastAsia="Calibri"/>
          <w:b/>
          <w:iCs/>
          <w:sz w:val="32"/>
          <w:szCs w:val="32"/>
        </w:rPr>
        <w:t>технологическая</w:t>
      </w:r>
      <w:r w:rsidRPr="000F0908">
        <w:rPr>
          <w:rFonts w:eastAsia="Calibri"/>
          <w:b/>
          <w:iCs/>
          <w:sz w:val="32"/>
          <w:szCs w:val="32"/>
        </w:rPr>
        <w:t xml:space="preserve"> практика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1" w:name="_Toc43211469"/>
      <w:bookmarkStart w:id="2" w:name="_Toc43212574"/>
      <w:r w:rsidRPr="000F0908">
        <w:rPr>
          <w:b/>
          <w:sz w:val="32"/>
          <w:szCs w:val="32"/>
        </w:rPr>
        <w:t>по прохождению практики</w:t>
      </w:r>
      <w:bookmarkEnd w:id="1"/>
      <w:bookmarkEnd w:id="2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0FD81957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3" w:name="_Toc43131946"/>
      <w:bookmarkStart w:id="4" w:name="_Toc43203753"/>
      <w:bookmarkStart w:id="5" w:name="_Toc43211470"/>
      <w:bookmarkStart w:id="6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3"/>
      <w:bookmarkEnd w:id="4"/>
      <w:bookmarkEnd w:id="5"/>
      <w:bookmarkEnd w:id="6"/>
      <w:r w:rsidR="005F4E66">
        <w:rPr>
          <w:b/>
          <w:i/>
          <w:sz w:val="28"/>
          <w:szCs w:val="28"/>
        </w:rPr>
        <w:t>08.0</w:t>
      </w:r>
      <w:r w:rsidR="00ED591B">
        <w:rPr>
          <w:b/>
          <w:i/>
          <w:sz w:val="28"/>
          <w:szCs w:val="28"/>
        </w:rPr>
        <w:t>4</w:t>
      </w:r>
      <w:r w:rsidR="005F4E66">
        <w:rPr>
          <w:b/>
          <w:i/>
          <w:sz w:val="28"/>
          <w:szCs w:val="28"/>
        </w:rPr>
        <w:t>.01 Строительство</w:t>
      </w:r>
    </w:p>
    <w:p w14:paraId="5A5F37B5" w14:textId="6BE9AAC6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7" w:name="_Toc43131947"/>
      <w:bookmarkStart w:id="8" w:name="_Toc43203754"/>
      <w:bookmarkStart w:id="9" w:name="_Toc43211471"/>
      <w:bookmarkStart w:id="10" w:name="_Toc43212576"/>
      <w:r w:rsidRPr="000F0908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bookmarkEnd w:id="7"/>
      <w:bookmarkEnd w:id="8"/>
      <w:bookmarkEnd w:id="9"/>
      <w:bookmarkEnd w:id="10"/>
      <w:r w:rsidR="00ED591B">
        <w:rPr>
          <w:rFonts w:eastAsia="Calibri"/>
          <w:b/>
          <w:iCs/>
          <w:sz w:val="28"/>
          <w:szCs w:val="28"/>
        </w:rPr>
        <w:t>Магистр</w:t>
      </w:r>
    </w:p>
    <w:p w14:paraId="336920F5" w14:textId="6746F793" w:rsidR="00B43A4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2894A95B" w14:textId="173A5A5D" w:rsidR="008712B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A95F27" w14:textId="77777777" w:rsidR="008712BA" w:rsidRPr="000F0908" w:rsidRDefault="008712BA" w:rsidP="00775C2B">
      <w:pPr>
        <w:jc w:val="center"/>
        <w:rPr>
          <w:bCs/>
          <w:sz w:val="28"/>
          <w:szCs w:val="28"/>
        </w:rPr>
      </w:pPr>
    </w:p>
    <w:p w14:paraId="63222899" w14:textId="3CAF4D33" w:rsidR="00B43A4A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2C317EB6" w14:textId="77777777" w:rsidR="00ED591B" w:rsidRPr="000F0908" w:rsidRDefault="00ED591B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3608C6C6" w:rsidR="008E262F" w:rsidRPr="000F0908" w:rsidRDefault="005925E2" w:rsidP="008E262F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на конференции работников,</w:t>
      </w:r>
    </w:p>
    <w:p w14:paraId="3EC88C74" w14:textId="6A28888E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обучающихся и род</w:t>
      </w:r>
      <w:r w:rsidR="005925E2">
        <w:rPr>
          <w:rFonts w:eastAsia="Calibri"/>
          <w:iCs/>
          <w:sz w:val="28"/>
          <w:szCs w:val="28"/>
        </w:rPr>
        <w:t>ителей (законных представителей</w:t>
      </w:r>
    </w:p>
    <w:p w14:paraId="2EC10D57" w14:textId="53EA5E55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</w:t>
      </w:r>
      <w:r w:rsidR="005925E2">
        <w:rPr>
          <w:rFonts w:eastAsia="Calibri"/>
          <w:iCs/>
          <w:sz w:val="28"/>
          <w:szCs w:val="28"/>
        </w:rPr>
        <w:t>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FD7C8E4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CB6162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609CD7E6" w14:textId="77777777" w:rsidR="008712BA" w:rsidRPr="000F0908" w:rsidRDefault="008712BA" w:rsidP="00B43A4A">
      <w:pPr>
        <w:rPr>
          <w:rFonts w:eastAsia="Calibri"/>
          <w:iCs/>
          <w:sz w:val="28"/>
          <w:szCs w:val="28"/>
        </w:rPr>
      </w:pPr>
    </w:p>
    <w:p w14:paraId="540EB9D3" w14:textId="7B9C31FC" w:rsidR="00B43A4A" w:rsidRPr="000F0908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Москва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CF1AA9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38E8C735" w:rsidR="0051737C" w:rsidRPr="00ED591B" w:rsidRDefault="00ED591B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ED591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E637F8" w14:textId="3EB805E5" w:rsidR="006E3DB4" w:rsidRPr="006E3DB4" w:rsidRDefault="0051737C" w:rsidP="006E3DB4">
          <w:pPr>
            <w:pStyle w:val="15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begin"/>
          </w:r>
          <w:r w:rsidRPr="006E3DB4">
            <w:rPr>
              <w:sz w:val="28"/>
              <w:szCs w:val="28"/>
            </w:rPr>
            <w:instrText xml:space="preserve"> TOC \o "1-3" \h \z \u </w:instrText>
          </w:r>
          <w:r w:rsidRPr="006E3DB4">
            <w:rPr>
              <w:sz w:val="28"/>
              <w:szCs w:val="28"/>
            </w:rPr>
            <w:fldChar w:fldCharType="separate"/>
          </w:r>
          <w:hyperlink w:anchor="_Toc187768150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ВВЕДЕНИ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0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2BF3">
              <w:rPr>
                <w:noProof/>
                <w:webHidden/>
                <w:sz w:val="28"/>
                <w:szCs w:val="28"/>
              </w:rPr>
              <w:t>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DF891" w14:textId="516A71B6" w:rsidR="006E3DB4" w:rsidRPr="006E3DB4" w:rsidRDefault="00036C1A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1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СОДЕРЖА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1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2BF3">
              <w:rPr>
                <w:noProof/>
                <w:webHidden/>
                <w:sz w:val="28"/>
                <w:szCs w:val="28"/>
              </w:rPr>
              <w:t>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937D" w14:textId="41C29D9F" w:rsidR="006E3DB4" w:rsidRPr="006E3DB4" w:rsidRDefault="00036C1A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2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СЛОВИЯ ПРОВЕДЕНИЯ ПРАКТИКИ. РУКОВОДСТВО ПРАКТИКОЙ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2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2BF3">
              <w:rPr>
                <w:noProof/>
                <w:webHidden/>
                <w:sz w:val="28"/>
                <w:szCs w:val="28"/>
              </w:rPr>
              <w:t>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0D2" w14:textId="5940219F" w:rsidR="006E3DB4" w:rsidRPr="006E3DB4" w:rsidRDefault="00036C1A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3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ДОКУМЕНТАЦИЯ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3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2BF3">
              <w:rPr>
                <w:noProof/>
                <w:webHidden/>
                <w:sz w:val="28"/>
                <w:szCs w:val="28"/>
              </w:rPr>
              <w:t>11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4D08" w14:textId="73576D90" w:rsidR="006E3DB4" w:rsidRPr="006E3DB4" w:rsidRDefault="00036C1A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4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ФОРМЫ ОТЧЕТНОСТИ ПО ПРАКТИК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4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2BF3">
              <w:rPr>
                <w:noProof/>
                <w:webHidden/>
                <w:sz w:val="28"/>
                <w:szCs w:val="28"/>
              </w:rPr>
              <w:t>12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1674" w14:textId="065E775C" w:rsidR="006E3DB4" w:rsidRPr="006E3DB4" w:rsidRDefault="00036C1A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5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ТИПОВЫЕ ВОПРОСЫ ДЛЯ ПРОВЕДЕНИЯ ПРОМЕЖУТОЧНОЙ АТТЕСТАЦИИ ПО ПРАКТИКЕ, ОЦЕНОЧНЫЕ СРЕДСТВА И КРИТЕРИИ ОЦЕН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5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2BF3">
              <w:rPr>
                <w:noProof/>
                <w:webHidden/>
                <w:sz w:val="28"/>
                <w:szCs w:val="28"/>
              </w:rPr>
              <w:t>14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4539" w14:textId="697641A3" w:rsidR="006E3DB4" w:rsidRPr="006E3DB4" w:rsidRDefault="00036C1A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6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6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2BF3">
              <w:rPr>
                <w:noProof/>
                <w:webHidden/>
                <w:sz w:val="28"/>
                <w:szCs w:val="28"/>
              </w:rPr>
              <w:t>16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5074" w14:textId="1FD386E4" w:rsidR="006E3DB4" w:rsidRPr="006E3DB4" w:rsidRDefault="00036C1A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7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7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2BF3">
              <w:rPr>
                <w:noProof/>
                <w:webHidden/>
                <w:sz w:val="28"/>
                <w:szCs w:val="28"/>
              </w:rPr>
              <w:t>1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29BD6D8D" w:rsidR="0051737C" w:rsidRPr="00AA014B" w:rsidRDefault="0051737C" w:rsidP="006E3DB4">
          <w:pPr>
            <w:jc w:val="both"/>
            <w:rPr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D591B">
      <w:pPr>
        <w:pageBreakBefore/>
        <w:widowControl/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43212578"/>
      <w:bookmarkStart w:id="12" w:name="_Toc187768150"/>
      <w:r w:rsidRPr="000F0908">
        <w:rPr>
          <w:b/>
          <w:sz w:val="28"/>
          <w:szCs w:val="28"/>
        </w:rPr>
        <w:lastRenderedPageBreak/>
        <w:t>ВВЕДЕНИЕ</w:t>
      </w:r>
      <w:bookmarkEnd w:id="11"/>
      <w:bookmarkEnd w:id="12"/>
    </w:p>
    <w:p w14:paraId="4F3E548E" w14:textId="19D9F5B8" w:rsidR="004203FA" w:rsidRPr="000F0908" w:rsidRDefault="001E2AC2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изводственная</w:t>
      </w:r>
      <w:r w:rsidR="00F82A38" w:rsidRPr="000F0908">
        <w:rPr>
          <w:rFonts w:eastAsia="Calibri"/>
          <w:iCs/>
          <w:sz w:val="28"/>
          <w:szCs w:val="28"/>
        </w:rPr>
        <w:t xml:space="preserve"> </w:t>
      </w:r>
      <w:r w:rsidR="00F82A38" w:rsidRPr="00797EBB">
        <w:rPr>
          <w:rFonts w:eastAsia="Calibri"/>
          <w:iCs/>
          <w:sz w:val="28"/>
          <w:szCs w:val="28"/>
        </w:rPr>
        <w:t>практика</w:t>
      </w:r>
      <w:r w:rsidR="00F33956" w:rsidRPr="00797EBB">
        <w:rPr>
          <w:rFonts w:eastAsia="Calibri"/>
          <w:iCs/>
          <w:sz w:val="28"/>
          <w:szCs w:val="28"/>
        </w:rPr>
        <w:t xml:space="preserve"> (</w:t>
      </w:r>
      <w:r w:rsidR="002D626F">
        <w:rPr>
          <w:rFonts w:eastAsia="Calibri"/>
          <w:iCs/>
          <w:sz w:val="28"/>
          <w:szCs w:val="28"/>
        </w:rPr>
        <w:t>технологическая</w:t>
      </w:r>
      <w:r w:rsidR="00F33956" w:rsidRPr="00797EBB">
        <w:rPr>
          <w:rFonts w:eastAsia="Calibri"/>
          <w:iCs/>
          <w:sz w:val="28"/>
          <w:szCs w:val="28"/>
        </w:rPr>
        <w:t xml:space="preserve"> практика</w:t>
      </w:r>
      <w:r w:rsidR="002025B1" w:rsidRPr="00797EBB">
        <w:rPr>
          <w:rFonts w:eastAsia="Calibri"/>
          <w:iCs/>
          <w:sz w:val="28"/>
          <w:szCs w:val="28"/>
        </w:rPr>
        <w:t xml:space="preserve"> (далее</w:t>
      </w:r>
      <w:r w:rsidR="00ED591B">
        <w:rPr>
          <w:rFonts w:eastAsia="Calibri"/>
          <w:iCs/>
          <w:sz w:val="28"/>
          <w:szCs w:val="28"/>
        </w:rPr>
        <w:t xml:space="preserve"> – </w:t>
      </w:r>
      <w:r w:rsidR="002025B1" w:rsidRPr="00797EBB">
        <w:rPr>
          <w:rFonts w:eastAsia="Calibri"/>
          <w:iCs/>
          <w:sz w:val="28"/>
          <w:szCs w:val="28"/>
        </w:rPr>
        <w:t>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25786A" w:rsidRPr="000F0908">
        <w:rPr>
          <w:sz w:val="28"/>
          <w:szCs w:val="28"/>
        </w:rPr>
        <w:t xml:space="preserve">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0D9384BB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ид практики – </w:t>
      </w:r>
      <w:r w:rsidR="001E2AC2">
        <w:rPr>
          <w:sz w:val="28"/>
          <w:szCs w:val="28"/>
        </w:rPr>
        <w:t>производственная</w:t>
      </w:r>
      <w:r w:rsidR="00412C87" w:rsidRPr="000F0908">
        <w:rPr>
          <w:sz w:val="28"/>
          <w:szCs w:val="28"/>
        </w:rPr>
        <w:t>.</w:t>
      </w:r>
    </w:p>
    <w:p w14:paraId="704BAD88" w14:textId="06BE542D" w:rsidR="00054DB7" w:rsidRPr="000F0908" w:rsidRDefault="00ED591B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 – </w:t>
      </w:r>
      <w:r w:rsidR="002D626F">
        <w:rPr>
          <w:rFonts w:eastAsia="Calibri"/>
          <w:iCs/>
          <w:sz w:val="28"/>
          <w:szCs w:val="28"/>
        </w:rPr>
        <w:t>технологическая</w:t>
      </w:r>
      <w:r w:rsidR="00054DB7" w:rsidRPr="000F0908">
        <w:rPr>
          <w:sz w:val="28"/>
          <w:szCs w:val="28"/>
        </w:rPr>
        <w:t>.</w:t>
      </w:r>
    </w:p>
    <w:p w14:paraId="224D3D62" w14:textId="0EAD63F2" w:rsidR="00054DB7" w:rsidRPr="000F0908" w:rsidRDefault="00054DB7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стационарная</w:t>
      </w:r>
      <w:r w:rsidR="00503399">
        <w:rPr>
          <w:sz w:val="28"/>
          <w:szCs w:val="28"/>
        </w:rPr>
        <w:t>.</w:t>
      </w:r>
    </w:p>
    <w:p w14:paraId="08389F90" w14:textId="7958FF2D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дискретно по видам практик</w:t>
      </w:r>
      <w:r w:rsidR="00ED591B">
        <w:rPr>
          <w:sz w:val="28"/>
          <w:szCs w:val="28"/>
        </w:rPr>
        <w:t xml:space="preserve">, </w:t>
      </w:r>
      <w:r w:rsidRPr="000F0908">
        <w:rPr>
          <w:sz w:val="28"/>
          <w:szCs w:val="28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ED670F">
        <w:rPr>
          <w:sz w:val="28"/>
          <w:szCs w:val="28"/>
        </w:rPr>
        <w:t>производственной</w:t>
      </w:r>
      <w:r w:rsidRPr="000F0908">
        <w:rPr>
          <w:sz w:val="28"/>
          <w:szCs w:val="28"/>
        </w:rPr>
        <w:t xml:space="preserve"> практики.</w:t>
      </w:r>
    </w:p>
    <w:p w14:paraId="7F4E0B4F" w14:textId="1F38E4D1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0F0908">
        <w:rPr>
          <w:szCs w:val="28"/>
        </w:rPr>
        <w:t xml:space="preserve">Общей целью </w:t>
      </w:r>
      <w:r w:rsidR="00ED670F">
        <w:rPr>
          <w:szCs w:val="28"/>
        </w:rPr>
        <w:t>производственной</w:t>
      </w:r>
      <w:r w:rsidRPr="000F0908">
        <w:rPr>
          <w:szCs w:val="28"/>
        </w:rPr>
        <w:t xml:space="preserve"> (</w:t>
      </w:r>
      <w:r w:rsidR="002D626F">
        <w:rPr>
          <w:szCs w:val="28"/>
        </w:rPr>
        <w:t>технологической</w:t>
      </w:r>
      <w:r w:rsidRPr="000F0908">
        <w:rPr>
          <w:szCs w:val="28"/>
        </w:rPr>
        <w:t>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5F4E66">
        <w:rPr>
          <w:szCs w:val="28"/>
        </w:rPr>
        <w:t>08.0</w:t>
      </w:r>
      <w:r w:rsidR="00ED591B">
        <w:rPr>
          <w:szCs w:val="28"/>
        </w:rPr>
        <w:t>4</w:t>
      </w:r>
      <w:r w:rsidR="005F4E66">
        <w:rPr>
          <w:szCs w:val="28"/>
        </w:rPr>
        <w:t>.01 Строительство</w:t>
      </w:r>
      <w:r w:rsidRPr="000F0908">
        <w:rPr>
          <w:szCs w:val="28"/>
        </w:rPr>
        <w:t>.</w:t>
      </w:r>
    </w:p>
    <w:p w14:paraId="7014D826" w14:textId="5EDBD9A4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</w:t>
      </w:r>
      <w:r w:rsidR="00ED670F">
        <w:rPr>
          <w:szCs w:val="28"/>
        </w:rPr>
        <w:t>производственной</w:t>
      </w:r>
      <w:r w:rsidRPr="000F0908">
        <w:rPr>
          <w:szCs w:val="28"/>
        </w:rPr>
        <w:t xml:space="preserve"> (</w:t>
      </w:r>
      <w:r w:rsidR="002D626F">
        <w:rPr>
          <w:szCs w:val="28"/>
        </w:rPr>
        <w:t>технологической</w:t>
      </w:r>
      <w:r w:rsidRPr="000F0908">
        <w:rPr>
          <w:szCs w:val="28"/>
        </w:rPr>
        <w:t xml:space="preserve">)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10BD45C5" w:rsidR="00F82A38" w:rsidRPr="000F0908" w:rsidRDefault="00ED670F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>
        <w:rPr>
          <w:szCs w:val="28"/>
        </w:rPr>
        <w:t>приобретение обучающимися профессиональных навыков исполнительской деятельности</w:t>
      </w:r>
      <w:r w:rsidR="00F82A38" w:rsidRPr="000F0908">
        <w:rPr>
          <w:szCs w:val="28"/>
        </w:rPr>
        <w:t>;</w:t>
      </w:r>
    </w:p>
    <w:p w14:paraId="3EB852E9" w14:textId="4B41D534" w:rsidR="00F82A38" w:rsidRDefault="00056ED3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>
        <w:rPr>
          <w:szCs w:val="28"/>
        </w:rPr>
        <w:t>закрепление знаний по общепрофессиональным дисциплинам, планированию, подготовке и выполнению типовых проектных работ в области строительства</w:t>
      </w:r>
      <w:r w:rsidR="00ED591B">
        <w:rPr>
          <w:szCs w:val="28"/>
        </w:rPr>
        <w:t>;</w:t>
      </w:r>
    </w:p>
    <w:p w14:paraId="57543C35" w14:textId="2076198E" w:rsidR="00085AA8" w:rsidRDefault="00085AA8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705814">
        <w:t xml:space="preserve">ознакомление с </w:t>
      </w:r>
      <w:r w:rsidR="002D626F">
        <w:t xml:space="preserve">технологическими процессами в строительстве, </w:t>
      </w:r>
      <w:r w:rsidR="00056ED3">
        <w:t>процессом подготовки к сдаче проектов на экспертизу, с работой авторского надзора</w:t>
      </w:r>
      <w:r w:rsidRPr="000F0908">
        <w:rPr>
          <w:szCs w:val="28"/>
        </w:rPr>
        <w:t>.</w:t>
      </w:r>
    </w:p>
    <w:p w14:paraId="405190F5" w14:textId="54981484" w:rsidR="00300FF6" w:rsidRPr="000F0908" w:rsidRDefault="00B66091" w:rsidP="005925E2">
      <w:pPr>
        <w:pStyle w:val="FR2"/>
        <w:keepNext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ED591B" w:rsidRPr="00ED591B">
        <w:rPr>
          <w:szCs w:val="28"/>
        </w:rPr>
        <w:t xml:space="preserve"> </w:t>
      </w:r>
      <w:r w:rsidR="00BB067D">
        <w:rPr>
          <w:szCs w:val="28"/>
        </w:rPr>
        <w:t>производственной</w:t>
      </w:r>
      <w:r w:rsidR="00ED591B" w:rsidRPr="000F0908">
        <w:rPr>
          <w:szCs w:val="28"/>
        </w:rPr>
        <w:t xml:space="preserve"> (</w:t>
      </w:r>
      <w:r w:rsidR="00D6049A">
        <w:rPr>
          <w:szCs w:val="28"/>
        </w:rPr>
        <w:t>технологической</w:t>
      </w:r>
      <w:r w:rsidR="00ED591B" w:rsidRPr="000F0908">
        <w:rPr>
          <w:szCs w:val="28"/>
        </w:rPr>
        <w:t>) практики</w:t>
      </w:r>
      <w:r w:rsidR="00300FF6" w:rsidRPr="000F0908">
        <w:rPr>
          <w:szCs w:val="28"/>
        </w:rPr>
        <w:t>:</w:t>
      </w:r>
    </w:p>
    <w:p w14:paraId="1432D874" w14:textId="09E9A0B0" w:rsidR="00F82A38" w:rsidRPr="000F0908" w:rsidRDefault="002D626F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изучение инструкций, методических указаний, нормативных документов, постановлений, действующих в настоящее время и регламентирующих работу строительной фирмы</w:t>
      </w:r>
      <w:r w:rsidR="00F82A38" w:rsidRPr="000F0908">
        <w:rPr>
          <w:szCs w:val="28"/>
        </w:rPr>
        <w:t>;</w:t>
      </w:r>
    </w:p>
    <w:p w14:paraId="7DA69E9F" w14:textId="0F4A2A39" w:rsidR="00F82A38" w:rsidRPr="000F0908" w:rsidRDefault="002D626F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lastRenderedPageBreak/>
        <w:t>ознакомление с проектной и рабочей документацией по этапам строительства</w:t>
      </w:r>
      <w:r w:rsidR="00ED591B">
        <w:rPr>
          <w:szCs w:val="28"/>
        </w:rPr>
        <w:t>;</w:t>
      </w:r>
    </w:p>
    <w:p w14:paraId="7C203AB6" w14:textId="13A083AB" w:rsidR="00B66091" w:rsidRDefault="002D626F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анализ информационного обеспечения управления предприятием</w:t>
      </w:r>
      <w:r w:rsidR="00131759" w:rsidRPr="000F0908">
        <w:rPr>
          <w:szCs w:val="28"/>
        </w:rPr>
        <w:t>;</w:t>
      </w:r>
    </w:p>
    <w:p w14:paraId="6FDE0634" w14:textId="77777777" w:rsidR="002D626F" w:rsidRPr="002D626F" w:rsidRDefault="002D626F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t>знакомство студентов с содержанием и технологией проведения всех этапов строительных работ;</w:t>
      </w:r>
    </w:p>
    <w:p w14:paraId="2449EC68" w14:textId="5D540856" w:rsidR="004F449A" w:rsidRPr="000F0908" w:rsidRDefault="002D626F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t>выработка у студентов умения использования технологического строительного оборудования и оснастки</w:t>
      </w:r>
      <w:r w:rsidR="00ED591B">
        <w:t>;</w:t>
      </w:r>
    </w:p>
    <w:p w14:paraId="47E3223F" w14:textId="1601C7A0" w:rsidR="00DA1C11" w:rsidRDefault="002D626F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подготовка к будущему трудоустройству, исходя из требований, предъявляемых работодателями</w:t>
      </w:r>
      <w:r w:rsidR="00ED591B">
        <w:rPr>
          <w:szCs w:val="28"/>
        </w:rPr>
        <w:t>.</w:t>
      </w:r>
    </w:p>
    <w:p w14:paraId="4A0F1A50" w14:textId="0D98001D" w:rsidR="00ED591B" w:rsidRDefault="002D15A8" w:rsidP="00ED591B">
      <w:pPr>
        <w:pStyle w:val="FR2"/>
        <w:spacing w:line="360" w:lineRule="auto"/>
        <w:rPr>
          <w:szCs w:val="28"/>
        </w:rPr>
      </w:pPr>
      <w:r>
        <w:rPr>
          <w:szCs w:val="28"/>
        </w:rPr>
        <w:t xml:space="preserve">В результате прохождения практики у студента </w:t>
      </w:r>
      <w:r w:rsidRPr="002D15A8">
        <w:rPr>
          <w:szCs w:val="28"/>
        </w:rPr>
        <w:t xml:space="preserve">будут сформированы </w:t>
      </w:r>
      <w:r>
        <w:rPr>
          <w:szCs w:val="28"/>
        </w:rPr>
        <w:t xml:space="preserve">следующие </w:t>
      </w:r>
      <w:r w:rsidRPr="002D15A8">
        <w:rPr>
          <w:szCs w:val="28"/>
        </w:rPr>
        <w:t>компетенции</w:t>
      </w:r>
      <w:r>
        <w:rPr>
          <w:szCs w:val="28"/>
        </w:rPr>
        <w:t>:</w:t>
      </w:r>
    </w:p>
    <w:p w14:paraId="1B490BF0" w14:textId="14136441" w:rsidR="002D15A8" w:rsidRDefault="002D15A8" w:rsidP="002D626F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>УК-</w:t>
      </w:r>
      <w:r w:rsidR="002D626F">
        <w:rPr>
          <w:szCs w:val="28"/>
        </w:rPr>
        <w:t>2</w:t>
      </w:r>
      <w:r w:rsidRPr="002D15A8">
        <w:rPr>
          <w:szCs w:val="28"/>
        </w:rPr>
        <w:t xml:space="preserve">. </w:t>
      </w:r>
      <w:r w:rsidR="002D626F" w:rsidRPr="002D626F">
        <w:rPr>
          <w:szCs w:val="28"/>
        </w:rPr>
        <w:t>Способен управлять проектом на всех этапах его жизненного</w:t>
      </w:r>
      <w:r w:rsidR="002D626F">
        <w:rPr>
          <w:szCs w:val="28"/>
        </w:rPr>
        <w:t xml:space="preserve"> ц</w:t>
      </w:r>
      <w:r w:rsidR="002D626F" w:rsidRPr="002D626F">
        <w:rPr>
          <w:szCs w:val="28"/>
        </w:rPr>
        <w:t>икла</w:t>
      </w:r>
      <w:r>
        <w:rPr>
          <w:szCs w:val="28"/>
        </w:rPr>
        <w:t>;</w:t>
      </w:r>
    </w:p>
    <w:p w14:paraId="288D0F8B" w14:textId="5402866E" w:rsidR="002D15A8" w:rsidRDefault="00056ED3" w:rsidP="002D626F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К-</w:t>
      </w:r>
      <w:r w:rsidR="002D626F">
        <w:rPr>
          <w:szCs w:val="28"/>
        </w:rPr>
        <w:t>5</w:t>
      </w:r>
      <w:r w:rsidR="002D15A8" w:rsidRPr="002D15A8">
        <w:rPr>
          <w:szCs w:val="28"/>
        </w:rPr>
        <w:t xml:space="preserve">. </w:t>
      </w:r>
      <w:r w:rsidR="002D626F" w:rsidRPr="002D626F">
        <w:rPr>
          <w:szCs w:val="28"/>
        </w:rPr>
        <w:t>Способен вести и организовывать проектно-изыскательские работы в области строительства и жилищно-коммунального хозяйства, осуществлять техническую экспертизу проектов и авторский надзор за их соблюдением</w:t>
      </w:r>
      <w:r w:rsidR="002D15A8">
        <w:rPr>
          <w:szCs w:val="28"/>
        </w:rPr>
        <w:t>;</w:t>
      </w:r>
    </w:p>
    <w:p w14:paraId="1A842748" w14:textId="409894AE" w:rsidR="00ED591B" w:rsidRDefault="00056ED3" w:rsidP="002D626F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ПК-</w:t>
      </w:r>
      <w:r w:rsidR="002D626F">
        <w:rPr>
          <w:szCs w:val="28"/>
        </w:rPr>
        <w:t>1</w:t>
      </w:r>
      <w:r w:rsidR="002D15A8" w:rsidRPr="002D15A8">
        <w:rPr>
          <w:szCs w:val="28"/>
        </w:rPr>
        <w:t xml:space="preserve">. </w:t>
      </w:r>
      <w:r w:rsidR="002D626F" w:rsidRPr="002D626F">
        <w:rPr>
          <w:szCs w:val="28"/>
        </w:rPr>
        <w:t>Способен разрабатывать план реализации проекта информационного моделирования объектов капительного строительства в соответствии с ресурсами, стандартами и бизнес-процессами организации</w:t>
      </w:r>
      <w:r w:rsidR="002D15A8">
        <w:rPr>
          <w:szCs w:val="28"/>
        </w:rPr>
        <w:t>.</w:t>
      </w:r>
    </w:p>
    <w:p w14:paraId="388CBE3D" w14:textId="0A6AFAA3" w:rsidR="002D626F" w:rsidRDefault="002D626F" w:rsidP="002D626F">
      <w:pPr>
        <w:pStyle w:val="FR2"/>
        <w:spacing w:line="360" w:lineRule="auto"/>
        <w:rPr>
          <w:szCs w:val="28"/>
        </w:rPr>
      </w:pPr>
    </w:p>
    <w:p w14:paraId="451DF5D6" w14:textId="296CFC8B" w:rsidR="002D626F" w:rsidRDefault="002D626F" w:rsidP="002D626F">
      <w:pPr>
        <w:pStyle w:val="FR2"/>
        <w:spacing w:line="360" w:lineRule="auto"/>
        <w:rPr>
          <w:szCs w:val="28"/>
        </w:rPr>
      </w:pPr>
    </w:p>
    <w:p w14:paraId="55212641" w14:textId="73C56992" w:rsidR="002D626F" w:rsidRDefault="002D626F" w:rsidP="002D626F">
      <w:pPr>
        <w:pStyle w:val="FR2"/>
        <w:spacing w:line="360" w:lineRule="auto"/>
        <w:rPr>
          <w:szCs w:val="28"/>
        </w:rPr>
      </w:pPr>
    </w:p>
    <w:p w14:paraId="776FFDB2" w14:textId="1E649904" w:rsidR="002D626F" w:rsidRDefault="002D626F" w:rsidP="002D626F">
      <w:pPr>
        <w:pStyle w:val="FR2"/>
        <w:spacing w:line="360" w:lineRule="auto"/>
        <w:rPr>
          <w:szCs w:val="28"/>
        </w:rPr>
      </w:pPr>
    </w:p>
    <w:p w14:paraId="144EF1F7" w14:textId="33A55D75" w:rsidR="002D626F" w:rsidRDefault="002D626F" w:rsidP="002D626F">
      <w:pPr>
        <w:pStyle w:val="FR2"/>
        <w:spacing w:line="360" w:lineRule="auto"/>
        <w:rPr>
          <w:szCs w:val="28"/>
        </w:rPr>
      </w:pPr>
    </w:p>
    <w:p w14:paraId="69FF2B57" w14:textId="7D2EA0A3" w:rsidR="002D626F" w:rsidRDefault="002D626F" w:rsidP="002D626F">
      <w:pPr>
        <w:pStyle w:val="FR2"/>
        <w:spacing w:line="360" w:lineRule="auto"/>
        <w:rPr>
          <w:szCs w:val="28"/>
        </w:rPr>
      </w:pPr>
    </w:p>
    <w:p w14:paraId="00D58CF9" w14:textId="1B8DD465" w:rsidR="002D626F" w:rsidRDefault="002D626F" w:rsidP="002D626F">
      <w:pPr>
        <w:pStyle w:val="FR2"/>
        <w:spacing w:line="360" w:lineRule="auto"/>
        <w:rPr>
          <w:szCs w:val="28"/>
        </w:rPr>
      </w:pPr>
    </w:p>
    <w:p w14:paraId="2B19F96A" w14:textId="1E822ADE" w:rsidR="002D626F" w:rsidRDefault="002D626F" w:rsidP="002D626F">
      <w:pPr>
        <w:pStyle w:val="FR2"/>
        <w:spacing w:line="360" w:lineRule="auto"/>
        <w:rPr>
          <w:szCs w:val="28"/>
        </w:rPr>
      </w:pPr>
    </w:p>
    <w:p w14:paraId="6D1038AD" w14:textId="77777777" w:rsidR="00033DD3" w:rsidRDefault="00033DD3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3" w:name="_Toc187768151"/>
      <w:bookmarkStart w:id="14" w:name="_Toc43212579"/>
      <w:r>
        <w:rPr>
          <w:b/>
          <w:sz w:val="28"/>
          <w:szCs w:val="28"/>
        </w:rPr>
        <w:lastRenderedPageBreak/>
        <w:t>СОДЕРЖАНИЕ ПРАКТИКИ</w:t>
      </w:r>
      <w:bookmarkEnd w:id="13"/>
    </w:p>
    <w:p w14:paraId="225B36F7" w14:textId="364C3466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 xml:space="preserve">Содержание практики, а также формы и виды работ, выполняемых обучающимися, определяются индивидуальным заданием на практику (Приложение </w:t>
      </w:r>
      <w:r w:rsidR="004A2B4D">
        <w:rPr>
          <w:sz w:val="28"/>
          <w:szCs w:val="28"/>
        </w:rPr>
        <w:t>1</w:t>
      </w:r>
      <w:r w:rsidRPr="006E1A42">
        <w:rPr>
          <w:sz w:val="28"/>
          <w:szCs w:val="28"/>
        </w:rPr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компетенций.</w:t>
      </w:r>
    </w:p>
    <w:p w14:paraId="20586DC9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57DA40A0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состоит из трех основных этапов:</w:t>
      </w:r>
    </w:p>
    <w:p w14:paraId="6AEE1037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рганизационный этап;</w:t>
      </w:r>
    </w:p>
    <w:p w14:paraId="49F102DE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сновной этап;</w:t>
      </w:r>
    </w:p>
    <w:p w14:paraId="3E07E646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заключительный этап.</w:t>
      </w:r>
    </w:p>
    <w:p w14:paraId="5019ED49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b/>
          <w:sz w:val="28"/>
          <w:szCs w:val="28"/>
        </w:rPr>
        <w:t>Целями и задачи</w:t>
      </w:r>
      <w:r>
        <w:rPr>
          <w:sz w:val="28"/>
          <w:szCs w:val="28"/>
        </w:rPr>
        <w:t xml:space="preserve"> </w:t>
      </w:r>
      <w:r w:rsidRPr="005338C1">
        <w:rPr>
          <w:i/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этапа практики являются:</w:t>
      </w:r>
    </w:p>
    <w:p w14:paraId="0DB0EBE7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а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756C359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</w:t>
      </w:r>
      <w:r>
        <w:rPr>
          <w:sz w:val="28"/>
          <w:szCs w:val="28"/>
        </w:rPr>
        <w:t xml:space="preserve"> отчетности по ее результатам;</w:t>
      </w:r>
    </w:p>
    <w:p w14:paraId="369123A5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9037A03" w14:textId="77777777" w:rsidR="00056E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 w:rsidR="00056ED3">
        <w:rPr>
          <w:sz w:val="28"/>
          <w:szCs w:val="28"/>
        </w:rPr>
        <w:t>;</w:t>
      </w:r>
    </w:p>
    <w:p w14:paraId="1E61D956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инструктажа по технике безопасности, правилам внутреннего распорядка организации и правилам охраны труда;</w:t>
      </w:r>
    </w:p>
    <w:p w14:paraId="1549AA30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 с организацией, задачами, функционированием и техническим оснащением предприятия;</w:t>
      </w:r>
    </w:p>
    <w:p w14:paraId="397E46C8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организации;</w:t>
      </w:r>
    </w:p>
    <w:p w14:paraId="79114382" w14:textId="2B449FCF" w:rsidR="00033DD3" w:rsidRPr="000F0908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</w:t>
      </w:r>
      <w:r w:rsidR="00033DD3" w:rsidRPr="000F0908">
        <w:rPr>
          <w:sz w:val="28"/>
          <w:szCs w:val="28"/>
        </w:rPr>
        <w:t>.</w:t>
      </w:r>
    </w:p>
    <w:p w14:paraId="2657D8E0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ного</w:t>
      </w:r>
      <w:r w:rsidRPr="005004AE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практики</w:t>
      </w:r>
      <w:r w:rsidRPr="005004AE">
        <w:rPr>
          <w:sz w:val="28"/>
          <w:szCs w:val="28"/>
        </w:rPr>
        <w:t xml:space="preserve"> являются:</w:t>
      </w:r>
    </w:p>
    <w:p w14:paraId="3749A7D0" w14:textId="5410EF9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знаком</w:t>
      </w:r>
      <w:r>
        <w:rPr>
          <w:sz w:val="28"/>
          <w:szCs w:val="28"/>
        </w:rPr>
        <w:t>ление</w:t>
      </w:r>
      <w:r w:rsidRPr="003E22EB">
        <w:rPr>
          <w:sz w:val="28"/>
          <w:szCs w:val="28"/>
        </w:rPr>
        <w:t xml:space="preserve"> с организацией, задачами, функционированием и техническим оснащением предприятия;</w:t>
      </w:r>
    </w:p>
    <w:p w14:paraId="1FB7B87F" w14:textId="25FC1104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3E22EB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ой</w:t>
      </w:r>
      <w:r w:rsidRPr="003E22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3E22EB">
        <w:rPr>
          <w:sz w:val="28"/>
          <w:szCs w:val="28"/>
        </w:rPr>
        <w:t xml:space="preserve"> производственного объекта;</w:t>
      </w:r>
    </w:p>
    <w:p w14:paraId="662DA31F" w14:textId="30017453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знако</w:t>
      </w:r>
      <w:r>
        <w:rPr>
          <w:sz w:val="28"/>
          <w:szCs w:val="28"/>
        </w:rPr>
        <w:t>мление</w:t>
      </w:r>
      <w:r w:rsidRPr="003E22EB">
        <w:rPr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7FD7C4EF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13AAFB83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анализ собранных материалов, проведение расчетов, составление проектной документации; </w:t>
      </w:r>
    </w:p>
    <w:p w14:paraId="217F9FA4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представление руководителю собранных материалов; </w:t>
      </w:r>
    </w:p>
    <w:p w14:paraId="381C2242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выполнение производственных заданий; </w:t>
      </w:r>
    </w:p>
    <w:p w14:paraId="2A5B02FD" w14:textId="42D8561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изучение технических заданий на проектирование, участие в составлении различных разделов проектно-сметной документации;</w:t>
      </w:r>
    </w:p>
    <w:p w14:paraId="008E628E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участие в решении конкретных профессиональных производственных и проектных задач; </w:t>
      </w:r>
    </w:p>
    <w:p w14:paraId="71678F5D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участие в разработке проектных документов;</w:t>
      </w:r>
    </w:p>
    <w:p w14:paraId="502B2F11" w14:textId="2CF3E251" w:rsidR="00033DD3" w:rsidRPr="000F0908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бсуждение с руководителем проделанной части работы</w:t>
      </w:r>
      <w:r w:rsidR="00033DD3" w:rsidRPr="000F0908">
        <w:rPr>
          <w:sz w:val="28"/>
          <w:szCs w:val="28"/>
        </w:rPr>
        <w:t>.</w:t>
      </w:r>
    </w:p>
    <w:p w14:paraId="23B98A2D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ключительного</w:t>
      </w:r>
      <w:r w:rsidRPr="005004AE">
        <w:rPr>
          <w:sz w:val="28"/>
          <w:szCs w:val="28"/>
        </w:rPr>
        <w:t xml:space="preserve"> этапа практики являются:</w:t>
      </w:r>
    </w:p>
    <w:p w14:paraId="1A0EC1E4" w14:textId="23057A54" w:rsid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1FF6A283" w14:textId="31014DB4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выработка на основе проведенного иссл</w:t>
      </w:r>
      <w:r>
        <w:rPr>
          <w:sz w:val="28"/>
          <w:szCs w:val="28"/>
        </w:rPr>
        <w:t>едования выводов и предложений;</w:t>
      </w:r>
    </w:p>
    <w:p w14:paraId="53C53DFA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одготовка отчетной д</w:t>
      </w:r>
      <w:r>
        <w:rPr>
          <w:sz w:val="28"/>
          <w:szCs w:val="28"/>
        </w:rPr>
        <w:t>окументации по итогам практики;</w:t>
      </w:r>
    </w:p>
    <w:p w14:paraId="50E7771C" w14:textId="77777777" w:rsidR="00033DD3" w:rsidRPr="00411035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411035">
        <w:rPr>
          <w:sz w:val="28"/>
          <w:szCs w:val="28"/>
        </w:rPr>
        <w:t>оформление отчета о прохождении практики (обучающийся);</w:t>
      </w:r>
    </w:p>
    <w:p w14:paraId="5AD15E76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дач</w:t>
      </w:r>
      <w:r>
        <w:rPr>
          <w:sz w:val="28"/>
          <w:szCs w:val="28"/>
        </w:rPr>
        <w:t>а отчета по практике;</w:t>
      </w:r>
    </w:p>
    <w:p w14:paraId="43410F18" w14:textId="77777777" w:rsidR="00033D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проверка отчетов обучающихся о прохождении практики с составлением письменного заключения (руководитель от</w:t>
      </w:r>
      <w:r>
        <w:rPr>
          <w:sz w:val="28"/>
          <w:szCs w:val="28"/>
        </w:rPr>
        <w:t xml:space="preserve"> </w:t>
      </w:r>
      <w:r w:rsidRPr="00033DD3">
        <w:rPr>
          <w:sz w:val="28"/>
          <w:szCs w:val="28"/>
        </w:rPr>
        <w:t>Института);</w:t>
      </w:r>
    </w:p>
    <w:p w14:paraId="54C56285" w14:textId="1B8A8B59" w:rsidR="00033D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2D109FE3" w14:textId="21671450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A830AF2" w14:textId="60479D2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6641C89" w14:textId="39A77EEC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9BD04B0" w14:textId="1369D5CB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E3B77E7" w14:textId="2A73CABC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73564C4" w14:textId="16677E36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B618A47" w14:textId="0802832A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36E8CAA" w14:textId="23174E9F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02FDCB6" w14:textId="57331FBC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F556588" w14:textId="6A25045F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92594EB" w14:textId="21CEBE2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360F220" w14:textId="09356BF4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17B1733" w14:textId="4A35FC2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41680D1" w14:textId="3E588AF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5D74885" w14:textId="0F05F1A8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2147D9D" w14:textId="1723EA19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7D87083" w14:textId="25612A9B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BAC4E0F" w14:textId="3C3B4F7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A639285" w14:textId="68F8C471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A9511DF" w14:textId="33DB644A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2ED7D02" w14:textId="0C37D3CF" w:rsidR="006D5122" w:rsidRPr="000F0908" w:rsidRDefault="00ED591B" w:rsidP="00ED591B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187768152"/>
      <w:r>
        <w:rPr>
          <w:b/>
          <w:sz w:val="28"/>
          <w:szCs w:val="28"/>
        </w:rPr>
        <w:lastRenderedPageBreak/>
        <w:t>УСЛОВИЯ ПРОВЕДЕНИЯ ПРАКТИКИ</w:t>
      </w:r>
      <w:bookmarkEnd w:id="14"/>
      <w:r>
        <w:rPr>
          <w:b/>
          <w:sz w:val="28"/>
          <w:szCs w:val="28"/>
        </w:rPr>
        <w:t>. РУКОВОДСТВО ПРАКТИКОЙ</w:t>
      </w:r>
      <w:bookmarkEnd w:id="15"/>
    </w:p>
    <w:p w14:paraId="692323DE" w14:textId="77777777" w:rsidR="002D626F" w:rsidRDefault="002D626F" w:rsidP="002D626F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бочими </w:t>
      </w:r>
      <w:r w:rsidRPr="00296921">
        <w:rPr>
          <w:sz w:val="28"/>
          <w:szCs w:val="28"/>
        </w:rPr>
        <w:t xml:space="preserve">учебными планами по направлению </w:t>
      </w:r>
      <w:r>
        <w:rPr>
          <w:sz w:val="28"/>
          <w:szCs w:val="28"/>
        </w:rPr>
        <w:t>подготовки 08.04.01 Строительство</w:t>
      </w:r>
      <w:r w:rsidRPr="00296921">
        <w:rPr>
          <w:sz w:val="28"/>
          <w:szCs w:val="28"/>
        </w:rPr>
        <w:t xml:space="preserve"> практика в </w:t>
      </w:r>
      <w:r>
        <w:rPr>
          <w:sz w:val="28"/>
          <w:szCs w:val="28"/>
        </w:rPr>
        <w:t>И</w:t>
      </w:r>
      <w:r w:rsidRPr="00296921">
        <w:rPr>
          <w:sz w:val="28"/>
          <w:szCs w:val="28"/>
        </w:rPr>
        <w:t>нституте проводится</w:t>
      </w:r>
      <w:r>
        <w:rPr>
          <w:sz w:val="28"/>
          <w:szCs w:val="28"/>
        </w:rPr>
        <w:t>:</w:t>
      </w:r>
    </w:p>
    <w:p w14:paraId="0423F5B6" w14:textId="22A9CE91" w:rsidR="002D626F" w:rsidRPr="003D22A7" w:rsidRDefault="002D626F" w:rsidP="002D626F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3D22A7">
        <w:rPr>
          <w:spacing w:val="-1"/>
          <w:sz w:val="28"/>
          <w:szCs w:val="28"/>
        </w:rPr>
        <w:t xml:space="preserve">для студентов </w:t>
      </w:r>
      <w:r w:rsidRPr="003D22A7">
        <w:rPr>
          <w:i/>
          <w:iCs/>
          <w:spacing w:val="-1"/>
          <w:sz w:val="28"/>
          <w:szCs w:val="28"/>
          <w:u w:val="single"/>
        </w:rPr>
        <w:t>очной</w:t>
      </w:r>
      <w:r w:rsidRPr="003D22A7">
        <w:rPr>
          <w:spacing w:val="-1"/>
          <w:sz w:val="28"/>
          <w:szCs w:val="28"/>
        </w:rPr>
        <w:t xml:space="preserve"> формы</w:t>
      </w:r>
      <w:r>
        <w:rPr>
          <w:spacing w:val="-1"/>
          <w:sz w:val="28"/>
          <w:szCs w:val="28"/>
        </w:rPr>
        <w:t xml:space="preserve"> обучения</w:t>
      </w:r>
      <w:r w:rsidRPr="003D22A7">
        <w:rPr>
          <w:spacing w:val="-1"/>
          <w:sz w:val="28"/>
          <w:szCs w:val="28"/>
        </w:rPr>
        <w:t xml:space="preserve">: в </w:t>
      </w:r>
      <w:r>
        <w:rPr>
          <w:spacing w:val="-1"/>
          <w:sz w:val="28"/>
          <w:szCs w:val="28"/>
        </w:rPr>
        <w:t>четвертом</w:t>
      </w:r>
      <w:r w:rsidRPr="003D22A7">
        <w:rPr>
          <w:spacing w:val="-1"/>
          <w:sz w:val="28"/>
          <w:szCs w:val="28"/>
        </w:rPr>
        <w:t xml:space="preserve"> семестре на втором курсе обучения.</w:t>
      </w:r>
      <w:r w:rsidRPr="000D017D">
        <w:rPr>
          <w:spacing w:val="-1"/>
          <w:sz w:val="28"/>
          <w:szCs w:val="28"/>
        </w:rPr>
        <w:t xml:space="preserve"> </w:t>
      </w:r>
      <w:r w:rsidRPr="003D22A7">
        <w:rPr>
          <w:spacing w:val="-1"/>
          <w:sz w:val="28"/>
          <w:szCs w:val="28"/>
        </w:rPr>
        <w:t xml:space="preserve">Общая продолжительность – </w:t>
      </w:r>
      <w:r>
        <w:rPr>
          <w:spacing w:val="-1"/>
          <w:sz w:val="28"/>
          <w:szCs w:val="28"/>
        </w:rPr>
        <w:t>восемь</w:t>
      </w:r>
      <w:r w:rsidRPr="003D22A7">
        <w:rPr>
          <w:spacing w:val="-1"/>
          <w:sz w:val="28"/>
          <w:szCs w:val="28"/>
        </w:rPr>
        <w:t xml:space="preserve"> недель. Общая трудоемкость производственной практики составляет </w:t>
      </w:r>
      <w:r>
        <w:rPr>
          <w:spacing w:val="-1"/>
          <w:sz w:val="28"/>
          <w:szCs w:val="28"/>
        </w:rPr>
        <w:t>12</w:t>
      </w:r>
      <w:r w:rsidRPr="003D22A7">
        <w:rPr>
          <w:spacing w:val="-1"/>
          <w:sz w:val="28"/>
          <w:szCs w:val="28"/>
        </w:rPr>
        <w:t xml:space="preserve"> зачетных единиц, </w:t>
      </w:r>
      <w:r>
        <w:rPr>
          <w:spacing w:val="-1"/>
          <w:sz w:val="28"/>
          <w:szCs w:val="28"/>
        </w:rPr>
        <w:t>432</w:t>
      </w:r>
      <w:r w:rsidRPr="003D22A7">
        <w:rPr>
          <w:spacing w:val="-1"/>
          <w:sz w:val="28"/>
          <w:szCs w:val="28"/>
        </w:rPr>
        <w:t xml:space="preserve"> часа. Сроки начала и окончания производственной практики определяются приказом по Институту.</w:t>
      </w:r>
    </w:p>
    <w:p w14:paraId="7295F678" w14:textId="00E45B27" w:rsidR="002D626F" w:rsidRPr="003D22A7" w:rsidRDefault="002D626F" w:rsidP="002D626F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3D22A7">
        <w:rPr>
          <w:spacing w:val="-1"/>
          <w:sz w:val="28"/>
          <w:szCs w:val="28"/>
        </w:rPr>
        <w:t xml:space="preserve">для студентов </w:t>
      </w:r>
      <w:r>
        <w:rPr>
          <w:i/>
          <w:iCs/>
          <w:spacing w:val="-1"/>
          <w:sz w:val="28"/>
          <w:szCs w:val="28"/>
          <w:u w:val="single"/>
        </w:rPr>
        <w:t>заочной</w:t>
      </w:r>
      <w:r w:rsidRPr="003D22A7">
        <w:rPr>
          <w:spacing w:val="-1"/>
          <w:sz w:val="28"/>
          <w:szCs w:val="28"/>
        </w:rPr>
        <w:t xml:space="preserve"> формы</w:t>
      </w:r>
      <w:r>
        <w:rPr>
          <w:spacing w:val="-1"/>
          <w:sz w:val="28"/>
          <w:szCs w:val="28"/>
        </w:rPr>
        <w:t xml:space="preserve"> обучения</w:t>
      </w:r>
      <w:r w:rsidRPr="003D22A7">
        <w:rPr>
          <w:spacing w:val="-1"/>
          <w:sz w:val="28"/>
          <w:szCs w:val="28"/>
        </w:rPr>
        <w:t xml:space="preserve">: в </w:t>
      </w:r>
      <w:r>
        <w:rPr>
          <w:spacing w:val="-1"/>
          <w:sz w:val="28"/>
          <w:szCs w:val="28"/>
        </w:rPr>
        <w:t>пятом семестре</w:t>
      </w:r>
      <w:r w:rsidRPr="003D22A7">
        <w:rPr>
          <w:spacing w:val="-1"/>
          <w:sz w:val="28"/>
          <w:szCs w:val="28"/>
        </w:rPr>
        <w:t xml:space="preserve"> на </w:t>
      </w:r>
      <w:r>
        <w:rPr>
          <w:spacing w:val="-1"/>
          <w:sz w:val="28"/>
          <w:szCs w:val="28"/>
        </w:rPr>
        <w:t>третьем</w:t>
      </w:r>
      <w:r w:rsidRPr="003D22A7">
        <w:rPr>
          <w:spacing w:val="-1"/>
          <w:sz w:val="28"/>
          <w:szCs w:val="28"/>
        </w:rPr>
        <w:t xml:space="preserve"> курсе обучения.</w:t>
      </w:r>
      <w:r w:rsidRPr="000D017D">
        <w:rPr>
          <w:spacing w:val="-1"/>
          <w:sz w:val="28"/>
          <w:szCs w:val="28"/>
        </w:rPr>
        <w:t xml:space="preserve"> </w:t>
      </w:r>
      <w:r w:rsidRPr="003D22A7">
        <w:rPr>
          <w:spacing w:val="-1"/>
          <w:sz w:val="28"/>
          <w:szCs w:val="28"/>
        </w:rPr>
        <w:t xml:space="preserve">Общая продолжительность – </w:t>
      </w:r>
      <w:r>
        <w:rPr>
          <w:spacing w:val="-1"/>
          <w:sz w:val="28"/>
          <w:szCs w:val="28"/>
        </w:rPr>
        <w:t>четыре</w:t>
      </w:r>
      <w:r w:rsidRPr="003D22A7">
        <w:rPr>
          <w:spacing w:val="-1"/>
          <w:sz w:val="28"/>
          <w:szCs w:val="28"/>
        </w:rPr>
        <w:t xml:space="preserve"> недел</w:t>
      </w:r>
      <w:r>
        <w:rPr>
          <w:spacing w:val="-1"/>
          <w:sz w:val="28"/>
          <w:szCs w:val="28"/>
        </w:rPr>
        <w:t>и</w:t>
      </w:r>
      <w:r w:rsidRPr="003D22A7">
        <w:rPr>
          <w:spacing w:val="-1"/>
          <w:sz w:val="28"/>
          <w:szCs w:val="28"/>
        </w:rPr>
        <w:t xml:space="preserve">. Общая трудоемкость производственной практики составляет </w:t>
      </w:r>
      <w:r>
        <w:rPr>
          <w:spacing w:val="-1"/>
          <w:sz w:val="28"/>
          <w:szCs w:val="28"/>
        </w:rPr>
        <w:t>6</w:t>
      </w:r>
      <w:r w:rsidRPr="003D22A7">
        <w:rPr>
          <w:spacing w:val="-1"/>
          <w:sz w:val="28"/>
          <w:szCs w:val="28"/>
        </w:rPr>
        <w:t xml:space="preserve"> зачетных единиц, </w:t>
      </w:r>
      <w:r>
        <w:rPr>
          <w:spacing w:val="-1"/>
          <w:sz w:val="28"/>
          <w:szCs w:val="28"/>
        </w:rPr>
        <w:t>216</w:t>
      </w:r>
      <w:r w:rsidRPr="003D22A7">
        <w:rPr>
          <w:spacing w:val="-1"/>
          <w:sz w:val="28"/>
          <w:szCs w:val="28"/>
        </w:rPr>
        <w:t xml:space="preserve"> час</w:t>
      </w:r>
      <w:r>
        <w:rPr>
          <w:spacing w:val="-1"/>
          <w:sz w:val="28"/>
          <w:szCs w:val="28"/>
        </w:rPr>
        <w:t>ов</w:t>
      </w:r>
      <w:r w:rsidRPr="003D22A7">
        <w:rPr>
          <w:spacing w:val="-1"/>
          <w:sz w:val="28"/>
          <w:szCs w:val="28"/>
        </w:rPr>
        <w:t>. Сроки начала и окончания производственной практики определяются приказом по Институту.</w:t>
      </w:r>
    </w:p>
    <w:p w14:paraId="5DC06968" w14:textId="77777777" w:rsidR="00DA0A5B" w:rsidRDefault="002025B1" w:rsidP="005925E2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</w:t>
      </w:r>
      <w:r w:rsidRPr="00622B70">
        <w:rPr>
          <w:color w:val="000000"/>
          <w:spacing w:val="-1"/>
          <w:sz w:val="28"/>
          <w:szCs w:val="28"/>
        </w:rPr>
        <w:t>актика</w:t>
      </w:r>
      <w:r w:rsidR="00F97086" w:rsidRPr="00622B7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622B70">
        <w:rPr>
          <w:color w:val="000000"/>
          <w:spacing w:val="-1"/>
          <w:sz w:val="28"/>
          <w:szCs w:val="28"/>
        </w:rPr>
        <w:t xml:space="preserve">на базе </w:t>
      </w:r>
      <w:r w:rsidR="00DA0A5B">
        <w:rPr>
          <w:color w:val="000000"/>
          <w:spacing w:val="-1"/>
          <w:sz w:val="28"/>
          <w:szCs w:val="28"/>
        </w:rPr>
        <w:t>профильной организации. В качестве профильной организации могут выступать проектно-строительные предприятия, строительные организации различных форм собственности, организации различного рода деятельности и отраслевой принадлежности, осуществляющие следующие виды деятельности:</w:t>
      </w:r>
    </w:p>
    <w:p w14:paraId="061DBDB7" w14:textId="7777777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разработка проектной документации по строительству, ремонту, реставрации, консервации, приспособлению и воссозданию объектов гражданского и промышленного строительства;</w:t>
      </w:r>
    </w:p>
    <w:p w14:paraId="3E03DB77" w14:textId="34A45995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инженерно-техническое проектирование, а также консультирование в области строительства инженерных сооружений;</w:t>
      </w:r>
    </w:p>
    <w:p w14:paraId="350730BC" w14:textId="200D883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предоставление архитектурных, инженерных услуг, услуг по изготовлению чертежей, строительному обследованию, топографической съемке и услуг по картографии;</w:t>
      </w:r>
    </w:p>
    <w:p w14:paraId="6FE5613A" w14:textId="422F6CB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lastRenderedPageBreak/>
        <w:t>организация реализации инвестиционного проекта (выполнение предпроектной подготовки, анализ возможностей участников инвестиционно-строительного процесса, планирование строительства);</w:t>
      </w:r>
    </w:p>
    <w:p w14:paraId="3EDBE09A" w14:textId="7E0878A2" w:rsidR="00266851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оказание услуг по управлению проектами строительства, выполнению строительного контроля и авторского надзора.</w:t>
      </w:r>
    </w:p>
    <w:p w14:paraId="13964F0E" w14:textId="443639C0" w:rsidR="006D5122" w:rsidRDefault="006D5122" w:rsidP="005925E2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 организацию и проведение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и</w:t>
      </w:r>
      <w:r w:rsidR="00DC48DA" w:rsidRPr="005338C1">
        <w:rPr>
          <w:sz w:val="28"/>
          <w:szCs w:val="28"/>
        </w:rPr>
        <w:t xml:space="preserve"> по</w:t>
      </w:r>
      <w:r w:rsidR="00DA3EC9" w:rsidRPr="005338C1">
        <w:rPr>
          <w:sz w:val="28"/>
          <w:szCs w:val="28"/>
        </w:rPr>
        <w:t xml:space="preserve"> направлению </w:t>
      </w:r>
      <w:r w:rsidR="005F4E66" w:rsidRPr="005338C1">
        <w:rPr>
          <w:sz w:val="28"/>
          <w:szCs w:val="28"/>
        </w:rPr>
        <w:t>08.0</w:t>
      </w:r>
      <w:r w:rsidR="00F50178" w:rsidRPr="005338C1">
        <w:rPr>
          <w:sz w:val="28"/>
          <w:szCs w:val="28"/>
        </w:rPr>
        <w:t>4</w:t>
      </w:r>
      <w:r w:rsidR="005F4E66" w:rsidRPr="005338C1">
        <w:rPr>
          <w:sz w:val="28"/>
          <w:szCs w:val="28"/>
        </w:rPr>
        <w:t>.01 Строительство</w:t>
      </w:r>
      <w:r w:rsidR="001F76CE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в </w:t>
      </w:r>
      <w:r w:rsidR="006F6D75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е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твечают декан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CF1AA9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="008E63A3" w:rsidRPr="005338C1">
        <w:rPr>
          <w:sz w:val="28"/>
          <w:szCs w:val="28"/>
        </w:rPr>
        <w:t xml:space="preserve">и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>.</w:t>
      </w:r>
    </w:p>
    <w:p w14:paraId="460F21DE" w14:textId="73A763AB" w:rsidR="00053AB9" w:rsidRPr="00053AB9" w:rsidRDefault="00D6049A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</w:t>
      </w:r>
      <w:r w:rsidR="00053AB9" w:rsidRPr="00053AB9">
        <w:rPr>
          <w:sz w:val="28"/>
          <w:szCs w:val="28"/>
        </w:rPr>
        <w:t xml:space="preserve"> практика организуется на основе договора между Институтом и организаци</w:t>
      </w:r>
      <w:r w:rsidR="00053AB9">
        <w:rPr>
          <w:sz w:val="28"/>
          <w:szCs w:val="28"/>
        </w:rPr>
        <w:t>ями</w:t>
      </w:r>
      <w:r w:rsidR="00053AB9" w:rsidRPr="00053AB9">
        <w:rPr>
          <w:sz w:val="28"/>
          <w:szCs w:val="28"/>
        </w:rPr>
        <w:t xml:space="preserve"> (Приложение </w:t>
      </w:r>
      <w:r w:rsidR="00053AB9">
        <w:rPr>
          <w:sz w:val="28"/>
          <w:szCs w:val="28"/>
        </w:rPr>
        <w:t>2</w:t>
      </w:r>
      <w:r w:rsidR="00053AB9" w:rsidRPr="00053AB9">
        <w:rPr>
          <w:sz w:val="28"/>
          <w:szCs w:val="28"/>
        </w:rPr>
        <w:t>), в соответствии с которым указанн</w:t>
      </w:r>
      <w:r w:rsidR="00053AB9">
        <w:rPr>
          <w:sz w:val="28"/>
          <w:szCs w:val="28"/>
        </w:rPr>
        <w:t>ые</w:t>
      </w:r>
      <w:r w:rsidR="00053AB9" w:rsidRPr="00053AB9">
        <w:rPr>
          <w:sz w:val="28"/>
          <w:szCs w:val="28"/>
        </w:rPr>
        <w:t xml:space="preserve"> организаци</w:t>
      </w:r>
      <w:r w:rsidR="00053AB9">
        <w:rPr>
          <w:sz w:val="28"/>
          <w:szCs w:val="28"/>
        </w:rPr>
        <w:t>и</w:t>
      </w:r>
      <w:r w:rsidR="00053AB9" w:rsidRPr="00053AB9">
        <w:rPr>
          <w:sz w:val="28"/>
          <w:szCs w:val="28"/>
        </w:rPr>
        <w:t xml:space="preserve"> независимо от </w:t>
      </w:r>
      <w:r w:rsidR="00053AB9">
        <w:rPr>
          <w:sz w:val="28"/>
          <w:szCs w:val="28"/>
        </w:rPr>
        <w:t>их</w:t>
      </w:r>
      <w:r w:rsidR="00053AB9" w:rsidRPr="00053AB9">
        <w:rPr>
          <w:sz w:val="28"/>
          <w:szCs w:val="28"/>
        </w:rPr>
        <w:t xml:space="preserve"> организационно-правов</w:t>
      </w:r>
      <w:r w:rsidR="00053AB9">
        <w:rPr>
          <w:sz w:val="28"/>
          <w:szCs w:val="28"/>
        </w:rPr>
        <w:t>ых</w:t>
      </w:r>
      <w:r w:rsidR="00053AB9" w:rsidRPr="00053AB9">
        <w:rPr>
          <w:sz w:val="28"/>
          <w:szCs w:val="28"/>
        </w:rPr>
        <w:t xml:space="preserve"> форм</w:t>
      </w:r>
      <w:r w:rsidR="00053AB9">
        <w:rPr>
          <w:sz w:val="28"/>
          <w:szCs w:val="28"/>
        </w:rPr>
        <w:t xml:space="preserve"> </w:t>
      </w:r>
      <w:r w:rsidR="00053AB9" w:rsidRPr="00053AB9">
        <w:rPr>
          <w:sz w:val="28"/>
          <w:szCs w:val="28"/>
        </w:rPr>
        <w:t>обязан</w:t>
      </w:r>
      <w:r w:rsidR="00053AB9">
        <w:rPr>
          <w:sz w:val="28"/>
          <w:szCs w:val="28"/>
        </w:rPr>
        <w:t>ы</w:t>
      </w:r>
      <w:r w:rsidR="00053AB9" w:rsidRPr="00053AB9">
        <w:rPr>
          <w:sz w:val="28"/>
          <w:szCs w:val="28"/>
        </w:rPr>
        <w:t xml:space="preserve"> предостав</w:t>
      </w:r>
      <w:r w:rsidR="00053AB9">
        <w:rPr>
          <w:sz w:val="28"/>
          <w:szCs w:val="28"/>
        </w:rPr>
        <w:t>ить</w:t>
      </w:r>
      <w:r w:rsidR="00053AB9" w:rsidRPr="00053AB9">
        <w:rPr>
          <w:sz w:val="28"/>
          <w:szCs w:val="28"/>
        </w:rPr>
        <w:t xml:space="preserve"> мест</w:t>
      </w:r>
      <w:r w:rsidR="00053AB9">
        <w:rPr>
          <w:sz w:val="28"/>
          <w:szCs w:val="28"/>
        </w:rPr>
        <w:t>о</w:t>
      </w:r>
      <w:r w:rsidR="00053AB9" w:rsidRPr="00053AB9">
        <w:rPr>
          <w:sz w:val="28"/>
          <w:szCs w:val="28"/>
        </w:rPr>
        <w:t xml:space="preserve"> для прохождения практики обучающихся Института и материалы для выполнения данной </w:t>
      </w:r>
      <w:r w:rsidR="00053AB9">
        <w:rPr>
          <w:sz w:val="28"/>
          <w:szCs w:val="28"/>
        </w:rPr>
        <w:t>практики</w:t>
      </w:r>
      <w:r w:rsidR="00053AB9" w:rsidRPr="00053AB9">
        <w:rPr>
          <w:sz w:val="28"/>
          <w:szCs w:val="28"/>
        </w:rPr>
        <w:t>.</w:t>
      </w:r>
    </w:p>
    <w:p w14:paraId="4D93156B" w14:textId="0FCB2FF9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Договоры между Институтом и ор</w:t>
      </w:r>
      <w:r>
        <w:rPr>
          <w:sz w:val="28"/>
          <w:szCs w:val="28"/>
        </w:rPr>
        <w:t xml:space="preserve">ганизациями заключаются на срок </w:t>
      </w:r>
      <w:r w:rsidRPr="00053AB9">
        <w:rPr>
          <w:sz w:val="28"/>
          <w:szCs w:val="28"/>
        </w:rPr>
        <w:t>прохождения практики.</w:t>
      </w:r>
    </w:p>
    <w:p w14:paraId="1EA9868F" w14:textId="425FE332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В целях выбора базы практики из числа организаций, предлагаемых Институтом, обучающийся обязан не позднее</w:t>
      </w:r>
      <w:r>
        <w:rPr>
          <w:sz w:val="28"/>
          <w:szCs w:val="28"/>
        </w:rPr>
        <w:t xml:space="preserve"> </w:t>
      </w:r>
      <w:r w:rsidRPr="00053AB9">
        <w:rPr>
          <w:sz w:val="28"/>
          <w:szCs w:val="28"/>
        </w:rPr>
        <w:t>чем за месяц до начала практики подать письменное заявление в деканат о предоставлении ему места для прохождения практики.</w:t>
      </w:r>
    </w:p>
    <w:p w14:paraId="689BE9DF" w14:textId="77777777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775C7508" w14:textId="40680C9E" w:rsidR="00053AB9" w:rsidRPr="005338C1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</w:p>
    <w:p w14:paraId="33E58630" w14:textId="0F46ECAF" w:rsidR="00053AB9" w:rsidRDefault="00053AB9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lastRenderedPageBreak/>
        <w:t xml:space="preserve">Для руководства </w:t>
      </w:r>
      <w:r w:rsidR="00D6049A">
        <w:rPr>
          <w:sz w:val="28"/>
          <w:szCs w:val="28"/>
        </w:rPr>
        <w:t>технологической</w:t>
      </w:r>
      <w:r w:rsidRPr="00053AB9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</w:t>
      </w:r>
      <w:r>
        <w:rPr>
          <w:sz w:val="28"/>
          <w:szCs w:val="28"/>
        </w:rPr>
        <w:t xml:space="preserve"> – </w:t>
      </w:r>
      <w:r w:rsidRPr="00053AB9">
        <w:rPr>
          <w:sz w:val="28"/>
          <w:szCs w:val="28"/>
        </w:rPr>
        <w:t>руководитель практики от Института), и руководитель (руководители) практики из числа работников профильной организации (далее</w:t>
      </w:r>
      <w:r>
        <w:rPr>
          <w:sz w:val="28"/>
          <w:szCs w:val="28"/>
        </w:rPr>
        <w:t xml:space="preserve"> – </w:t>
      </w:r>
      <w:r w:rsidRPr="00053AB9">
        <w:rPr>
          <w:sz w:val="28"/>
          <w:szCs w:val="28"/>
        </w:rPr>
        <w:t>руководитель практики от профильной организации)</w:t>
      </w:r>
      <w:r>
        <w:rPr>
          <w:sz w:val="28"/>
          <w:szCs w:val="28"/>
        </w:rPr>
        <w:t>.</w:t>
      </w:r>
    </w:p>
    <w:p w14:paraId="6D40FC0D" w14:textId="377C139F" w:rsidR="00F95202" w:rsidRPr="000F0908" w:rsidRDefault="00F50178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="00F95202" w:rsidRPr="000F0908">
        <w:rPr>
          <w:sz w:val="28"/>
          <w:szCs w:val="28"/>
        </w:rPr>
        <w:t xml:space="preserve">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F95202" w:rsidRPr="000F0908">
        <w:rPr>
          <w:sz w:val="28"/>
          <w:szCs w:val="28"/>
        </w:rPr>
        <w:t>:</w:t>
      </w:r>
    </w:p>
    <w:p w14:paraId="475747EA" w14:textId="79540675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собраний с обучающимися по вопросу организации практики;</w:t>
      </w:r>
    </w:p>
    <w:p w14:paraId="5C5909D3" w14:textId="6CDC59A5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сультации обучающихся по вопросам прохождения </w:t>
      </w:r>
      <w:r w:rsidR="008F2404">
        <w:rPr>
          <w:sz w:val="28"/>
          <w:szCs w:val="28"/>
        </w:rPr>
        <w:t>производственной</w:t>
      </w:r>
      <w:r w:rsidRPr="000F0908">
        <w:rPr>
          <w:sz w:val="28"/>
          <w:szCs w:val="28"/>
        </w:rPr>
        <w:t xml:space="preserve"> практики в соответствии с заданием на практику</w:t>
      </w:r>
      <w:r>
        <w:rPr>
          <w:sz w:val="28"/>
          <w:szCs w:val="28"/>
        </w:rPr>
        <w:t>;</w:t>
      </w:r>
    </w:p>
    <w:p w14:paraId="22E00CA5" w14:textId="5CF1D786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рка отчетов о прохождении практики с составлением письменного заключения</w:t>
      </w:r>
      <w:r>
        <w:rPr>
          <w:sz w:val="28"/>
          <w:szCs w:val="28"/>
        </w:rPr>
        <w:t>;</w:t>
      </w:r>
    </w:p>
    <w:p w14:paraId="2D4239B9" w14:textId="703C16E7" w:rsidR="002F6ACD" w:rsidRDefault="002F6ACD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</w:t>
      </w:r>
      <w:r w:rsidR="005925E2">
        <w:rPr>
          <w:sz w:val="28"/>
          <w:szCs w:val="28"/>
        </w:rPr>
        <w:t>.</w:t>
      </w:r>
    </w:p>
    <w:p w14:paraId="04587257" w14:textId="084BC90F" w:rsidR="00053AB9" w:rsidRPr="000F0908" w:rsidRDefault="00053AB9" w:rsidP="00053AB9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Pr="000F0908">
        <w:rPr>
          <w:sz w:val="28"/>
          <w:szCs w:val="28"/>
        </w:rPr>
        <w:t xml:space="preserve"> руководителя </w:t>
      </w:r>
      <w:r w:rsidR="001A5624">
        <w:rPr>
          <w:sz w:val="28"/>
          <w:szCs w:val="28"/>
        </w:rPr>
        <w:t xml:space="preserve">от </w:t>
      </w:r>
      <w:r>
        <w:rPr>
          <w:sz w:val="28"/>
          <w:szCs w:val="28"/>
        </w:rPr>
        <w:t>профильной организации</w:t>
      </w:r>
      <w:r w:rsidRPr="000F0908">
        <w:rPr>
          <w:sz w:val="28"/>
          <w:szCs w:val="28"/>
        </w:rPr>
        <w:t>:</w:t>
      </w:r>
    </w:p>
    <w:p w14:paraId="50271C11" w14:textId="69C46E85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ндивидуального задания, содержания и планируемых результатов практики</w:t>
      </w:r>
      <w:r w:rsidR="00053AB9">
        <w:rPr>
          <w:sz w:val="28"/>
          <w:szCs w:val="28"/>
        </w:rPr>
        <w:t>;</w:t>
      </w:r>
    </w:p>
    <w:p w14:paraId="076C9551" w14:textId="45F36FFA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бочего места обучающимся</w:t>
      </w:r>
      <w:r w:rsidR="00053AB9">
        <w:rPr>
          <w:sz w:val="28"/>
          <w:szCs w:val="28"/>
        </w:rPr>
        <w:t>;</w:t>
      </w:r>
    </w:p>
    <w:p w14:paraId="6BA8EF6F" w14:textId="1F5596B2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ктической помощи и осуществления контроля выполнения индивидуального задания обучающимися</w:t>
      </w:r>
      <w:r w:rsidR="00053AB9">
        <w:rPr>
          <w:sz w:val="28"/>
          <w:szCs w:val="28"/>
        </w:rPr>
        <w:t>;</w:t>
      </w:r>
    </w:p>
    <w:p w14:paraId="402317D9" w14:textId="77777777" w:rsidR="001A5624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прохождения практики обучающимися, отвечающих санитарным правилам и требованиям охраны труда и техники безопасности;</w:t>
      </w:r>
    </w:p>
    <w:p w14:paraId="4AF65934" w14:textId="10784120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053AB9" w:rsidRPr="001A5624">
        <w:rPr>
          <w:sz w:val="28"/>
          <w:szCs w:val="28"/>
        </w:rPr>
        <w:t>.</w:t>
      </w:r>
    </w:p>
    <w:p w14:paraId="7067197A" w14:textId="710678BF" w:rsidR="00886059" w:rsidRDefault="00886059" w:rsidP="00886059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0532037" w14:textId="300795F4" w:rsidR="00886059" w:rsidRDefault="00886059" w:rsidP="00886059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ABAB381" w14:textId="79A30AB1" w:rsidR="00A8281D" w:rsidRPr="000F0908" w:rsidRDefault="005925E2" w:rsidP="005925E2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187768153"/>
      <w:r>
        <w:rPr>
          <w:b/>
          <w:sz w:val="28"/>
          <w:szCs w:val="28"/>
        </w:rPr>
        <w:lastRenderedPageBreak/>
        <w:t>ДОКУМЕНТАЦИЯ ПРАКТИКИ</w:t>
      </w:r>
      <w:bookmarkEnd w:id="16"/>
      <w:bookmarkEnd w:id="17"/>
    </w:p>
    <w:p w14:paraId="37851F27" w14:textId="77777777" w:rsidR="00A8281D" w:rsidRPr="000F0908" w:rsidRDefault="00A8281D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48384D0E" w:rsidR="007D61F9" w:rsidRPr="005338C1" w:rsidRDefault="007D61F9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абочая программа </w:t>
      </w:r>
      <w:r w:rsidR="002025B1" w:rsidRPr="005338C1">
        <w:rPr>
          <w:rFonts w:eastAsia="Calibri"/>
          <w:iCs/>
          <w:sz w:val="28"/>
          <w:szCs w:val="28"/>
        </w:rPr>
        <w:t>практики</w:t>
      </w:r>
      <w:r w:rsidR="006B3365" w:rsidRPr="005338C1">
        <w:rPr>
          <w:sz w:val="28"/>
          <w:szCs w:val="28"/>
        </w:rPr>
        <w:t xml:space="preserve">, разрабатываемая </w:t>
      </w:r>
      <w:r w:rsidR="005925E2" w:rsidRPr="005338C1">
        <w:rPr>
          <w:sz w:val="28"/>
          <w:szCs w:val="28"/>
        </w:rPr>
        <w:t xml:space="preserve">факультетом строительства и </w:t>
      </w:r>
      <w:r w:rsidR="00CF1AA9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(или иным подразделением по указанию </w:t>
      </w:r>
      <w:r w:rsidR="00172BA7" w:rsidRPr="005338C1">
        <w:rPr>
          <w:sz w:val="28"/>
          <w:szCs w:val="28"/>
        </w:rPr>
        <w:t>декана факультета</w:t>
      </w:r>
      <w:r w:rsidRPr="005338C1">
        <w:rPr>
          <w:sz w:val="28"/>
          <w:szCs w:val="28"/>
        </w:rPr>
        <w:t xml:space="preserve">) и утверждаемая </w:t>
      </w:r>
      <w:r w:rsidR="00EC3E5B" w:rsidRPr="005338C1">
        <w:rPr>
          <w:sz w:val="28"/>
          <w:szCs w:val="28"/>
        </w:rPr>
        <w:t>ректором</w:t>
      </w:r>
      <w:r w:rsidRPr="005338C1">
        <w:rPr>
          <w:sz w:val="28"/>
          <w:szCs w:val="28"/>
        </w:rPr>
        <w:t>.</w:t>
      </w:r>
    </w:p>
    <w:p w14:paraId="36053666" w14:textId="4E6DF080" w:rsidR="00F944E1" w:rsidRPr="005338C1" w:rsidRDefault="00FC6BC8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rFonts w:eastAsia="Calibri"/>
          <w:iCs/>
          <w:sz w:val="28"/>
          <w:szCs w:val="28"/>
        </w:rPr>
      </w:pPr>
      <w:r w:rsidRPr="005338C1">
        <w:rPr>
          <w:sz w:val="28"/>
          <w:szCs w:val="28"/>
        </w:rPr>
        <w:t xml:space="preserve">Приказ по </w:t>
      </w:r>
      <w:r w:rsidR="005925E2" w:rsidRPr="005338C1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у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 сроках проведения </w:t>
      </w:r>
      <w:r w:rsidR="00DA3EC9" w:rsidRPr="005338C1">
        <w:rPr>
          <w:rFonts w:eastAsia="Calibri"/>
          <w:iCs/>
          <w:sz w:val="28"/>
          <w:szCs w:val="28"/>
        </w:rPr>
        <w:t>практик</w:t>
      </w:r>
      <w:r w:rsidR="002025B1" w:rsidRPr="005338C1">
        <w:rPr>
          <w:rFonts w:eastAsia="Calibri"/>
          <w:iCs/>
          <w:sz w:val="28"/>
          <w:szCs w:val="28"/>
        </w:rPr>
        <w:t>и</w:t>
      </w:r>
      <w:r w:rsidR="00F944E1" w:rsidRPr="005338C1">
        <w:rPr>
          <w:rFonts w:eastAsia="Calibri"/>
          <w:iCs/>
          <w:sz w:val="28"/>
          <w:szCs w:val="28"/>
        </w:rPr>
        <w:t>.</w:t>
      </w:r>
      <w:r w:rsidR="00DA3EC9" w:rsidRPr="005338C1">
        <w:rPr>
          <w:rFonts w:eastAsia="Calibri"/>
          <w:iCs/>
          <w:sz w:val="28"/>
          <w:szCs w:val="28"/>
        </w:rPr>
        <w:t xml:space="preserve"> </w:t>
      </w:r>
    </w:p>
    <w:p w14:paraId="0104B655" w14:textId="5132201D" w:rsidR="00A8281D" w:rsidRPr="005338C1" w:rsidRDefault="004A2B4D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на практику и г</w:t>
      </w:r>
      <w:r w:rsidR="00052058" w:rsidRPr="005338C1">
        <w:rPr>
          <w:sz w:val="28"/>
          <w:szCs w:val="28"/>
        </w:rPr>
        <w:t>рафик (план)</w:t>
      </w:r>
      <w:r w:rsidR="00935274" w:rsidRPr="005338C1">
        <w:rPr>
          <w:sz w:val="28"/>
          <w:szCs w:val="28"/>
        </w:rPr>
        <w:t>,</w:t>
      </w:r>
      <w:r w:rsidR="00810870" w:rsidRPr="005338C1">
        <w:rPr>
          <w:sz w:val="28"/>
          <w:szCs w:val="28"/>
        </w:rPr>
        <w:t xml:space="preserve"> </w:t>
      </w:r>
      <w:r w:rsidR="00A8281D" w:rsidRPr="005338C1">
        <w:rPr>
          <w:sz w:val="28"/>
          <w:szCs w:val="28"/>
        </w:rPr>
        <w:t>утверждае</w:t>
      </w:r>
      <w:r w:rsidR="00810870" w:rsidRPr="005338C1">
        <w:rPr>
          <w:sz w:val="28"/>
          <w:szCs w:val="28"/>
        </w:rPr>
        <w:t>м</w:t>
      </w:r>
      <w:r>
        <w:rPr>
          <w:sz w:val="28"/>
          <w:szCs w:val="28"/>
        </w:rPr>
        <w:t>ые</w:t>
      </w:r>
      <w:r w:rsidR="00A8281D" w:rsidRPr="005338C1">
        <w:rPr>
          <w:sz w:val="28"/>
          <w:szCs w:val="28"/>
        </w:rPr>
        <w:t xml:space="preserve"> деканом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CF1AA9">
        <w:rPr>
          <w:sz w:val="28"/>
          <w:szCs w:val="28"/>
        </w:rPr>
        <w:t>архитектуры</w:t>
      </w:r>
      <w:r w:rsidR="00FB6835" w:rsidRPr="005338C1">
        <w:rPr>
          <w:sz w:val="28"/>
          <w:szCs w:val="28"/>
        </w:rPr>
        <w:t xml:space="preserve"> (Приложения</w:t>
      </w:r>
      <w:r w:rsidR="005925E2" w:rsidRPr="005338C1">
        <w:rPr>
          <w:sz w:val="28"/>
          <w:szCs w:val="28"/>
        </w:rPr>
        <w:t xml:space="preserve"> 1 и </w:t>
      </w:r>
      <w:r w:rsidR="00BB067D">
        <w:rPr>
          <w:sz w:val="28"/>
          <w:szCs w:val="28"/>
        </w:rPr>
        <w:t>3</w:t>
      </w:r>
      <w:r w:rsidR="005925E2" w:rsidRPr="005338C1">
        <w:rPr>
          <w:sz w:val="28"/>
          <w:szCs w:val="28"/>
        </w:rPr>
        <w:t>)</w:t>
      </w:r>
      <w:r w:rsidR="00A8281D" w:rsidRPr="005338C1">
        <w:rPr>
          <w:sz w:val="28"/>
          <w:szCs w:val="28"/>
        </w:rPr>
        <w:t>.</w:t>
      </w:r>
      <w:r w:rsidR="005338C1" w:rsidRPr="005338C1">
        <w:rPr>
          <w:sz w:val="28"/>
          <w:szCs w:val="28"/>
        </w:rPr>
        <w:t xml:space="preserve"> Задание на практику может предполагать необходимость составления промежуточных отчетов по результатам решения отдельных задач рабочими командами обучающихся.</w:t>
      </w:r>
    </w:p>
    <w:p w14:paraId="2CD3951A" w14:textId="33292EDE" w:rsidR="00293715" w:rsidRPr="005338C1" w:rsidRDefault="00293715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Отчет о прохождении практики, составляемый </w:t>
      </w:r>
      <w:r w:rsidR="00283C73" w:rsidRPr="005338C1">
        <w:rPr>
          <w:sz w:val="28"/>
          <w:szCs w:val="28"/>
        </w:rPr>
        <w:t>обучающи</w:t>
      </w:r>
      <w:r w:rsidR="001F5681" w:rsidRPr="005338C1">
        <w:rPr>
          <w:sz w:val="28"/>
          <w:szCs w:val="28"/>
        </w:rPr>
        <w:t>ми</w:t>
      </w:r>
      <w:r w:rsidR="00283C73" w:rsidRPr="005338C1">
        <w:rPr>
          <w:sz w:val="28"/>
          <w:szCs w:val="28"/>
        </w:rPr>
        <w:t>ся</w:t>
      </w:r>
      <w:r w:rsidRPr="005338C1">
        <w:rPr>
          <w:sz w:val="28"/>
          <w:szCs w:val="28"/>
        </w:rPr>
        <w:t xml:space="preserve"> по результатам в</w:t>
      </w:r>
      <w:r w:rsidR="00810870" w:rsidRPr="005338C1">
        <w:rPr>
          <w:sz w:val="28"/>
          <w:szCs w:val="28"/>
        </w:rPr>
        <w:t xml:space="preserve">ыполнения задания, </w:t>
      </w:r>
      <w:r w:rsidR="006C012E" w:rsidRPr="005338C1">
        <w:rPr>
          <w:sz w:val="28"/>
          <w:szCs w:val="28"/>
        </w:rPr>
        <w:t>дополн</w:t>
      </w:r>
      <w:r w:rsidR="00810870" w:rsidRPr="005338C1">
        <w:rPr>
          <w:sz w:val="28"/>
          <w:szCs w:val="28"/>
        </w:rPr>
        <w:t>яемый</w:t>
      </w:r>
      <w:r w:rsidR="006C012E" w:rsidRPr="005338C1">
        <w:rPr>
          <w:sz w:val="28"/>
          <w:szCs w:val="28"/>
        </w:rPr>
        <w:t xml:space="preserve"> заключением</w:t>
      </w:r>
      <w:r w:rsidR="005338C1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руководителя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5F6C24" w:rsidRPr="005338C1">
        <w:rPr>
          <w:sz w:val="28"/>
          <w:szCs w:val="28"/>
        </w:rPr>
        <w:t>(</w:t>
      </w:r>
      <w:r w:rsidR="00FB6835" w:rsidRPr="005338C1">
        <w:rPr>
          <w:sz w:val="28"/>
          <w:szCs w:val="28"/>
        </w:rPr>
        <w:t>П</w:t>
      </w:r>
      <w:r w:rsidR="005F6C24" w:rsidRPr="005338C1">
        <w:rPr>
          <w:sz w:val="28"/>
          <w:szCs w:val="28"/>
        </w:rPr>
        <w:t>риложе</w:t>
      </w:r>
      <w:r w:rsidR="00662A60" w:rsidRPr="005338C1">
        <w:rPr>
          <w:sz w:val="28"/>
          <w:szCs w:val="28"/>
        </w:rPr>
        <w:t xml:space="preserve">ние </w:t>
      </w:r>
      <w:r w:rsidR="00BB067D">
        <w:rPr>
          <w:sz w:val="28"/>
          <w:szCs w:val="28"/>
        </w:rPr>
        <w:t>4</w:t>
      </w:r>
      <w:r w:rsidR="005F6C24" w:rsidRPr="005338C1">
        <w:rPr>
          <w:sz w:val="28"/>
          <w:szCs w:val="28"/>
        </w:rPr>
        <w:t>).</w:t>
      </w:r>
    </w:p>
    <w:p w14:paraId="4C0BBF18" w14:textId="14BF294C" w:rsidR="00C21575" w:rsidRDefault="00C21575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четная ведомость по результатам прохождения практики, заполняемая руководителем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Pr="005338C1">
        <w:rPr>
          <w:sz w:val="28"/>
          <w:szCs w:val="28"/>
        </w:rPr>
        <w:t>.</w:t>
      </w:r>
    </w:p>
    <w:p w14:paraId="04A0180A" w14:textId="349F92C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8CDB354" w14:textId="2346F264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3CDA903" w14:textId="3F12E8F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3806243" w14:textId="0CA2E96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0E18682" w14:textId="0221458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1754F64" w14:textId="2094EAF7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0C06B77D" w14:textId="7221FB33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1CAED83A" w14:textId="7D455252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7741A22" w14:textId="15002A8E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26D5317" w14:textId="74ED9FB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B15EBD4" w14:textId="7D1068B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98E477D" w14:textId="126EFB4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6A9B9DD" w14:textId="26ACD06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F61284B" w14:textId="00E6B1D4" w:rsidR="006406C2" w:rsidRPr="000F0908" w:rsidRDefault="006E1A42" w:rsidP="006E1A42">
      <w:pPr>
        <w:keepNext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18" w:name="_Toc43212583"/>
      <w:bookmarkStart w:id="19" w:name="_Toc187768154"/>
      <w:r>
        <w:rPr>
          <w:b/>
          <w:sz w:val="28"/>
          <w:szCs w:val="28"/>
        </w:rPr>
        <w:lastRenderedPageBreak/>
        <w:t>ФОРМЫ ОТЧЕТНОСТИ ПО ПРАКТИКЕ</w:t>
      </w:r>
      <w:bookmarkEnd w:id="18"/>
      <w:bookmarkEnd w:id="19"/>
    </w:p>
    <w:p w14:paraId="5D53974B" w14:textId="034CC210" w:rsidR="009F4DD0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</w:t>
      </w:r>
      <w:r w:rsidR="00BB067D">
        <w:rPr>
          <w:color w:val="000000" w:themeColor="text1"/>
          <w:sz w:val="28"/>
          <w:szCs w:val="28"/>
        </w:rPr>
        <w:t>производственной</w:t>
      </w:r>
      <w:r w:rsidRPr="000F0908">
        <w:rPr>
          <w:color w:val="000000" w:themeColor="text1"/>
          <w:sz w:val="28"/>
          <w:szCs w:val="28"/>
        </w:rPr>
        <w:t xml:space="preserve">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BB067D">
        <w:rPr>
          <w:color w:val="000000" w:themeColor="text1"/>
          <w:sz w:val="28"/>
          <w:szCs w:val="28"/>
        </w:rPr>
        <w:t>4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0F95BB0C" w:rsidR="009A77F7" w:rsidRPr="000F0908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</w:t>
      </w:r>
      <w:r w:rsidR="00BB067D">
        <w:rPr>
          <w:color w:val="000000" w:themeColor="text1"/>
          <w:sz w:val="28"/>
          <w:szCs w:val="28"/>
        </w:rPr>
        <w:t>производственной</w:t>
      </w:r>
      <w:r w:rsidR="003616DC" w:rsidRPr="000F0908">
        <w:rPr>
          <w:color w:val="000000" w:themeColor="text1"/>
          <w:sz w:val="28"/>
          <w:szCs w:val="28"/>
        </w:rPr>
        <w:t xml:space="preserve"> практики,</w:t>
      </w:r>
      <w:r w:rsidR="006E1A42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6CF16A36" w:rsidR="00F578D6" w:rsidRPr="00797EBB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.   </w:t>
      </w:r>
    </w:p>
    <w:p w14:paraId="43066B27" w14:textId="68668A1B" w:rsidR="009B386C" w:rsidRDefault="009A77F7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11562">
        <w:rPr>
          <w:b/>
          <w:sz w:val="28"/>
          <w:szCs w:val="28"/>
        </w:rPr>
        <w:t xml:space="preserve">третьем </w:t>
      </w:r>
      <w:r w:rsidRPr="00797EBB">
        <w:rPr>
          <w:b/>
          <w:sz w:val="28"/>
          <w:szCs w:val="28"/>
        </w:rPr>
        <w:t>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</w:t>
      </w:r>
      <w:r w:rsidR="00131C79">
        <w:rPr>
          <w:sz w:val="28"/>
          <w:szCs w:val="28"/>
        </w:rPr>
        <w:t>аналитической работы</w:t>
      </w:r>
      <w:r w:rsidR="009B386C" w:rsidRPr="00797EBB">
        <w:rPr>
          <w:sz w:val="28"/>
          <w:szCs w:val="28"/>
        </w:rPr>
        <w:t xml:space="preserve"> и результаты решения задач по каждому из пунктов задания на практику.</w:t>
      </w:r>
    </w:p>
    <w:p w14:paraId="40CD1C2E" w14:textId="74CF0B26" w:rsidR="00BB067D" w:rsidRPr="00797EBB" w:rsidRDefault="00BB067D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Pr="00797EBB">
        <w:rPr>
          <w:b/>
          <w:color w:val="000000" w:themeColor="text1"/>
          <w:sz w:val="28"/>
          <w:szCs w:val="28"/>
        </w:rPr>
        <w:t xml:space="preserve"> раздел</w:t>
      </w:r>
      <w:r w:rsidRPr="000F0908">
        <w:rPr>
          <w:color w:val="000000" w:themeColor="text1"/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отчета о прохождении практики представляет собой заключение руководителя от </w:t>
      </w:r>
      <w:r>
        <w:rPr>
          <w:sz w:val="28"/>
          <w:szCs w:val="28"/>
        </w:rPr>
        <w:t>профильной организации</w:t>
      </w:r>
      <w:r w:rsidRPr="000F0908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мое на основе выполненных обучающимся работ в ход</w:t>
      </w:r>
      <w:r w:rsidR="00884EB4">
        <w:rPr>
          <w:sz w:val="28"/>
          <w:szCs w:val="28"/>
        </w:rPr>
        <w:t xml:space="preserve">е прохождения производственной </w:t>
      </w:r>
      <w:r>
        <w:rPr>
          <w:sz w:val="28"/>
          <w:szCs w:val="28"/>
        </w:rPr>
        <w:t>практики</w:t>
      </w:r>
      <w:r w:rsidR="00884EB4">
        <w:rPr>
          <w:sz w:val="28"/>
          <w:szCs w:val="28"/>
        </w:rPr>
        <w:t>, да</w:t>
      </w:r>
      <w:r w:rsidRPr="000F0908">
        <w:rPr>
          <w:sz w:val="28"/>
          <w:szCs w:val="28"/>
        </w:rPr>
        <w:t xml:space="preserve">ет оценку </w:t>
      </w:r>
      <w:r w:rsidR="00884EB4">
        <w:rPr>
          <w:sz w:val="28"/>
          <w:szCs w:val="28"/>
        </w:rPr>
        <w:t>выполненным работам.</w:t>
      </w:r>
    </w:p>
    <w:p w14:paraId="092B4945" w14:textId="7D6A81E8" w:rsidR="007D61F9" w:rsidRPr="000F0908" w:rsidRDefault="00884EB4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я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</w:t>
      </w:r>
      <w:r w:rsidR="00131C79">
        <w:rPr>
          <w:sz w:val="28"/>
          <w:szCs w:val="28"/>
        </w:rPr>
        <w:t>составляемое на основе полученных от студента результатов и выводов</w:t>
      </w:r>
      <w:r w:rsidR="009A77F7" w:rsidRPr="000F0908">
        <w:rPr>
          <w:sz w:val="28"/>
          <w:szCs w:val="28"/>
        </w:rPr>
        <w:t xml:space="preserve">, сделанных </w:t>
      </w:r>
      <w:r w:rsidR="00283C73" w:rsidRPr="000F0908">
        <w:rPr>
          <w:sz w:val="28"/>
          <w:szCs w:val="28"/>
        </w:rPr>
        <w:t>обучающи</w:t>
      </w:r>
      <w:r w:rsidR="00131C79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>,</w:t>
      </w:r>
      <w:r w:rsidR="00131C79">
        <w:rPr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1998A0B6" w14:textId="49289B3E" w:rsidR="00930A4B" w:rsidRDefault="006406C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 xml:space="preserve">защита отчета о прохождении </w:t>
      </w:r>
      <w:r w:rsidR="00884EB4">
        <w:rPr>
          <w:sz w:val="28"/>
          <w:szCs w:val="28"/>
        </w:rPr>
        <w:t>производственной</w:t>
      </w:r>
      <w:r w:rsidR="00A14CE4" w:rsidRPr="000F0908">
        <w:rPr>
          <w:sz w:val="28"/>
          <w:szCs w:val="28"/>
        </w:rPr>
        <w:t xml:space="preserve">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662A60" w:rsidRPr="000F0908">
        <w:rPr>
          <w:color w:val="000000"/>
          <w:spacing w:val="-1"/>
          <w:sz w:val="28"/>
          <w:szCs w:val="28"/>
        </w:rPr>
        <w:t>.</w:t>
      </w:r>
      <w:r w:rsidR="00315B87" w:rsidRPr="00315B87">
        <w:rPr>
          <w:sz w:val="28"/>
          <w:szCs w:val="28"/>
        </w:rPr>
        <w:t xml:space="preserve"> </w:t>
      </w:r>
      <w:r w:rsidR="00315B87" w:rsidRPr="000F0908">
        <w:rPr>
          <w:sz w:val="28"/>
          <w:szCs w:val="28"/>
        </w:rPr>
        <w:t>Практика является составной частью учебного плана и является одной из форм промежуточной аттестации студентов.</w:t>
      </w:r>
    </w:p>
    <w:p w14:paraId="1D82EAA4" w14:textId="68B85CDC" w:rsidR="00131C79" w:rsidRDefault="00131C79" w:rsidP="00131C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131C7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31C79">
        <w:rPr>
          <w:sz w:val="28"/>
          <w:szCs w:val="28"/>
        </w:rPr>
        <w:t xml:space="preserve"> Министерства науки и высшего образования РФ от 6 апреля 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>
        <w:rPr>
          <w:sz w:val="28"/>
          <w:szCs w:val="28"/>
        </w:rPr>
        <w:t xml:space="preserve"> н</w:t>
      </w:r>
      <w:r w:rsidRPr="00131C79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не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. </w:t>
      </w:r>
      <w:r w:rsidRPr="00131C79">
        <w:rPr>
          <w:sz w:val="28"/>
          <w:szCs w:val="28"/>
        </w:rPr>
        <w:t>Обучающиеся обязаны ликвидировать академическую задолженность</w:t>
      </w:r>
      <w:r>
        <w:rPr>
          <w:sz w:val="28"/>
          <w:szCs w:val="28"/>
        </w:rPr>
        <w:t>.</w:t>
      </w:r>
    </w:p>
    <w:p w14:paraId="7E7A7480" w14:textId="051953DB" w:rsidR="006F6D75" w:rsidRDefault="006F6D75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F0908">
        <w:rPr>
          <w:bCs/>
          <w:iCs/>
          <w:sz w:val="28"/>
          <w:szCs w:val="28"/>
        </w:rPr>
        <w:t xml:space="preserve">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>
        <w:rPr>
          <w:sz w:val="28"/>
          <w:szCs w:val="28"/>
        </w:rPr>
        <w:t>технологический</w:t>
      </w:r>
      <w:r w:rsidRPr="000F0908">
        <w:rPr>
          <w:sz w:val="28"/>
          <w:szCs w:val="28"/>
        </w:rPr>
        <w:t xml:space="preserve"> институт» (ОАНО </w:t>
      </w:r>
      <w:r>
        <w:rPr>
          <w:sz w:val="28"/>
          <w:szCs w:val="28"/>
        </w:rPr>
        <w:t xml:space="preserve">ВО </w:t>
      </w:r>
      <w:r w:rsidRPr="000F0908">
        <w:rPr>
          <w:sz w:val="28"/>
          <w:szCs w:val="28"/>
        </w:rPr>
        <w:t>«М</w:t>
      </w:r>
      <w:r>
        <w:rPr>
          <w:sz w:val="28"/>
          <w:szCs w:val="28"/>
        </w:rPr>
        <w:t>осТех</w:t>
      </w:r>
      <w:r w:rsidRPr="000F0908">
        <w:rPr>
          <w:sz w:val="28"/>
          <w:szCs w:val="28"/>
        </w:rPr>
        <w:t>»)</w:t>
      </w:r>
      <w:r w:rsidRPr="000F0908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ститут</w:t>
      </w:r>
      <w:r w:rsidR="00622B70">
        <w:rPr>
          <w:sz w:val="28"/>
          <w:szCs w:val="28"/>
        </w:rPr>
        <w:t xml:space="preserve"> </w:t>
      </w:r>
      <w:r w:rsidR="00865593" w:rsidRPr="000F0908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>
        <w:rPr>
          <w:bCs/>
          <w:iCs/>
          <w:sz w:val="28"/>
          <w:szCs w:val="28"/>
        </w:rPr>
        <w:t>для отчисления обучающегося из Института.</w:t>
      </w:r>
    </w:p>
    <w:p w14:paraId="301F6E80" w14:textId="012509F6" w:rsidR="00A87CDE" w:rsidRPr="000F0908" w:rsidRDefault="00315B87" w:rsidP="006F6D75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Обучающиеся, не выполнившие программу </w:t>
      </w:r>
      <w:r w:rsidR="00CC6015">
        <w:rPr>
          <w:color w:val="000000"/>
          <w:spacing w:val="-1"/>
          <w:sz w:val="28"/>
          <w:szCs w:val="28"/>
        </w:rPr>
        <w:t>производственной</w:t>
      </w:r>
      <w:r w:rsidRPr="000F0908">
        <w:rPr>
          <w:color w:val="000000"/>
          <w:spacing w:val="-1"/>
          <w:sz w:val="28"/>
          <w:szCs w:val="28"/>
        </w:rPr>
        <w:t xml:space="preserve"> практики по уважительной причине, на</w:t>
      </w:r>
      <w:r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</w:t>
      </w:r>
      <w:r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>в соответствии с индивидуальным заданием.</w:t>
      </w:r>
      <w:r w:rsidR="00884EB4">
        <w:rPr>
          <w:color w:val="000000"/>
          <w:spacing w:val="-1"/>
          <w:sz w:val="28"/>
          <w:szCs w:val="28"/>
        </w:rPr>
        <w:t xml:space="preserve"> </w:t>
      </w:r>
      <w:r w:rsidR="00865593"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75CD2F4D" w14:textId="77777777" w:rsidR="00315B87" w:rsidRPr="00411035" w:rsidRDefault="00315B87" w:rsidP="00315B87">
      <w:pPr>
        <w:pStyle w:val="Default"/>
        <w:spacing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</w:t>
      </w:r>
      <w:r>
        <w:rPr>
          <w:b/>
          <w:i/>
          <w:color w:val="auto"/>
          <w:sz w:val="28"/>
          <w:szCs w:val="28"/>
        </w:rPr>
        <w:t>п</w:t>
      </w:r>
      <w:r w:rsidRPr="00411035">
        <w:rPr>
          <w:b/>
          <w:i/>
          <w:color w:val="auto"/>
          <w:sz w:val="28"/>
          <w:szCs w:val="28"/>
        </w:rPr>
        <w:t xml:space="preserve">о практике, </w:t>
      </w:r>
      <w:r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</w:t>
      </w:r>
      <w:r>
        <w:rPr>
          <w:b/>
          <w:i/>
          <w:sz w:val="28"/>
          <w:szCs w:val="28"/>
        </w:rPr>
        <w:t xml:space="preserve"> и руководителя от Института</w:t>
      </w:r>
      <w:r w:rsidRPr="00411035">
        <w:rPr>
          <w:b/>
          <w:i/>
          <w:sz w:val="28"/>
          <w:szCs w:val="28"/>
        </w:rPr>
        <w:t xml:space="preserve"> должны быть подгружены в Личный кабинет обучающегося в раздел </w:t>
      </w:r>
      <w:r>
        <w:rPr>
          <w:b/>
          <w:i/>
          <w:sz w:val="28"/>
          <w:szCs w:val="28"/>
        </w:rPr>
        <w:t>Мои документы</w:t>
      </w:r>
      <w:r w:rsidRPr="00411035">
        <w:rPr>
          <w:b/>
          <w:i/>
          <w:sz w:val="28"/>
          <w:szCs w:val="28"/>
        </w:rPr>
        <w:t>.</w:t>
      </w:r>
    </w:p>
    <w:p w14:paraId="4191922A" w14:textId="566B4EEC" w:rsidR="00E358AB" w:rsidRPr="000F0908" w:rsidRDefault="00315B87" w:rsidP="00315B87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87768155"/>
      <w:r>
        <w:rPr>
          <w:b/>
          <w:sz w:val="28"/>
          <w:szCs w:val="28"/>
        </w:rPr>
        <w:lastRenderedPageBreak/>
        <w:t>ТИПОВЫЕ ВОПРОСЫ ДЛЯ ПРОВЕДЕНИЯ ПРОМЕЖУТОЧНОЙ АТТЕСТАЦИИ ПО ПРАКТИКЕ</w:t>
      </w:r>
      <w:r w:rsidR="003130E4">
        <w:rPr>
          <w:b/>
          <w:sz w:val="28"/>
          <w:szCs w:val="28"/>
        </w:rPr>
        <w:t>, ОЦЕНОЧНЫЕ СРЕДСТВА И КРИТЕРИИ ОЦЕНКИ</w:t>
      </w:r>
      <w:bookmarkEnd w:id="20"/>
    </w:p>
    <w:p w14:paraId="08A11F84" w14:textId="087C4EF5" w:rsidR="00E358AB" w:rsidRPr="000F0908" w:rsidRDefault="00E358AB" w:rsidP="00315B8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</w:t>
      </w:r>
      <w:r w:rsidR="00303296">
        <w:rPr>
          <w:color w:val="000000"/>
          <w:spacing w:val="-1"/>
          <w:sz w:val="28"/>
          <w:szCs w:val="28"/>
        </w:rPr>
        <w:t>выставляет оценку</w:t>
      </w:r>
      <w:r w:rsidRPr="000F0908">
        <w:rPr>
          <w:color w:val="000000"/>
          <w:spacing w:val="-1"/>
          <w:sz w:val="28"/>
          <w:szCs w:val="28"/>
        </w:rPr>
        <w:t xml:space="preserve"> на основе представленного дневника практики, краткого отчета, заключения руководителя </w:t>
      </w:r>
      <w:r w:rsidR="004312F7">
        <w:rPr>
          <w:color w:val="000000"/>
          <w:spacing w:val="-1"/>
          <w:sz w:val="28"/>
          <w:szCs w:val="28"/>
        </w:rPr>
        <w:t>производственной</w:t>
      </w:r>
      <w:r w:rsidR="00C04BAA" w:rsidRPr="000F0908"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4312F7">
        <w:rPr>
          <w:color w:val="000000"/>
          <w:spacing w:val="-1"/>
          <w:sz w:val="28"/>
          <w:szCs w:val="28"/>
        </w:rPr>
        <w:t>профильной организации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5204FAF3" w14:textId="2597DA24" w:rsidR="002D15A8" w:rsidRDefault="002D15A8" w:rsidP="00315B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тогового мероприятия практики (защиты отчета) руководитель практики от Института </w:t>
      </w:r>
      <w:r w:rsidR="003130E4">
        <w:rPr>
          <w:color w:val="000000"/>
          <w:sz w:val="28"/>
          <w:szCs w:val="28"/>
        </w:rPr>
        <w:t>может задать вопросы по разделам (этапам) практики. Типовые вопросы для проведения промежуточной аттестации по практике:</w:t>
      </w:r>
    </w:p>
    <w:p w14:paraId="1D5D805D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Опишите цели и задачи Вашей производственной (технологической) практики.</w:t>
      </w:r>
    </w:p>
    <w:p w14:paraId="02B0BB89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Дайте краткую характеристику организации-места прохождения практики и ее основных видов деятельности.</w:t>
      </w:r>
    </w:p>
    <w:p w14:paraId="002FAAE7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Опишите организационную структуру предприятия и функции структурного подразделения, в котором Вы работали.</w:t>
      </w:r>
    </w:p>
    <w:p w14:paraId="2C666532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Перечислите основные нормативные документы и инструкции, регламентирующие деятельность организации.</w:t>
      </w:r>
    </w:p>
    <w:p w14:paraId="43BF9C55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Опишите технологический процесс на объекте, где Вы проходили практику.</w:t>
      </w:r>
    </w:p>
    <w:p w14:paraId="4B3E5F8D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Охарактеризуйте проектно-сметную документацию, с которой Вы ознакомились в ходе практики.</w:t>
      </w:r>
    </w:p>
    <w:p w14:paraId="01E4C793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Приведите пример конкретного производственного или проектного задания, которое Вы выполняли.</w:t>
      </w:r>
    </w:p>
    <w:p w14:paraId="7D0FC219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Опишите применяемое на предприятии технологическое оборудование, оснастку или программное обеспечение.</w:t>
      </w:r>
    </w:p>
    <w:p w14:paraId="7AA27F69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Расскажите о Вашем участии в работе по авторскому надзору или технической экспертизе проектов.</w:t>
      </w:r>
    </w:p>
    <w:p w14:paraId="3752F31E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 xml:space="preserve">Объясните, как собранные материалы были систематизированы </w:t>
      </w:r>
      <w:r w:rsidRPr="00886059">
        <w:rPr>
          <w:color w:val="000000"/>
          <w:sz w:val="28"/>
          <w:szCs w:val="28"/>
        </w:rPr>
        <w:lastRenderedPageBreak/>
        <w:t>для подготовки отчета.</w:t>
      </w:r>
    </w:p>
    <w:p w14:paraId="7B702576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Сформулируйте основные выводы и предложения по результатам проведенного исследования.</w:t>
      </w:r>
    </w:p>
    <w:p w14:paraId="54A7030C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Оцените вклад практики в формирование Ваших профессиональных навыков исполнительской деятельности.</w:t>
      </w:r>
    </w:p>
    <w:p w14:paraId="1D82BDC7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Опишите, как прохождение практики повлияло на Ваше понимание будущей профессиональной деятельности.</w:t>
      </w:r>
    </w:p>
    <w:p w14:paraId="022D37D5" w14:textId="77777777" w:rsidR="00886059" w:rsidRPr="00886059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Определите, какие компетенции Вам удалось развить в наибольшей степени в период прохождения практики.</w:t>
      </w:r>
    </w:p>
    <w:p w14:paraId="2C07979C" w14:textId="37C77132" w:rsidR="003130E4" w:rsidRPr="003130E4" w:rsidRDefault="00886059" w:rsidP="00886059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86059">
        <w:rPr>
          <w:color w:val="000000"/>
          <w:sz w:val="28"/>
          <w:szCs w:val="28"/>
        </w:rPr>
        <w:t>Дайте предложения по совершенствованию организации технологической практики для будущих студентов</w:t>
      </w:r>
      <w:r w:rsidR="003130E4" w:rsidRPr="003130E4">
        <w:rPr>
          <w:color w:val="000000"/>
          <w:sz w:val="28"/>
          <w:szCs w:val="28"/>
        </w:rPr>
        <w:t>.</w:t>
      </w:r>
    </w:p>
    <w:p w14:paraId="4254E028" w14:textId="15F18276" w:rsidR="000370AB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выполнения обучающимися задания на практику, а также результативность формирования соответствующих компетенций представляет собой сумму баллов, выставляемых руководителем от Института</w:t>
      </w:r>
      <w:r>
        <w:rPr>
          <w:color w:val="000000"/>
          <w:sz w:val="28"/>
          <w:szCs w:val="28"/>
        </w:rPr>
        <w:t>. Критериями оценки выполненной работы являются:</w:t>
      </w:r>
    </w:p>
    <w:p w14:paraId="501BFF4C" w14:textId="25D3D466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 xml:space="preserve">онимание цели и задач задания на </w:t>
      </w:r>
      <w:r w:rsidR="00CC6015">
        <w:rPr>
          <w:color w:val="000000"/>
          <w:sz w:val="28"/>
          <w:szCs w:val="28"/>
        </w:rPr>
        <w:t>производственную</w:t>
      </w:r>
      <w:r w:rsidRPr="00303296">
        <w:rPr>
          <w:color w:val="000000"/>
          <w:sz w:val="28"/>
          <w:szCs w:val="28"/>
        </w:rPr>
        <w:t xml:space="preserve"> практику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5D1DEDC9" w14:textId="45C117B2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лнота и качество индивидуального плана и отчетных материал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038166D" w14:textId="4DDCA61E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03296">
        <w:rPr>
          <w:color w:val="000000"/>
          <w:sz w:val="28"/>
          <w:szCs w:val="28"/>
        </w:rPr>
        <w:t>ладение профессиональной терминологией при составлении отчет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2C14EB4" w14:textId="5CFE8EEA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3296">
        <w:rPr>
          <w:color w:val="000000"/>
          <w:sz w:val="28"/>
          <w:szCs w:val="28"/>
        </w:rPr>
        <w:t>оответствие требованиям оформления отчетных документ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4A57F79E" w14:textId="05E0615C" w:rsidR="00246DF4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3296">
        <w:rPr>
          <w:color w:val="000000"/>
          <w:sz w:val="28"/>
          <w:szCs w:val="28"/>
        </w:rPr>
        <w:t>спользование источников информации, документов, библиотечного фонд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0C03C9AC" w14:textId="4E56A492" w:rsidR="00303296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Итоговый балл представляет собой сумму баллов, выставленных   руководителем от Института</w:t>
      </w:r>
      <w:r>
        <w:rPr>
          <w:color w:val="000000"/>
          <w:sz w:val="28"/>
          <w:szCs w:val="28"/>
        </w:rPr>
        <w:t>. Максимальный балл по итогам проведения промежуточной аттестации – 100 баллов.</w:t>
      </w:r>
    </w:p>
    <w:p w14:paraId="09BDC1B8" w14:textId="2988BAE8" w:rsidR="00303296" w:rsidRPr="000F0908" w:rsidRDefault="00303296" w:rsidP="00303296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87768156"/>
      <w:r>
        <w:rPr>
          <w:b/>
          <w:sz w:val="28"/>
          <w:szCs w:val="28"/>
        </w:rPr>
        <w:lastRenderedPageBreak/>
        <w:t>УЧЕБНО-МЕТОДИЧЕСКОЕ И ИНФОРМАЦИОННОЕ ОБЕСПЕЧЕНИЕ ПРАКТИКИ</w:t>
      </w:r>
      <w:bookmarkEnd w:id="21"/>
    </w:p>
    <w:p w14:paraId="6BB27E57" w14:textId="60AA3A4C" w:rsidR="00977CBF" w:rsidRPr="00977CBF" w:rsidRDefault="00977CBF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977CBF">
        <w:rPr>
          <w:rFonts w:eastAsia="Calibri"/>
          <w:snapToGrid w:val="0"/>
          <w:color w:val="000000"/>
          <w:sz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 как на территории организации, так и вне ее.</w:t>
      </w:r>
    </w:p>
    <w:p w14:paraId="4880D321" w14:textId="6B5C6D76" w:rsidR="00303296" w:rsidRPr="00303296" w:rsidRDefault="00303296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303296">
        <w:rPr>
          <w:rFonts w:eastAsia="Calibri"/>
          <w:snapToGrid w:val="0"/>
          <w:color w:val="000000"/>
          <w:sz w:val="28"/>
        </w:rPr>
        <w:t>Перечень основной и дополнительной литературы</w:t>
      </w:r>
      <w:r w:rsidR="00977CBF" w:rsidRPr="00977CBF">
        <w:rPr>
          <w:rFonts w:eastAsia="Calibri"/>
          <w:snapToGrid w:val="0"/>
          <w:color w:val="000000"/>
          <w:sz w:val="28"/>
        </w:rPr>
        <w:t>:</w:t>
      </w:r>
    </w:p>
    <w:p w14:paraId="1130639F" w14:textId="77777777" w:rsidR="00303296" w:rsidRPr="00303296" w:rsidRDefault="00303296" w:rsidP="00A75342">
      <w:pPr>
        <w:ind w:firstLine="567"/>
        <w:rPr>
          <w:rFonts w:eastAsia="Calibri"/>
          <w:b/>
          <w:bCs/>
          <w:i/>
          <w:iCs/>
          <w:sz w:val="28"/>
          <w:szCs w:val="28"/>
        </w:rPr>
      </w:pPr>
      <w:r w:rsidRPr="00303296">
        <w:rPr>
          <w:rFonts w:eastAsia="Calibri"/>
          <w:b/>
          <w:bCs/>
          <w:i/>
          <w:iCs/>
          <w:sz w:val="28"/>
          <w:szCs w:val="28"/>
        </w:rPr>
        <w:t>Основная литература:</w:t>
      </w:r>
    </w:p>
    <w:p w14:paraId="086A7AF2" w14:textId="6405862B" w:rsidR="00303296" w:rsidRPr="00303296" w:rsidRDefault="00977CBF" w:rsidP="004957E0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77CBF">
        <w:rPr>
          <w:sz w:val="28"/>
          <w:szCs w:val="28"/>
        </w:rPr>
        <w:t xml:space="preserve">Маслова, Н. В. Организация строительного производства: учебно-методическое пособие / Н. В. Маслова, Л. Б. </w:t>
      </w:r>
      <w:proofErr w:type="spellStart"/>
      <w:r w:rsidRPr="00977CBF">
        <w:rPr>
          <w:sz w:val="28"/>
          <w:szCs w:val="28"/>
        </w:rPr>
        <w:t>Кивилевич</w:t>
      </w:r>
      <w:proofErr w:type="spellEnd"/>
      <w:r w:rsidRPr="00977CBF">
        <w:rPr>
          <w:sz w:val="28"/>
          <w:szCs w:val="28"/>
        </w:rPr>
        <w:t xml:space="preserve">. — Тольятти: ТГУ, 2015. — 147 с. — ISBN 978-5-8259-0890-8. — Текст: электронный // Лань: электронно-библиотечная система. — URL: </w:t>
      </w:r>
      <w:hyperlink r:id="rId9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</w:p>
    <w:p w14:paraId="77FB4185" w14:textId="7E255601" w:rsidR="00303296" w:rsidRPr="00303296" w:rsidRDefault="00694097" w:rsidP="00694097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22" w:name="_Toc492801027"/>
      <w:proofErr w:type="spellStart"/>
      <w:r w:rsidRPr="00694097">
        <w:rPr>
          <w:sz w:val="28"/>
          <w:szCs w:val="28"/>
        </w:rPr>
        <w:t>Леонович</w:t>
      </w:r>
      <w:proofErr w:type="spellEnd"/>
      <w:r w:rsidRPr="00694097">
        <w:rPr>
          <w:sz w:val="28"/>
          <w:szCs w:val="28"/>
        </w:rPr>
        <w:t xml:space="preserve">, А. А. Основы научных </w:t>
      </w:r>
      <w:proofErr w:type="gramStart"/>
      <w:r w:rsidRPr="00694097">
        <w:rPr>
          <w:sz w:val="28"/>
          <w:szCs w:val="28"/>
        </w:rPr>
        <w:t>исследований :</w:t>
      </w:r>
      <w:proofErr w:type="gramEnd"/>
      <w:r w:rsidRPr="00694097">
        <w:rPr>
          <w:sz w:val="28"/>
          <w:szCs w:val="28"/>
        </w:rPr>
        <w:t xml:space="preserve"> учебник для вузов / А. А. </w:t>
      </w:r>
      <w:proofErr w:type="spellStart"/>
      <w:r w:rsidRPr="00694097">
        <w:rPr>
          <w:sz w:val="28"/>
          <w:szCs w:val="28"/>
        </w:rPr>
        <w:t>Леонович</w:t>
      </w:r>
      <w:proofErr w:type="spellEnd"/>
      <w:r w:rsidRPr="00694097">
        <w:rPr>
          <w:sz w:val="28"/>
          <w:szCs w:val="28"/>
        </w:rPr>
        <w:t xml:space="preserve">, А. В. </w:t>
      </w:r>
      <w:proofErr w:type="spellStart"/>
      <w:r w:rsidRPr="00694097">
        <w:rPr>
          <w:sz w:val="28"/>
          <w:szCs w:val="28"/>
        </w:rPr>
        <w:t>Шелоумов</w:t>
      </w:r>
      <w:proofErr w:type="spellEnd"/>
      <w:r w:rsidRPr="00694097">
        <w:rPr>
          <w:sz w:val="28"/>
          <w:szCs w:val="28"/>
        </w:rPr>
        <w:t>. — 4-е изд., стер. — Санкт-</w:t>
      </w:r>
      <w:proofErr w:type="gramStart"/>
      <w:r w:rsidRPr="00694097">
        <w:rPr>
          <w:sz w:val="28"/>
          <w:szCs w:val="28"/>
        </w:rPr>
        <w:t>Петербург :</w:t>
      </w:r>
      <w:proofErr w:type="gramEnd"/>
      <w:r w:rsidRPr="00694097">
        <w:rPr>
          <w:sz w:val="28"/>
          <w:szCs w:val="28"/>
        </w:rPr>
        <w:t xml:space="preserve"> Лань, 2024. — 124 с. — ISBN 978-5-507-47795-1. — </w:t>
      </w:r>
      <w:proofErr w:type="gramStart"/>
      <w:r w:rsidRPr="00694097">
        <w:rPr>
          <w:sz w:val="28"/>
          <w:szCs w:val="28"/>
        </w:rPr>
        <w:t>Текст :</w:t>
      </w:r>
      <w:proofErr w:type="gramEnd"/>
      <w:r w:rsidRPr="00694097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0" w:history="1">
        <w:r w:rsidRPr="00D13221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  <w:r w:rsidR="00886059">
        <w:rPr>
          <w:sz w:val="28"/>
          <w:szCs w:val="28"/>
        </w:rPr>
        <w:t xml:space="preserve">  </w:t>
      </w:r>
    </w:p>
    <w:p w14:paraId="0A0A91F3" w14:textId="4C679126" w:rsidR="00303296" w:rsidRPr="00303296" w:rsidRDefault="00303296" w:rsidP="00303296">
      <w:pPr>
        <w:spacing w:line="360" w:lineRule="auto"/>
        <w:ind w:firstLine="561"/>
        <w:jc w:val="both"/>
        <w:rPr>
          <w:b/>
          <w:i/>
          <w:sz w:val="28"/>
          <w:szCs w:val="28"/>
        </w:rPr>
      </w:pPr>
      <w:r w:rsidRPr="00303296">
        <w:rPr>
          <w:b/>
          <w:i/>
          <w:sz w:val="28"/>
          <w:szCs w:val="28"/>
        </w:rPr>
        <w:t>Дополнительная литература</w:t>
      </w:r>
      <w:bookmarkEnd w:id="22"/>
      <w:r>
        <w:rPr>
          <w:b/>
          <w:i/>
          <w:sz w:val="28"/>
          <w:szCs w:val="28"/>
        </w:rPr>
        <w:t>:</w:t>
      </w:r>
    </w:p>
    <w:p w14:paraId="0613847D" w14:textId="6477C345" w:rsidR="00977CBF" w:rsidRPr="00303296" w:rsidRDefault="00886059" w:rsidP="00886059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86059">
        <w:rPr>
          <w:sz w:val="28"/>
          <w:szCs w:val="28"/>
        </w:rPr>
        <w:t xml:space="preserve">Аксёнова, С. М. Технология и организация </w:t>
      </w:r>
      <w:proofErr w:type="gramStart"/>
      <w:r w:rsidRPr="00886059">
        <w:rPr>
          <w:sz w:val="28"/>
          <w:szCs w:val="28"/>
        </w:rPr>
        <w:t>строительства :</w:t>
      </w:r>
      <w:proofErr w:type="gramEnd"/>
      <w:r w:rsidRPr="00886059">
        <w:rPr>
          <w:sz w:val="28"/>
          <w:szCs w:val="28"/>
        </w:rPr>
        <w:t xml:space="preserve"> учебное пособие : в 2 частях / С. М. Аксёнова. — </w:t>
      </w:r>
      <w:proofErr w:type="gramStart"/>
      <w:r w:rsidRPr="00886059">
        <w:rPr>
          <w:sz w:val="28"/>
          <w:szCs w:val="28"/>
        </w:rPr>
        <w:t>Омск :</w:t>
      </w:r>
      <w:proofErr w:type="gramEnd"/>
      <w:r w:rsidRPr="00886059">
        <w:rPr>
          <w:sz w:val="28"/>
          <w:szCs w:val="28"/>
        </w:rPr>
        <w:t xml:space="preserve"> </w:t>
      </w:r>
      <w:proofErr w:type="spellStart"/>
      <w:r w:rsidRPr="00886059">
        <w:rPr>
          <w:sz w:val="28"/>
          <w:szCs w:val="28"/>
        </w:rPr>
        <w:t>СибАДИ</w:t>
      </w:r>
      <w:proofErr w:type="spellEnd"/>
      <w:r w:rsidRPr="00886059">
        <w:rPr>
          <w:sz w:val="28"/>
          <w:szCs w:val="28"/>
        </w:rPr>
        <w:t xml:space="preserve">, 2022 — Часть 1 : Технология строительных процессов — 2022. — 162 с. — ISBN 978-5-00113-199-1. — </w:t>
      </w:r>
      <w:proofErr w:type="gramStart"/>
      <w:r w:rsidRPr="00886059">
        <w:rPr>
          <w:sz w:val="28"/>
          <w:szCs w:val="28"/>
        </w:rPr>
        <w:t>Текст :</w:t>
      </w:r>
      <w:proofErr w:type="gramEnd"/>
      <w:r w:rsidRPr="00886059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D13221">
          <w:rPr>
            <w:rStyle w:val="ab"/>
            <w:sz w:val="28"/>
            <w:szCs w:val="28"/>
          </w:rPr>
          <w:t>https://e.lanbook.com/book/</w:t>
        </w:r>
      </w:hyperlink>
      <w:r>
        <w:rPr>
          <w:sz w:val="28"/>
          <w:szCs w:val="28"/>
        </w:rPr>
        <w:t xml:space="preserve"> </w:t>
      </w:r>
    </w:p>
    <w:p w14:paraId="35CE6A3B" w14:textId="3BE44DB7" w:rsidR="00977CBF" w:rsidRPr="00303296" w:rsidRDefault="00694097" w:rsidP="00694097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94097">
        <w:rPr>
          <w:sz w:val="28"/>
          <w:szCs w:val="28"/>
        </w:rPr>
        <w:t xml:space="preserve">Филь, О. А. Организация строительства и реконструкции зданий и </w:t>
      </w:r>
      <w:proofErr w:type="gramStart"/>
      <w:r w:rsidRPr="00694097">
        <w:rPr>
          <w:sz w:val="28"/>
          <w:szCs w:val="28"/>
        </w:rPr>
        <w:t>сооружений :</w:t>
      </w:r>
      <w:proofErr w:type="gramEnd"/>
      <w:r w:rsidRPr="00694097">
        <w:rPr>
          <w:sz w:val="28"/>
          <w:szCs w:val="28"/>
        </w:rPr>
        <w:t xml:space="preserve"> учебное пособие / О. А. Филь, С. Е. </w:t>
      </w:r>
      <w:proofErr w:type="spellStart"/>
      <w:r w:rsidRPr="00694097">
        <w:rPr>
          <w:sz w:val="28"/>
          <w:szCs w:val="28"/>
        </w:rPr>
        <w:t>Манжилевская</w:t>
      </w:r>
      <w:proofErr w:type="spellEnd"/>
      <w:r w:rsidRPr="00694097">
        <w:rPr>
          <w:sz w:val="28"/>
          <w:szCs w:val="28"/>
        </w:rPr>
        <w:t>, Л. К. Петренко. — Ростов-на-</w:t>
      </w:r>
      <w:proofErr w:type="gramStart"/>
      <w:r w:rsidRPr="00694097">
        <w:rPr>
          <w:sz w:val="28"/>
          <w:szCs w:val="28"/>
        </w:rPr>
        <w:t>Дону :</w:t>
      </w:r>
      <w:proofErr w:type="gramEnd"/>
      <w:r w:rsidRPr="00694097">
        <w:rPr>
          <w:sz w:val="28"/>
          <w:szCs w:val="28"/>
        </w:rPr>
        <w:t xml:space="preserve"> Донской ГТУ, 2020. — 78 с. — ISBN 978-5-7890-1846-0. — </w:t>
      </w:r>
      <w:proofErr w:type="gramStart"/>
      <w:r w:rsidRPr="00694097">
        <w:rPr>
          <w:sz w:val="28"/>
          <w:szCs w:val="28"/>
        </w:rPr>
        <w:t>Текст :</w:t>
      </w:r>
      <w:proofErr w:type="gramEnd"/>
      <w:r w:rsidRPr="00694097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2" w:history="1">
        <w:r w:rsidRPr="00D13221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  <w:r w:rsidR="00977CBF">
        <w:rPr>
          <w:sz w:val="28"/>
          <w:szCs w:val="28"/>
        </w:rPr>
        <w:t xml:space="preserve">  </w:t>
      </w:r>
    </w:p>
    <w:p w14:paraId="4539C5EF" w14:textId="77777777" w:rsidR="00977CBF" w:rsidRPr="00C351EA" w:rsidRDefault="00977CBF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23" w:name="_Hlk144807442"/>
      <w:r w:rsidRPr="00C351EA">
        <w:rPr>
          <w:rFonts w:eastAsia="Calibri"/>
          <w:sz w:val="28"/>
          <w:szCs w:val="28"/>
        </w:rPr>
        <w:t>При проведении образовательного процесса по дисциплине необходимо наличие:</w:t>
      </w:r>
    </w:p>
    <w:bookmarkEnd w:id="23"/>
    <w:p w14:paraId="219BB829" w14:textId="77777777" w:rsidR="00161DFC" w:rsidRPr="00161DFC" w:rsidRDefault="00161DFC" w:rsidP="00161DFC">
      <w:pPr>
        <w:autoSpaceDE/>
        <w:autoSpaceDN/>
        <w:adjustRightInd/>
        <w:snapToGrid w:val="0"/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w:r w:rsidRPr="00161DFC">
        <w:rPr>
          <w:b/>
          <w:i/>
          <w:sz w:val="28"/>
          <w:szCs w:val="28"/>
        </w:rPr>
        <w:t>лицензионное</w:t>
      </w:r>
      <w:r w:rsidRPr="00161DFC">
        <w:rPr>
          <w:b/>
          <w:i/>
          <w:sz w:val="28"/>
          <w:szCs w:val="28"/>
          <w:lang w:val="en-US"/>
        </w:rPr>
        <w:t xml:space="preserve"> </w:t>
      </w:r>
      <w:r w:rsidRPr="00161DFC">
        <w:rPr>
          <w:b/>
          <w:i/>
          <w:sz w:val="28"/>
          <w:szCs w:val="28"/>
        </w:rPr>
        <w:t>программное</w:t>
      </w:r>
      <w:r w:rsidRPr="00161DFC">
        <w:rPr>
          <w:b/>
          <w:i/>
          <w:sz w:val="28"/>
          <w:szCs w:val="28"/>
          <w:lang w:val="en-US"/>
        </w:rPr>
        <w:t xml:space="preserve"> </w:t>
      </w:r>
      <w:r w:rsidRPr="00161DFC">
        <w:rPr>
          <w:b/>
          <w:i/>
          <w:sz w:val="28"/>
          <w:szCs w:val="28"/>
        </w:rPr>
        <w:t>обеспечение</w:t>
      </w:r>
      <w:r w:rsidRPr="00161DFC">
        <w:rPr>
          <w:b/>
          <w:i/>
          <w:sz w:val="28"/>
          <w:szCs w:val="28"/>
          <w:lang w:val="en-US"/>
        </w:rPr>
        <w:t>:</w:t>
      </w:r>
    </w:p>
    <w:p w14:paraId="6DF4AFC5" w14:textId="77777777" w:rsidR="00161DFC" w:rsidRPr="00161DFC" w:rsidRDefault="00161DFC" w:rsidP="00886059">
      <w:pPr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 xml:space="preserve">Windows Professional 10 Russian Upgrade OLP NL </w:t>
      </w:r>
      <w:proofErr w:type="spellStart"/>
      <w:r w:rsidRPr="00161DFC">
        <w:rPr>
          <w:rFonts w:eastAsia="Calibri"/>
          <w:sz w:val="28"/>
          <w:szCs w:val="28"/>
          <w:lang w:val="en-US"/>
        </w:rPr>
        <w:lastRenderedPageBreak/>
        <w:t>AcademicEdition</w:t>
      </w:r>
      <w:proofErr w:type="spellEnd"/>
      <w:r w:rsidRPr="00161DFC">
        <w:rPr>
          <w:rFonts w:eastAsia="Calibri"/>
          <w:sz w:val="28"/>
          <w:szCs w:val="28"/>
          <w:lang w:val="en-US"/>
        </w:rPr>
        <w:t xml:space="preserve">; </w:t>
      </w:r>
    </w:p>
    <w:p w14:paraId="5F07FF37" w14:textId="77777777" w:rsidR="00161DFC" w:rsidRPr="00161DFC" w:rsidRDefault="00161DFC" w:rsidP="00886059">
      <w:pPr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 xml:space="preserve">Office Professional Plus Education </w:t>
      </w:r>
      <w:proofErr w:type="spellStart"/>
      <w:r w:rsidRPr="00161DFC">
        <w:rPr>
          <w:rFonts w:eastAsia="Calibri"/>
          <w:sz w:val="28"/>
          <w:szCs w:val="28"/>
          <w:lang w:val="en-US"/>
        </w:rPr>
        <w:t>ALng</w:t>
      </w:r>
      <w:proofErr w:type="spellEnd"/>
      <w:r w:rsidRPr="00161DFC">
        <w:rPr>
          <w:rFonts w:eastAsia="Calibri"/>
          <w:sz w:val="28"/>
          <w:szCs w:val="28"/>
          <w:lang w:val="en-US"/>
        </w:rPr>
        <w:t xml:space="preserve"> LSA OLVS E 3Y; </w:t>
      </w:r>
    </w:p>
    <w:p w14:paraId="50D6DB7D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Kaspersky Total Security для бизнеса Russian Edition (отечественное программное обеспечение); </w:t>
      </w:r>
    </w:p>
    <w:p w14:paraId="5DAF2393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Антивирусная программа </w:t>
      </w:r>
      <w:proofErr w:type="spellStart"/>
      <w:r w:rsidRPr="00161DFC">
        <w:rPr>
          <w:rFonts w:eastAsia="Calibri"/>
          <w:sz w:val="28"/>
          <w:szCs w:val="28"/>
        </w:rPr>
        <w:t>Dr.Web</w:t>
      </w:r>
      <w:proofErr w:type="spellEnd"/>
      <w:r w:rsidRPr="00161DFC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22F49E16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ПО для видеоконференцсвязи и внутренних коммуникаций: </w:t>
      </w:r>
      <w:proofErr w:type="spellStart"/>
      <w:r w:rsidRPr="00161DFC">
        <w:rPr>
          <w:rFonts w:eastAsia="Calibri"/>
          <w:sz w:val="28"/>
          <w:szCs w:val="28"/>
        </w:rPr>
        <w:t>ВКурсе</w:t>
      </w:r>
      <w:proofErr w:type="spellEnd"/>
      <w:r w:rsidRPr="00161DFC">
        <w:rPr>
          <w:rFonts w:eastAsia="Calibri"/>
          <w:sz w:val="28"/>
          <w:szCs w:val="28"/>
        </w:rPr>
        <w:t xml:space="preserve"> (отечественное программное обеспечение </w:t>
      </w:r>
      <w:hyperlink r:id="rId13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vkurse.ru/</w:t>
        </w:r>
      </w:hyperlink>
      <w:r w:rsidRPr="00161DFC">
        <w:rPr>
          <w:rFonts w:eastAsia="Calibri"/>
          <w:sz w:val="28"/>
          <w:szCs w:val="28"/>
        </w:rPr>
        <w:t>);</w:t>
      </w:r>
    </w:p>
    <w:p w14:paraId="1D618A1C" w14:textId="77777777" w:rsidR="00161DFC" w:rsidRPr="00161DFC" w:rsidRDefault="00161DFC" w:rsidP="00161DFC">
      <w:pPr>
        <w:shd w:val="clear" w:color="auto" w:fill="FFFFFF"/>
        <w:tabs>
          <w:tab w:val="left" w:pos="0"/>
        </w:tabs>
        <w:adjustRightInd/>
        <w:spacing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свободно-распространяемое программное обеспечение:</w:t>
      </w:r>
    </w:p>
    <w:p w14:paraId="41FC1F0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7-ZIP – архиватор (</w:t>
      </w:r>
      <w:hyperlink r:id="rId14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7-zip.org/</w:t>
        </w:r>
      </w:hyperlink>
      <w:r w:rsidRPr="00161DFC">
        <w:rPr>
          <w:rFonts w:eastAsia="Calibri"/>
          <w:sz w:val="28"/>
          <w:szCs w:val="28"/>
        </w:rPr>
        <w:t xml:space="preserve">);   </w:t>
      </w:r>
    </w:p>
    <w:p w14:paraId="003F14A2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>OpenOffice (</w:t>
      </w:r>
      <w:hyperlink r:id="rId15" w:history="1">
        <w:r w:rsidRPr="00161DFC">
          <w:rPr>
            <w:rFonts w:eastAsia="Calibri"/>
            <w:color w:val="0000FF"/>
            <w:sz w:val="28"/>
            <w:szCs w:val="28"/>
            <w:u w:val="single"/>
            <w:lang w:val="en-US"/>
          </w:rPr>
          <w:t>https://www.openoffice.org/ru/</w:t>
        </w:r>
      </w:hyperlink>
      <w:r w:rsidRPr="00161DFC">
        <w:rPr>
          <w:rFonts w:eastAsia="Calibri"/>
          <w:sz w:val="28"/>
          <w:szCs w:val="28"/>
          <w:lang w:val="en-US"/>
        </w:rPr>
        <w:t xml:space="preserve">); </w:t>
      </w:r>
    </w:p>
    <w:p w14:paraId="0F072A1A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>PDF24 Toolbox (</w:t>
      </w:r>
      <w:hyperlink r:id="rId16" w:history="1">
        <w:r w:rsidRPr="00161DFC">
          <w:rPr>
            <w:rFonts w:eastAsia="Calibri"/>
            <w:color w:val="0000FF"/>
            <w:sz w:val="28"/>
            <w:szCs w:val="28"/>
            <w:u w:val="single"/>
            <w:lang w:val="en-US"/>
          </w:rPr>
          <w:t>https://www.pdf24.org/ru/</w:t>
        </w:r>
      </w:hyperlink>
      <w:r w:rsidRPr="00161DFC">
        <w:rPr>
          <w:rFonts w:eastAsia="Calibri"/>
          <w:sz w:val="28"/>
          <w:szCs w:val="28"/>
          <w:lang w:val="en-US"/>
        </w:rPr>
        <w:t xml:space="preserve">);   </w:t>
      </w:r>
    </w:p>
    <w:p w14:paraId="20E6D11C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GIMP (редактор растровой графики) (</w:t>
      </w:r>
      <w:hyperlink r:id="rId17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www.gimp.or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51F0E0B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Логином (</w:t>
      </w:r>
      <w:proofErr w:type="spellStart"/>
      <w:r w:rsidRPr="00161DFC">
        <w:rPr>
          <w:rFonts w:eastAsia="Calibri"/>
          <w:sz w:val="28"/>
          <w:szCs w:val="28"/>
        </w:rPr>
        <w:t>Loginom</w:t>
      </w:r>
      <w:proofErr w:type="spellEnd"/>
      <w:r w:rsidRPr="00161DFC">
        <w:rPr>
          <w:rFonts w:eastAsia="Calibri"/>
          <w:sz w:val="28"/>
          <w:szCs w:val="28"/>
        </w:rPr>
        <w:t xml:space="preserve">) (отечественное программное обеспечение; </w:t>
      </w:r>
      <w:hyperlink r:id="rId18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loginom.ru/platform/pricin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20E9ABB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proofErr w:type="spellStart"/>
      <w:r w:rsidRPr="00161DFC">
        <w:rPr>
          <w:rFonts w:eastAsia="Calibri"/>
          <w:sz w:val="28"/>
          <w:szCs w:val="28"/>
        </w:rPr>
        <w:t>Inkscape</w:t>
      </w:r>
      <w:proofErr w:type="spellEnd"/>
      <w:r w:rsidRPr="00161DFC">
        <w:rPr>
          <w:rFonts w:eastAsia="Calibri"/>
          <w:sz w:val="28"/>
          <w:szCs w:val="28"/>
        </w:rPr>
        <w:t xml:space="preserve"> (векторная графика) (</w:t>
      </w:r>
      <w:hyperlink r:id="rId19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www.inkscape.or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3F6D6026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электронно-библиотечная система:</w:t>
      </w:r>
      <w:r w:rsidRPr="00161DFC">
        <w:rPr>
          <w:rFonts w:eastAsia="Calibri"/>
          <w:sz w:val="28"/>
          <w:szCs w:val="28"/>
        </w:rPr>
        <w:t xml:space="preserve"> </w:t>
      </w:r>
    </w:p>
    <w:p w14:paraId="620E7562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20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biblioclub.ru/</w:t>
        </w:r>
      </w:hyperlink>
      <w:r w:rsidRPr="00161DFC">
        <w:rPr>
          <w:rFonts w:eastAsia="Calibri"/>
          <w:sz w:val="28"/>
          <w:szCs w:val="28"/>
        </w:rPr>
        <w:t xml:space="preserve">  </w:t>
      </w:r>
    </w:p>
    <w:p w14:paraId="5FBA19CD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Электронная библиотечная система (ЭБС) Лань </w:t>
      </w:r>
      <w:hyperlink r:id="rId21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e.lanbook.com/</w:t>
        </w:r>
      </w:hyperlink>
    </w:p>
    <w:p w14:paraId="017CA837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современные профессиональные базы данных:</w:t>
      </w:r>
    </w:p>
    <w:p w14:paraId="264DF82F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2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pravo.gov.ru/</w:t>
        </w:r>
      </w:hyperlink>
      <w:r w:rsidRPr="00161DFC">
        <w:rPr>
          <w:rFonts w:eastAsia="Calibri"/>
          <w:sz w:val="28"/>
          <w:szCs w:val="28"/>
        </w:rPr>
        <w:t xml:space="preserve"> </w:t>
      </w:r>
    </w:p>
    <w:p w14:paraId="1836F161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информационные справочные системы:</w:t>
      </w:r>
    </w:p>
    <w:p w14:paraId="0ED6CE1A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3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fgosvo.ru/</w:t>
        </w:r>
      </w:hyperlink>
      <w:r w:rsidRPr="00161DFC">
        <w:rPr>
          <w:rFonts w:eastAsia="Calibri"/>
          <w:sz w:val="28"/>
          <w:szCs w:val="28"/>
        </w:rPr>
        <w:t xml:space="preserve"> </w:t>
      </w:r>
    </w:p>
    <w:p w14:paraId="61AD6B96" w14:textId="77777777" w:rsidR="00161DFC" w:rsidRPr="00161DFC" w:rsidRDefault="00161DFC" w:rsidP="004957E0">
      <w:pPr>
        <w:widowControl/>
        <w:numPr>
          <w:ilvl w:val="0"/>
          <w:numId w:val="8"/>
        </w:numPr>
        <w:shd w:val="clear" w:color="auto" w:fill="FFFFFF"/>
        <w:tabs>
          <w:tab w:val="left" w:pos="-7797"/>
        </w:tabs>
        <w:spacing w:line="360" w:lineRule="auto"/>
        <w:ind w:left="0" w:firstLine="993"/>
        <w:contextualSpacing/>
        <w:jc w:val="both"/>
        <w:rPr>
          <w:color w:val="000000"/>
          <w:spacing w:val="-1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Компьютерная справочная правовая система «КонсультантПлюс» </w:t>
      </w:r>
      <w:hyperlink r:id="rId24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www.consultant.ru/</w:t>
        </w:r>
      </w:hyperlink>
    </w:p>
    <w:p w14:paraId="7BE1445D" w14:textId="769C5A76" w:rsidR="00035F3F" w:rsidRPr="00433686" w:rsidRDefault="00492F18" w:rsidP="00433686">
      <w:pPr>
        <w:pStyle w:val="2"/>
        <w:spacing w:line="360" w:lineRule="auto"/>
        <w:ind w:firstLine="0"/>
        <w:jc w:val="center"/>
        <w:rPr>
          <w:i w:val="0"/>
          <w:iCs w:val="0"/>
        </w:rPr>
      </w:pPr>
      <w:bookmarkStart w:id="24" w:name="_Toc187768157"/>
      <w:r w:rsidRPr="00433686">
        <w:rPr>
          <w:i w:val="0"/>
          <w:iCs w:val="0"/>
        </w:rPr>
        <w:lastRenderedPageBreak/>
        <w:t>ПРИЛОЖЕНИЯ</w:t>
      </w:r>
      <w:bookmarkEnd w:id="24"/>
    </w:p>
    <w:p w14:paraId="67474DE3" w14:textId="741F7329" w:rsidR="00492F18" w:rsidRPr="00492F18" w:rsidRDefault="00492F18" w:rsidP="00492F18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t>Приложение №1</w:t>
      </w:r>
    </w:p>
    <w:p w14:paraId="436A4770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5" w:name="_Toc444764313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F4375EB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3A0F973B" w14:textId="77777777" w:rsidR="00492F18" w:rsidRPr="00492F18" w:rsidRDefault="00492F18" w:rsidP="00492F18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92F18" w:rsidRPr="00492F18" w14:paraId="0A30443F" w14:textId="77777777" w:rsidTr="00492F1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98AA1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7EDF2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78B6DB82" w14:textId="77777777" w:rsidR="00492F18" w:rsidRPr="00492F18" w:rsidRDefault="00492F18" w:rsidP="00492F18">
      <w:pPr>
        <w:ind w:left="-360" w:firstLine="708"/>
        <w:jc w:val="right"/>
      </w:pPr>
    </w:p>
    <w:p w14:paraId="1A0FF407" w14:textId="02F137AD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 xml:space="preserve">Факультет строительства и </w:t>
      </w:r>
      <w:r w:rsidR="00161DFC">
        <w:rPr>
          <w:rFonts w:eastAsia="Calibri"/>
          <w:sz w:val="28"/>
          <w:szCs w:val="24"/>
        </w:rPr>
        <w:t>архитектуры</w:t>
      </w:r>
    </w:p>
    <w:p w14:paraId="7111764C" w14:textId="77777777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45F445EF" w14:textId="77777777" w:rsidR="00492F18" w:rsidRPr="00492F18" w:rsidRDefault="00492F18" w:rsidP="00492F18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92F18" w:rsidRPr="00492F18" w14:paraId="728948E9" w14:textId="77777777" w:rsidTr="00492F18">
        <w:tc>
          <w:tcPr>
            <w:tcW w:w="5105" w:type="dxa"/>
            <w:hideMark/>
          </w:tcPr>
          <w:p w14:paraId="472BB345" w14:textId="77777777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492F18" w:rsidRPr="00492F18" w14:paraId="185F9F4A" w14:textId="77777777" w:rsidTr="00492F18">
        <w:tc>
          <w:tcPr>
            <w:tcW w:w="5105" w:type="dxa"/>
            <w:hideMark/>
          </w:tcPr>
          <w:p w14:paraId="17BF1399" w14:textId="291E26E5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161DFC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492F18" w:rsidRPr="00492F18" w14:paraId="491CBAC0" w14:textId="77777777" w:rsidTr="00492F18">
        <w:tc>
          <w:tcPr>
            <w:tcW w:w="5105" w:type="dxa"/>
            <w:hideMark/>
          </w:tcPr>
          <w:p w14:paraId="276E9108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57BEADC1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492F18" w:rsidRPr="00492F18" w14:paraId="0ABEF3E4" w14:textId="77777777" w:rsidTr="00492F18">
        <w:tc>
          <w:tcPr>
            <w:tcW w:w="5105" w:type="dxa"/>
            <w:hideMark/>
          </w:tcPr>
          <w:p w14:paraId="6E353854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492F18" w:rsidRPr="00492F18" w14:paraId="283E5DCD" w14:textId="77777777" w:rsidTr="00492F18">
        <w:tc>
          <w:tcPr>
            <w:tcW w:w="5105" w:type="dxa"/>
          </w:tcPr>
          <w:p w14:paraId="5A9F3197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A1432E" w14:textId="77777777" w:rsidR="00492F18" w:rsidRPr="00492F18" w:rsidRDefault="00492F18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749B4760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ИНДИВИДУАЛЬНОЕ ЗАДАНИЕ</w:t>
      </w:r>
    </w:p>
    <w:p w14:paraId="040E1DE6" w14:textId="3A328A65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 xml:space="preserve">НА </w:t>
      </w:r>
      <w:r w:rsidR="00B02C08">
        <w:rPr>
          <w:b/>
          <w:sz w:val="28"/>
          <w:szCs w:val="28"/>
        </w:rPr>
        <w:t>ПРОИЗВОДСТВЕННУЮ</w:t>
      </w:r>
      <w:r w:rsidRPr="00492F18">
        <w:rPr>
          <w:b/>
          <w:sz w:val="28"/>
          <w:szCs w:val="28"/>
        </w:rPr>
        <w:t xml:space="preserve"> (</w:t>
      </w:r>
      <w:r w:rsidR="00694097">
        <w:rPr>
          <w:b/>
          <w:sz w:val="28"/>
          <w:szCs w:val="28"/>
        </w:rPr>
        <w:t>ТЕХНОЛОГИЧЕСКУЮ</w:t>
      </w:r>
      <w:r w:rsidRPr="00492F18">
        <w:rPr>
          <w:b/>
          <w:sz w:val="28"/>
          <w:szCs w:val="28"/>
        </w:rPr>
        <w:t xml:space="preserve">) ПРАКТИКУ </w:t>
      </w:r>
    </w:p>
    <w:p w14:paraId="2C9DA2F3" w14:textId="77777777" w:rsidR="00492F18" w:rsidRPr="008F2404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"/>
          <w:szCs w:val="28"/>
        </w:rPr>
      </w:pPr>
    </w:p>
    <w:p w14:paraId="36810611" w14:textId="2CC73130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492F18">
        <w:rPr>
          <w:color w:val="000000"/>
          <w:spacing w:val="-5"/>
          <w:sz w:val="28"/>
          <w:szCs w:val="28"/>
        </w:rPr>
        <w:t>обучающегося группы __________         __________________________________</w:t>
      </w:r>
    </w:p>
    <w:p w14:paraId="0ED28016" w14:textId="664BBFB6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492F18">
        <w:rPr>
          <w:color w:val="000000"/>
          <w:spacing w:val="-5"/>
          <w:sz w:val="16"/>
          <w:szCs w:val="16"/>
        </w:rPr>
        <w:t xml:space="preserve">                                                Шифр и № группы                                              Фамилия, имя, отчество обучающегося</w:t>
      </w:r>
    </w:p>
    <w:p w14:paraId="3C889187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5E43B119" w14:textId="77777777" w:rsidR="00492F18" w:rsidRPr="00492F18" w:rsidRDefault="00492F18" w:rsidP="00492F18">
      <w:pPr>
        <w:spacing w:line="360" w:lineRule="auto"/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92F18" w:rsidRPr="008F2404" w14:paraId="732CF9CF" w14:textId="77777777" w:rsidTr="00492F1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E9BE" w14:textId="314402B7" w:rsidR="00492F18" w:rsidRPr="008F2404" w:rsidRDefault="00492F18" w:rsidP="00B02C08">
            <w:pPr>
              <w:spacing w:line="256" w:lineRule="auto"/>
              <w:jc w:val="center"/>
              <w:rPr>
                <w:sz w:val="12"/>
                <w:szCs w:val="28"/>
                <w:lang w:eastAsia="en-US"/>
              </w:rPr>
            </w:pPr>
          </w:p>
        </w:tc>
      </w:tr>
    </w:tbl>
    <w:p w14:paraId="1F786799" w14:textId="156428DE" w:rsidR="00492F18" w:rsidRPr="00492F18" w:rsidRDefault="00492F18" w:rsidP="00492F18">
      <w:pPr>
        <w:jc w:val="center"/>
        <w:rPr>
          <w:sz w:val="16"/>
          <w:szCs w:val="16"/>
        </w:rPr>
      </w:pPr>
      <w:r w:rsidRPr="00492F18">
        <w:rPr>
          <w:sz w:val="16"/>
          <w:szCs w:val="16"/>
        </w:rPr>
        <w:t xml:space="preserve"> (полное наименование</w:t>
      </w:r>
      <w:r w:rsidR="00B02C08">
        <w:rPr>
          <w:sz w:val="16"/>
          <w:szCs w:val="16"/>
        </w:rPr>
        <w:t xml:space="preserve"> профильной</w:t>
      </w:r>
      <w:r w:rsidRPr="00492F18">
        <w:rPr>
          <w:sz w:val="16"/>
          <w:szCs w:val="16"/>
        </w:rPr>
        <w:t xml:space="preserve"> организации)</w:t>
      </w:r>
    </w:p>
    <w:p w14:paraId="692B138C" w14:textId="77777777" w:rsidR="00492F18" w:rsidRPr="008F2404" w:rsidRDefault="00492F18" w:rsidP="00492F18">
      <w:pPr>
        <w:jc w:val="both"/>
        <w:rPr>
          <w:sz w:val="14"/>
          <w:szCs w:val="28"/>
        </w:rPr>
      </w:pPr>
    </w:p>
    <w:p w14:paraId="3499E031" w14:textId="2BDDDA99" w:rsidR="00492F18" w:rsidRPr="00492F18" w:rsidRDefault="00492F18" w:rsidP="00492F18">
      <w:pPr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Срок прохождения практики: с «__» ______ 20__ г. по «__» ______ 20__ г. </w:t>
      </w:r>
    </w:p>
    <w:p w14:paraId="0E3A74B9" w14:textId="77777777" w:rsidR="00492F18" w:rsidRPr="008F2404" w:rsidRDefault="00492F18" w:rsidP="00492F18">
      <w:pPr>
        <w:jc w:val="both"/>
        <w:rPr>
          <w:b/>
          <w:sz w:val="8"/>
          <w:szCs w:val="28"/>
        </w:rPr>
      </w:pPr>
    </w:p>
    <w:p w14:paraId="739C842B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</w:t>
      </w:r>
    </w:p>
    <w:p w14:paraId="568750D8" w14:textId="77777777" w:rsidR="00492F18" w:rsidRPr="00492F18" w:rsidRDefault="00492F18" w:rsidP="00492F1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2F18" w:rsidRPr="00492F18" w14:paraId="36BC5507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59D" w14:textId="77777777" w:rsidR="00492F18" w:rsidRPr="00492F18" w:rsidRDefault="00492F18" w:rsidP="00492F18">
            <w:pPr>
              <w:spacing w:line="25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492F18">
              <w:rPr>
                <w:b/>
                <w:sz w:val="24"/>
                <w:szCs w:val="22"/>
                <w:lang w:eastAsia="en-US"/>
              </w:rPr>
              <w:t>Содержание индивидуального задания</w:t>
            </w:r>
          </w:p>
        </w:tc>
      </w:tr>
      <w:tr w:rsidR="00492F18" w:rsidRPr="00492F18" w14:paraId="51EA2245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5AA" w14:textId="77777777" w:rsidR="00694097" w:rsidRPr="00694097" w:rsidRDefault="00694097" w:rsidP="0069409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Изучить организационно-производственную структуру предприятия, определить взаимосвязи между ключевыми подразделениями (проектным отделом, производственно-техническим отделом, службой главного инженера, участками) и их функции в жизненном цикле проекта.</w:t>
            </w:r>
          </w:p>
          <w:p w14:paraId="561A8195" w14:textId="5AEF372E" w:rsidR="00492F18" w:rsidRPr="00D6049A" w:rsidRDefault="00694097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Проанализировать комплект проектной и рабочей документации на конкретный строительный объект, идентифицировать основные разделы и изучить порядок их согласования.</w:t>
            </w:r>
          </w:p>
        </w:tc>
      </w:tr>
      <w:tr w:rsidR="00492F18" w:rsidRPr="00492F18" w14:paraId="5336AF00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BD8" w14:textId="77777777" w:rsidR="00D6049A" w:rsidRPr="00694097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Ознакомиться с технологическими картами и проектами производства работ (ППР) на выполняемые на объекте процессы, проанализировать состав и последовательность технологических операций.</w:t>
            </w:r>
          </w:p>
          <w:p w14:paraId="746EA180" w14:textId="2CAE0B21" w:rsidR="00492F18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Изучить принципы информационного обеспечения управления предприятием, включая системы документооборота и программные комплексы, используемые для оперативного планирования и контроля строительства (н</w:t>
            </w:r>
            <w:r>
              <w:rPr>
                <w:sz w:val="24"/>
                <w:szCs w:val="22"/>
                <w:lang w:eastAsia="en-US"/>
              </w:rPr>
              <w:t>апример, 1С).</w:t>
            </w:r>
          </w:p>
        </w:tc>
      </w:tr>
      <w:tr w:rsidR="00492F18" w:rsidRPr="00492F18" w14:paraId="6682FCD4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970" w14:textId="77777777" w:rsidR="00D6049A" w:rsidRPr="00694097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lastRenderedPageBreak/>
              <w:t>Освоить на практике методику разработки фрагмента календарного плана (графика производства работ) или сетевого графика для этапа строительства с учетом заданных ресурсов и сроков.</w:t>
            </w:r>
          </w:p>
          <w:p w14:paraId="21236915" w14:textId="0C1E019F" w:rsidR="00492F18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 xml:space="preserve">Принять участие в составлении одного из разделов проектно-сметной документации, связанного с технологией и организацией строительства (например, </w:t>
            </w:r>
            <w:proofErr w:type="spellStart"/>
            <w:r w:rsidRPr="00694097">
              <w:rPr>
                <w:sz w:val="24"/>
                <w:szCs w:val="22"/>
                <w:lang w:eastAsia="en-US"/>
              </w:rPr>
              <w:t>стройгенплан</w:t>
            </w:r>
            <w:proofErr w:type="spellEnd"/>
            <w:r w:rsidRPr="00694097">
              <w:rPr>
                <w:sz w:val="24"/>
                <w:szCs w:val="22"/>
                <w:lang w:eastAsia="en-US"/>
              </w:rPr>
              <w:t>, ведомость объемов работ, пояснительная записка).</w:t>
            </w:r>
          </w:p>
        </w:tc>
      </w:tr>
      <w:tr w:rsidR="00492F18" w:rsidRPr="00492F18" w14:paraId="6DB45277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1B4" w14:textId="77777777" w:rsidR="00D6049A" w:rsidRPr="00694097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Изучить номенклатуру и принципы работы основного технологического оборудования и оснастки, используемых на строительной площадке, составить их краткую характеристику с указанием технических параметров и областей применения.</w:t>
            </w:r>
          </w:p>
          <w:p w14:paraId="5E71EC55" w14:textId="77777777" w:rsidR="00D6049A" w:rsidRPr="00694097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Проанализировать систему охраны труда и техники безопасности на предприятии, изучить журналы инструктажей и порядок допуска персонала к работе.</w:t>
            </w:r>
          </w:p>
          <w:p w14:paraId="2970F6AF" w14:textId="2D08F40B" w:rsidR="00492F18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Изучить порядок проведения авторского надзора за реализацией проекта: цели, задачи, документальное сопровождение, взаимодействие с подрядными организациями.</w:t>
            </w:r>
          </w:p>
        </w:tc>
      </w:tr>
      <w:tr w:rsidR="00492F18" w:rsidRPr="00492F18" w14:paraId="1391BECD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FDB" w14:textId="77777777" w:rsidR="00D6049A" w:rsidRPr="00694097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Участвовать в контрольных операциях на строительной площадке (например, геодезический контроль, входной контроль материалов) и ознакомиться с методами оценки соответствия выполняемых работ проектной документации.</w:t>
            </w:r>
          </w:p>
          <w:p w14:paraId="5B778B8E" w14:textId="1144959E" w:rsidR="00D6049A" w:rsidRPr="00694097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Проанализировать применяемые на предприятии бизнес-процессы и стандарты в контексте планирования реализации проекта инфо</w:t>
            </w:r>
            <w:r>
              <w:rPr>
                <w:sz w:val="24"/>
                <w:szCs w:val="22"/>
                <w:lang w:eastAsia="en-US"/>
              </w:rPr>
              <w:t>рмационного моделирования.</w:t>
            </w:r>
          </w:p>
          <w:p w14:paraId="78BA0654" w14:textId="1874847A" w:rsidR="00492F18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Изучить процесс подготовки и комплектации пакета документов для передачи проекта на государственную или негосударственную экспертизу.</w:t>
            </w:r>
          </w:p>
        </w:tc>
      </w:tr>
      <w:tr w:rsidR="00492F18" w:rsidRPr="00492F18" w14:paraId="67D97AC4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A56" w14:textId="77777777" w:rsidR="00D6049A" w:rsidRPr="00694097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Систематизировать собранные материалы, выполненные чертежи, расчеты и схемы для формирования приложений к отчету по практике.</w:t>
            </w:r>
          </w:p>
          <w:p w14:paraId="4BEC8F88" w14:textId="77777777" w:rsidR="00D6049A" w:rsidRPr="00694097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694097">
              <w:rPr>
                <w:sz w:val="24"/>
                <w:szCs w:val="22"/>
                <w:lang w:eastAsia="en-US"/>
              </w:rPr>
              <w:t>Провести анализ и сформулировать предложения по оптимизации одного из изученных технологических процессов или элементов организации работ на строительной площадке.</w:t>
            </w:r>
          </w:p>
          <w:p w14:paraId="58D1132D" w14:textId="1006263B" w:rsidR="00492F18" w:rsidRPr="00492F18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С</w:t>
            </w:r>
            <w:r w:rsidRPr="00694097">
              <w:rPr>
                <w:sz w:val="24"/>
                <w:szCs w:val="22"/>
                <w:lang w:eastAsia="en-US"/>
              </w:rPr>
              <w:t>формулировать выводы о приобретенных професси</w:t>
            </w:r>
            <w:r>
              <w:rPr>
                <w:sz w:val="24"/>
                <w:szCs w:val="22"/>
                <w:lang w:eastAsia="en-US"/>
              </w:rPr>
              <w:t>ональных навыках и компетенциях.</w:t>
            </w:r>
          </w:p>
        </w:tc>
      </w:tr>
      <w:bookmarkEnd w:id="25"/>
    </w:tbl>
    <w:p w14:paraId="1D478DBE" w14:textId="77777777" w:rsidR="00492F18" w:rsidRPr="008F2404" w:rsidRDefault="00492F18" w:rsidP="00492F18">
      <w:pPr>
        <w:keepNext/>
        <w:widowControl/>
        <w:outlineLvl w:val="1"/>
        <w:rPr>
          <w:b/>
          <w:sz w:val="10"/>
          <w:szCs w:val="28"/>
        </w:rPr>
      </w:pPr>
    </w:p>
    <w:p w14:paraId="5D157203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AC3BB94" w14:textId="04AD2666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1FFD21D" w14:textId="38592A31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2E2C88F7" w14:textId="77777777" w:rsidR="00492F18" w:rsidRPr="00492F18" w:rsidRDefault="00492F18" w:rsidP="00492F1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2268B01" w14:textId="77777777" w:rsidR="00B02C08" w:rsidRPr="008F2404" w:rsidRDefault="00B02C08" w:rsidP="00B02C08">
      <w:pPr>
        <w:widowControl/>
        <w:autoSpaceDE/>
        <w:jc w:val="both"/>
        <w:rPr>
          <w:bCs/>
          <w:color w:val="000000"/>
          <w:spacing w:val="-4"/>
          <w:sz w:val="10"/>
          <w:szCs w:val="28"/>
        </w:rPr>
      </w:pPr>
    </w:p>
    <w:p w14:paraId="5E6D46D5" w14:textId="78B2E5BE" w:rsidR="00B02C08" w:rsidRPr="00492F1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214340B5" w14:textId="77777777" w:rsidR="00B02C08" w:rsidRPr="00492F18" w:rsidRDefault="00B02C08" w:rsidP="00B02C0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1625BD" w14:textId="77777777" w:rsidR="00B02C08" w:rsidRPr="00492F18" w:rsidRDefault="00B02C08" w:rsidP="00B02C0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8B29029" w14:textId="77777777" w:rsidR="00B02C08" w:rsidRPr="00492F18" w:rsidRDefault="00B02C08" w:rsidP="00B02C0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5516032" w14:textId="77777777" w:rsidR="00B02C08" w:rsidRPr="008F2404" w:rsidRDefault="00B02C08" w:rsidP="00B02C08">
      <w:pPr>
        <w:widowControl/>
        <w:autoSpaceDE/>
        <w:jc w:val="both"/>
        <w:rPr>
          <w:bCs/>
          <w:color w:val="000000"/>
          <w:spacing w:val="-4"/>
          <w:sz w:val="10"/>
          <w:szCs w:val="28"/>
        </w:rPr>
      </w:pPr>
    </w:p>
    <w:p w14:paraId="2B6B4B9E" w14:textId="77777777" w:rsidR="00492F18" w:rsidRPr="00492F18" w:rsidRDefault="00492F18" w:rsidP="00492F18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4E40AF02" w14:textId="5BEB4D99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86CBED" w14:textId="03D62353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7591D564" w14:textId="1EF04489" w:rsidR="00492F18" w:rsidRDefault="00492F18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17B62DF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523828F6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3A2417F6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4E18B589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6B7BD60C" w14:textId="77777777" w:rsidR="00D6049A" w:rsidRDefault="00D6049A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188FEBD8" w14:textId="2624C3E4" w:rsidR="00487F76" w:rsidRPr="00492F18" w:rsidRDefault="00487F7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lastRenderedPageBreak/>
        <w:t>Приложение №</w:t>
      </w:r>
      <w:r>
        <w:rPr>
          <w:i/>
          <w:iCs/>
          <w:sz w:val="28"/>
          <w:szCs w:val="28"/>
        </w:rPr>
        <w:t>2</w:t>
      </w:r>
    </w:p>
    <w:p w14:paraId="39AF3E35" w14:textId="77777777" w:rsidR="00543542" w:rsidRPr="00543542" w:rsidRDefault="00543542" w:rsidP="00543542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12F24B07" w14:textId="77777777" w:rsidR="00543542" w:rsidRPr="00543542" w:rsidRDefault="00543542" w:rsidP="00543542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43501DD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0956F93" w14:textId="19EEEDD6" w:rsidR="00543542" w:rsidRPr="00543542" w:rsidRDefault="00543542" w:rsidP="00543542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6FE630A4" w14:textId="77777777" w:rsidR="00543542" w:rsidRPr="00543542" w:rsidRDefault="00543542" w:rsidP="00543542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6CE50667" w14:textId="2592AD7F" w:rsidR="00543542" w:rsidRPr="00543542" w:rsidRDefault="00543542" w:rsidP="00543542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852BF3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29337CF4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74D66E5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2F71394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25AE5931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CA079D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36E895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26AC1CF3" w14:textId="77777777" w:rsidR="00543542" w:rsidRDefault="00543542" w:rsidP="00543542">
      <w:pPr>
        <w:jc w:val="center"/>
        <w:outlineLvl w:val="1"/>
        <w:rPr>
          <w:sz w:val="24"/>
          <w:szCs w:val="24"/>
        </w:rPr>
      </w:pPr>
    </w:p>
    <w:p w14:paraId="62989C56" w14:textId="662EA63B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13B26A2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E9E5A7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C0259D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3D13D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F2F5301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590522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CABDD7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85BBC0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543542">
        <w:rPr>
          <w:sz w:val="24"/>
          <w:szCs w:val="24"/>
        </w:rPr>
        <w:lastRenderedPageBreak/>
        <w:t>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24A23C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314C4A9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D6318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23734D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4AF27D9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3C9A65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bookmarkStart w:id="26" w:name="Par134"/>
      <w:bookmarkEnd w:id="26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9FFE55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90E5D9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728ACF0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E7F598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69AE19F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CE461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A64869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D8C810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23F0DD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80397B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CE0762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A21062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FF55C5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</w:t>
      </w:r>
      <w:r w:rsidRPr="00543542">
        <w:rPr>
          <w:sz w:val="24"/>
          <w:szCs w:val="24"/>
        </w:rPr>
        <w:lastRenderedPageBreak/>
        <w:t>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2E5019F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3DFB760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688ADB01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32009C64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5C7C78C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2E332D7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C63CB4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1B7B3519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60B0B7C1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76863F60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173A450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17700D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D676BF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3A6410B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5C1A1A10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066B43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543542" w:rsidRPr="00543542" w14:paraId="47622395" w14:textId="77777777" w:rsidTr="002D626F">
        <w:trPr>
          <w:jc w:val="center"/>
        </w:trPr>
        <w:tc>
          <w:tcPr>
            <w:tcW w:w="4699" w:type="dxa"/>
            <w:vAlign w:val="center"/>
          </w:tcPr>
          <w:p w14:paraId="2F1BE0F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B916447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3C0D2C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00373BC9" w14:textId="77777777" w:rsidTr="002D626F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AFBF38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EB976AD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C0AAA6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644B7000" w14:textId="77777777" w:rsidTr="002D626F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61FD3AC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4AC3C273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30790D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0A9C20C9" w14:textId="77777777" w:rsidTr="002D626F">
        <w:trPr>
          <w:jc w:val="center"/>
        </w:trPr>
        <w:tc>
          <w:tcPr>
            <w:tcW w:w="4699" w:type="dxa"/>
          </w:tcPr>
          <w:p w14:paraId="3D14942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9857CEE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116969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50576B7A" w14:textId="77777777" w:rsidTr="002D626F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22A2714C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CE145E1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429756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AB4ACD7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70289187" w14:textId="77777777" w:rsidTr="002D626F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4C30A1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0966642E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81DF40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11A12267" w14:textId="77777777" w:rsidTr="002D626F">
        <w:trPr>
          <w:jc w:val="center"/>
        </w:trPr>
        <w:tc>
          <w:tcPr>
            <w:tcW w:w="4699" w:type="dxa"/>
          </w:tcPr>
          <w:p w14:paraId="5F63DD1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253DFB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0C7875F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</w:tr>
      <w:tr w:rsidR="00543542" w:rsidRPr="00543542" w14:paraId="7E5A6635" w14:textId="77777777" w:rsidTr="002D626F">
        <w:trPr>
          <w:jc w:val="center"/>
        </w:trPr>
        <w:tc>
          <w:tcPr>
            <w:tcW w:w="4699" w:type="dxa"/>
          </w:tcPr>
          <w:p w14:paraId="6DB1898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4EF6F90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3BB9545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92B6C46" w14:textId="77777777" w:rsidR="00543542" w:rsidRPr="00543542" w:rsidRDefault="00543542" w:rsidP="00543542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61E56543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86A9F25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6D68262E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</w:p>
    <w:p w14:paraId="4F8DA773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543542" w:rsidRPr="00543542" w14:paraId="7EFF4F46" w14:textId="77777777" w:rsidTr="002D626F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085DC09F" w14:textId="77777777" w:rsidR="00543542" w:rsidRPr="00543542" w:rsidRDefault="00543542" w:rsidP="00543542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0FB33F13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6A876EED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8B76EAF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601E21B0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543542" w:rsidRPr="00543542" w14:paraId="72B3397D" w14:textId="77777777" w:rsidTr="002D626F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239137AD" w14:textId="77777777" w:rsidR="00543542" w:rsidRPr="00543542" w:rsidRDefault="00543542" w:rsidP="004957E0">
            <w:pPr>
              <w:numPr>
                <w:ilvl w:val="0"/>
                <w:numId w:val="1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1511BC72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4.01 Строительство</w:t>
            </w:r>
          </w:p>
        </w:tc>
        <w:tc>
          <w:tcPr>
            <w:tcW w:w="2016" w:type="dxa"/>
          </w:tcPr>
          <w:p w14:paraId="647717A9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</w:p>
          <w:p w14:paraId="47D39BB7" w14:textId="77777777" w:rsidR="00543542" w:rsidRPr="00543542" w:rsidRDefault="00543542" w:rsidP="005435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1C0995D9" w14:textId="0B010CC5" w:rsidR="00543542" w:rsidRPr="00543542" w:rsidRDefault="00543542" w:rsidP="0069409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Производственная практика (</w:t>
            </w:r>
            <w:r w:rsidR="00694097">
              <w:rPr>
                <w:sz w:val="22"/>
                <w:szCs w:val="22"/>
              </w:rPr>
              <w:t xml:space="preserve">Технологическая </w:t>
            </w:r>
            <w:r w:rsidRPr="00543542">
              <w:rPr>
                <w:sz w:val="22"/>
                <w:szCs w:val="22"/>
              </w:rPr>
              <w:t>практика)</w:t>
            </w:r>
          </w:p>
        </w:tc>
        <w:tc>
          <w:tcPr>
            <w:tcW w:w="1986" w:type="dxa"/>
          </w:tcPr>
          <w:p w14:paraId="36C65B8E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3542" w:rsidRPr="00543542" w14:paraId="7787C5CB" w14:textId="77777777" w:rsidTr="002D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60B1679F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10E1184E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266E1E23" w14:textId="77777777" w:rsidR="00543542" w:rsidRPr="00543542" w:rsidRDefault="00543542" w:rsidP="00543542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6986E839" w14:textId="77777777" w:rsidR="00543542" w:rsidRPr="00543542" w:rsidRDefault="00543542" w:rsidP="00543542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543542" w:rsidRPr="00543542" w14:paraId="6C066E62" w14:textId="77777777" w:rsidTr="002D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2EBBFCF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7CE3C80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497D6E8A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2FA1B464" w14:textId="77777777" w:rsidTr="002D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4DC5A6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27F414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6F7CF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7BCE2D0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1111E639" w14:textId="77777777" w:rsidTr="002D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992342C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8E85FA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75A9E06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2681EDD4" w14:textId="77777777" w:rsidTr="002D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76B9CB48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0B87A4C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0389A3D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5C5190B7" w14:textId="77777777" w:rsidTr="002D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18DA56C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20FFE0C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A91D5B9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7C0D900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622A5AE3" w14:textId="77777777" w:rsidTr="002D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4029B3C4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1AE246A3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75BCAC4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6BCCFE7F" w14:textId="77777777" w:rsidTr="002D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0DEDA5BD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70FBED0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BC0BCD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7C19973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  <w:p w14:paraId="7CC9FBC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4C3C0F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1A8D0E9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4633CBB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</w:p>
    <w:p w14:paraId="5E1DB3B7" w14:textId="77777777" w:rsidR="00543542" w:rsidRPr="00543542" w:rsidRDefault="00543542" w:rsidP="00543542">
      <w:pPr>
        <w:ind w:firstLine="567"/>
        <w:jc w:val="both"/>
        <w:rPr>
          <w:sz w:val="24"/>
          <w:szCs w:val="24"/>
        </w:rPr>
      </w:pPr>
    </w:p>
    <w:p w14:paraId="34844EE5" w14:textId="77777777" w:rsidR="00543542" w:rsidRPr="00543542" w:rsidRDefault="00543542" w:rsidP="00543542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543542" w:rsidRPr="00543542" w14:paraId="11036277" w14:textId="77777777" w:rsidTr="002D626F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371BF" w14:textId="77777777" w:rsidR="00543542" w:rsidRPr="00543542" w:rsidRDefault="00543542" w:rsidP="005435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F7BF7" w14:textId="77777777" w:rsidR="00543542" w:rsidRPr="00543542" w:rsidRDefault="00543542" w:rsidP="005435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543542" w:rsidRPr="00543542" w14:paraId="65A32E7D" w14:textId="77777777" w:rsidTr="002D626F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51764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F3EF3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7DEF87F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6FF002AA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543542" w:rsidRPr="00543542" w14:paraId="1A816463" w14:textId="77777777" w:rsidTr="002D626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403B5FA1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D084BF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70F4EB00" w14:textId="77777777" w:rsidR="00543542" w:rsidRPr="00543542" w:rsidRDefault="00543542" w:rsidP="00543542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543542" w:rsidRPr="00543542" w14:paraId="79F71E80" w14:textId="77777777" w:rsidTr="002D626F">
        <w:trPr>
          <w:jc w:val="center"/>
        </w:trPr>
        <w:tc>
          <w:tcPr>
            <w:tcW w:w="4556" w:type="dxa"/>
            <w:vAlign w:val="center"/>
          </w:tcPr>
          <w:p w14:paraId="7EE8525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31AAB5E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7D106B7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3032E742" w14:textId="77777777" w:rsidTr="002D626F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859FAE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EFC3BA0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D8847AF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71BBCEC7" w14:textId="77777777" w:rsidTr="002D626F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BDE8AEC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3843F3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53795B9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0D5E0163" w14:textId="77777777" w:rsidTr="002D626F">
        <w:trPr>
          <w:jc w:val="center"/>
        </w:trPr>
        <w:tc>
          <w:tcPr>
            <w:tcW w:w="4556" w:type="dxa"/>
          </w:tcPr>
          <w:p w14:paraId="4CF88C1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2372D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8F8D7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190334BC" w14:textId="77777777" w:rsidTr="002D626F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6A67DE45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DC6FCD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5DDD284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9E1DDB4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708D3186" w14:textId="77777777" w:rsidTr="002D626F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B0ACAD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5813887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0066531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00168A31" w14:textId="77777777" w:rsidTr="002D626F">
        <w:trPr>
          <w:jc w:val="center"/>
        </w:trPr>
        <w:tc>
          <w:tcPr>
            <w:tcW w:w="4556" w:type="dxa"/>
          </w:tcPr>
          <w:p w14:paraId="73B1E208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A393AFB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0985C37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</w:tr>
      <w:tr w:rsidR="00543542" w:rsidRPr="00543542" w14:paraId="0A77D5B7" w14:textId="77777777" w:rsidTr="002D626F">
        <w:trPr>
          <w:jc w:val="center"/>
        </w:trPr>
        <w:tc>
          <w:tcPr>
            <w:tcW w:w="4556" w:type="dxa"/>
          </w:tcPr>
          <w:p w14:paraId="7BC035F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17E33F78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4068DBA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324E8959" w14:textId="287E771C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6AC4238" w14:textId="69751809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C280C3A" w14:textId="3769E9AF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7536A587" w14:textId="4C792CC5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FB75DCD" w14:textId="18967251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EAC5608" w14:textId="146D4B1F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FE7B26A" w14:textId="36B4514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E9F7A58" w14:textId="0725627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3FBA5D" w14:textId="67DD45A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EC6A0B1" w14:textId="150F6B8A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20FA5C9" w14:textId="243AFB8E" w:rsidR="00D17193" w:rsidRPr="00157019" w:rsidRDefault="00487F76" w:rsidP="00157019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>
        <w:rPr>
          <w:bCs/>
          <w:i/>
          <w:iCs/>
          <w:color w:val="000000"/>
          <w:spacing w:val="-4"/>
          <w:sz w:val="28"/>
          <w:szCs w:val="28"/>
        </w:rPr>
        <w:lastRenderedPageBreak/>
        <w:t>П</w:t>
      </w:r>
      <w:r w:rsidR="00157019" w:rsidRPr="00157019">
        <w:rPr>
          <w:bCs/>
          <w:i/>
          <w:iCs/>
          <w:color w:val="000000"/>
          <w:spacing w:val="-4"/>
          <w:sz w:val="28"/>
          <w:szCs w:val="28"/>
        </w:rPr>
        <w:t>риложение №</w:t>
      </w:r>
      <w:r w:rsidR="00B02C08">
        <w:rPr>
          <w:bCs/>
          <w:i/>
          <w:iCs/>
          <w:color w:val="000000"/>
          <w:spacing w:val="-4"/>
          <w:sz w:val="28"/>
          <w:szCs w:val="28"/>
        </w:rPr>
        <w:t>3</w:t>
      </w:r>
    </w:p>
    <w:p w14:paraId="32DCD71A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8"/>
          <w:szCs w:val="26"/>
        </w:rPr>
      </w:pPr>
      <w:r w:rsidRPr="00157019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D34BD23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6"/>
          <w:szCs w:val="26"/>
        </w:rPr>
      </w:pPr>
      <w:r w:rsidRPr="00157019">
        <w:rPr>
          <w:b/>
          <w:spacing w:val="30"/>
          <w:sz w:val="28"/>
          <w:szCs w:val="26"/>
        </w:rPr>
        <w:t>высшего образования</w:t>
      </w:r>
    </w:p>
    <w:p w14:paraId="4B48C680" w14:textId="77777777" w:rsidR="00157019" w:rsidRPr="00157019" w:rsidRDefault="00157019" w:rsidP="00157019">
      <w:pPr>
        <w:spacing w:after="120"/>
        <w:jc w:val="center"/>
        <w:rPr>
          <w:b/>
          <w:spacing w:val="40"/>
          <w:sz w:val="32"/>
          <w:szCs w:val="32"/>
        </w:rPr>
      </w:pPr>
      <w:r w:rsidRPr="00157019">
        <w:rPr>
          <w:b/>
          <w:spacing w:val="40"/>
          <w:sz w:val="32"/>
          <w:szCs w:val="32"/>
        </w:rPr>
        <w:t>«</w:t>
      </w:r>
      <w:r w:rsidRPr="00157019">
        <w:rPr>
          <w:b/>
          <w:spacing w:val="40"/>
          <w:sz w:val="28"/>
          <w:szCs w:val="32"/>
        </w:rPr>
        <w:t>МОСКОВСКИЙ</w:t>
      </w:r>
      <w:r w:rsidRPr="00157019">
        <w:rPr>
          <w:b/>
          <w:spacing w:val="40"/>
          <w:sz w:val="32"/>
          <w:szCs w:val="32"/>
        </w:rPr>
        <w:t xml:space="preserve"> </w:t>
      </w:r>
      <w:r w:rsidRPr="00157019">
        <w:rPr>
          <w:b/>
          <w:spacing w:val="40"/>
          <w:sz w:val="28"/>
          <w:szCs w:val="32"/>
        </w:rPr>
        <w:t>ТЕХНОЛОГИЧЕСКИЙ ИНСТИТУТ</w:t>
      </w:r>
      <w:r w:rsidRPr="00157019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157019" w:rsidRPr="00157019" w14:paraId="2F86A0C2" w14:textId="77777777" w:rsidTr="0015701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F3EDB9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F3A826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AD1FBFB" w14:textId="77777777" w:rsidR="00157019" w:rsidRPr="00157019" w:rsidRDefault="00157019" w:rsidP="00157019">
      <w:pPr>
        <w:ind w:left="-360" w:firstLine="708"/>
        <w:jc w:val="right"/>
      </w:pPr>
    </w:p>
    <w:p w14:paraId="44BCAD4A" w14:textId="08A79C1C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 xml:space="preserve">Факультет строительства и </w:t>
      </w:r>
      <w:r w:rsidR="00543542">
        <w:rPr>
          <w:rFonts w:eastAsia="Calibri"/>
          <w:sz w:val="28"/>
          <w:szCs w:val="24"/>
        </w:rPr>
        <w:t>архитектуры</w:t>
      </w:r>
    </w:p>
    <w:p w14:paraId="1550D94F" w14:textId="77777777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59AD74FA" w14:textId="77777777" w:rsidR="00157019" w:rsidRPr="00157019" w:rsidRDefault="00157019" w:rsidP="00157019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157019" w:rsidRPr="00157019" w14:paraId="7BD5DE63" w14:textId="77777777" w:rsidTr="00157019">
        <w:tc>
          <w:tcPr>
            <w:tcW w:w="5105" w:type="dxa"/>
            <w:hideMark/>
          </w:tcPr>
          <w:p w14:paraId="6E6D8D62" w14:textId="77777777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157019" w:rsidRPr="00157019" w14:paraId="551EEDE3" w14:textId="77777777" w:rsidTr="00157019">
        <w:tc>
          <w:tcPr>
            <w:tcW w:w="5105" w:type="dxa"/>
            <w:hideMark/>
          </w:tcPr>
          <w:p w14:paraId="56C16A7C" w14:textId="46AAD73A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2B6AE5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157019" w:rsidRPr="00157019" w14:paraId="5725BFEC" w14:textId="77777777" w:rsidTr="00157019">
        <w:tc>
          <w:tcPr>
            <w:tcW w:w="5105" w:type="dxa"/>
            <w:hideMark/>
          </w:tcPr>
          <w:p w14:paraId="1E990B50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7053BA7A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157019" w:rsidRPr="00157019" w14:paraId="713736E6" w14:textId="77777777" w:rsidTr="00157019">
        <w:tc>
          <w:tcPr>
            <w:tcW w:w="5105" w:type="dxa"/>
            <w:hideMark/>
          </w:tcPr>
          <w:p w14:paraId="5E40A643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157019" w:rsidRPr="00157019" w14:paraId="73DCF82D" w14:textId="77777777" w:rsidTr="00157019">
        <w:tc>
          <w:tcPr>
            <w:tcW w:w="5105" w:type="dxa"/>
          </w:tcPr>
          <w:p w14:paraId="6E41F83C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F29C337" w14:textId="77777777" w:rsidR="00157019" w:rsidRPr="00157019" w:rsidRDefault="00157019" w:rsidP="00157019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00331257" w14:textId="77777777" w:rsidR="00157019" w:rsidRPr="00157019" w:rsidRDefault="00157019" w:rsidP="00157019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157019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425342BC" w14:textId="617FA37B" w:rsidR="00157019" w:rsidRPr="00157019" w:rsidRDefault="00B02C08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роизводственная</w:t>
      </w:r>
      <w:r w:rsidR="00157019" w:rsidRPr="00157019">
        <w:rPr>
          <w:rFonts w:eastAsia="Calibri"/>
          <w:b/>
          <w:iCs/>
          <w:sz w:val="28"/>
          <w:szCs w:val="28"/>
        </w:rPr>
        <w:t xml:space="preserve"> (</w:t>
      </w:r>
      <w:r w:rsidR="00694097">
        <w:rPr>
          <w:rFonts w:eastAsia="Calibri"/>
          <w:b/>
          <w:iCs/>
          <w:sz w:val="28"/>
          <w:szCs w:val="28"/>
        </w:rPr>
        <w:t>технологическая</w:t>
      </w:r>
      <w:r w:rsidR="00157019" w:rsidRPr="00157019">
        <w:rPr>
          <w:rFonts w:eastAsia="Calibri"/>
          <w:b/>
          <w:iCs/>
          <w:sz w:val="28"/>
          <w:szCs w:val="28"/>
        </w:rPr>
        <w:t>) практика</w:t>
      </w:r>
    </w:p>
    <w:p w14:paraId="0F3409CE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b/>
          <w:color w:val="000000"/>
          <w:spacing w:val="-5"/>
          <w:sz w:val="28"/>
          <w:szCs w:val="28"/>
        </w:rPr>
        <w:t xml:space="preserve"> </w:t>
      </w:r>
    </w:p>
    <w:p w14:paraId="5A68EE17" w14:textId="5C60E3B9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157019">
        <w:rPr>
          <w:color w:val="000000"/>
          <w:spacing w:val="-5"/>
          <w:sz w:val="28"/>
          <w:szCs w:val="28"/>
        </w:rPr>
        <w:t>обучающегося группы</w:t>
      </w:r>
      <w:r w:rsidR="00303B65">
        <w:rPr>
          <w:color w:val="000000"/>
          <w:spacing w:val="-5"/>
          <w:sz w:val="28"/>
          <w:szCs w:val="28"/>
        </w:rPr>
        <w:t xml:space="preserve"> </w:t>
      </w:r>
      <w:r w:rsidRPr="00157019">
        <w:rPr>
          <w:color w:val="000000"/>
          <w:spacing w:val="-5"/>
          <w:sz w:val="28"/>
          <w:szCs w:val="28"/>
        </w:rPr>
        <w:t>___________         _______________________________</w:t>
      </w:r>
    </w:p>
    <w:p w14:paraId="0682C26C" w14:textId="712FA945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157019">
        <w:rPr>
          <w:color w:val="000000"/>
          <w:spacing w:val="-5"/>
          <w:sz w:val="16"/>
          <w:szCs w:val="16"/>
        </w:rPr>
        <w:t xml:space="preserve">                                                   </w:t>
      </w:r>
      <w:r w:rsidR="00303B65">
        <w:rPr>
          <w:color w:val="000000"/>
          <w:spacing w:val="-5"/>
          <w:sz w:val="16"/>
          <w:szCs w:val="16"/>
        </w:rPr>
        <w:t xml:space="preserve"> </w:t>
      </w:r>
      <w:r w:rsidRPr="00157019">
        <w:rPr>
          <w:color w:val="000000"/>
          <w:spacing w:val="-5"/>
          <w:sz w:val="16"/>
          <w:szCs w:val="16"/>
        </w:rPr>
        <w:t xml:space="preserve"> Шифр и № группы                                               Фамилия, имя, отчество обучающегося</w:t>
      </w:r>
    </w:p>
    <w:p w14:paraId="61696972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23FF2DCE" w14:textId="77777777" w:rsidR="00157019" w:rsidRPr="00157019" w:rsidRDefault="00157019" w:rsidP="00157019">
      <w:pPr>
        <w:spacing w:line="360" w:lineRule="auto"/>
        <w:ind w:firstLine="567"/>
        <w:jc w:val="center"/>
        <w:rPr>
          <w:b/>
          <w:sz w:val="28"/>
          <w:szCs w:val="24"/>
        </w:rPr>
      </w:pPr>
      <w:r w:rsidRPr="00157019">
        <w:rPr>
          <w:b/>
          <w:sz w:val="28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157019" w:rsidRPr="00157019" w14:paraId="3998DF98" w14:textId="77777777" w:rsidTr="00157019">
        <w:trPr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73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 xml:space="preserve">Этапы практики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DA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Цели и задачи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E03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Период выполнения</w:t>
            </w:r>
          </w:p>
        </w:tc>
      </w:tr>
      <w:tr w:rsidR="00157019" w:rsidRPr="00157019" w14:paraId="553206F0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47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рганизационный</w:t>
            </w:r>
          </w:p>
          <w:p w14:paraId="3499C74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0B08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разработка индивидуального задания и рабочего графика (плана);</w:t>
            </w:r>
          </w:p>
          <w:p w14:paraId="44260A06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;</w:t>
            </w:r>
          </w:p>
          <w:p w14:paraId="025B530A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формирование обучающимися графиков (планов) и заданий на практику (размещение задания в личных кабинетах обучающихся);</w:t>
            </w:r>
          </w:p>
          <w:p w14:paraId="048D455B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составление индивидуального плана-дневника практики;</w:t>
            </w:r>
          </w:p>
          <w:p w14:paraId="3AAA79AC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прохождение инструктажа по технике безопасности, правилам внутреннего распорядка организации и правилам охраны труда;</w:t>
            </w:r>
          </w:p>
          <w:p w14:paraId="390A7C2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знакомление с организацией, задачами, функционированием и техническим оснащением предприятия;</w:t>
            </w:r>
          </w:p>
          <w:p w14:paraId="6249324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lastRenderedPageBreak/>
              <w:t>участие в работе организации;</w:t>
            </w:r>
          </w:p>
          <w:p w14:paraId="7579DB97" w14:textId="2D1A3598" w:rsidR="00157019" w:rsidRPr="00157019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знакомление с показателями, используемыми при планировании и регулировании производственной деятельности организации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4EF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56A5DF7A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786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lastRenderedPageBreak/>
              <w:t>основной</w:t>
            </w:r>
          </w:p>
          <w:p w14:paraId="0B3076EE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7BFF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знакомление с организацией, задачами, функционированием и техническим оснащением предприятия;</w:t>
            </w:r>
          </w:p>
          <w:p w14:paraId="701FE11E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изучение организационной структуры производственного объекта;</w:t>
            </w:r>
          </w:p>
          <w:p w14:paraId="120C22EE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знакомление с положениями о структурных подразделениях и должностными инструкциями;</w:t>
            </w:r>
          </w:p>
          <w:p w14:paraId="76A4AEA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сбор, обработка и систематизация практического материала для выполнения задания по практике; </w:t>
            </w:r>
          </w:p>
          <w:p w14:paraId="26CCD3E6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анализ собранных материалов, проведение расчетов, составление проектной документации; </w:t>
            </w:r>
          </w:p>
          <w:p w14:paraId="1AE9DE06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представление руководителю собранных материалов; </w:t>
            </w:r>
          </w:p>
          <w:p w14:paraId="18F739E3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выполнение производственных заданий; </w:t>
            </w:r>
          </w:p>
          <w:p w14:paraId="5F748BA9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изучение технических заданий на проектирование, участие в составлении различных разделов проектно-сметной документации;</w:t>
            </w:r>
          </w:p>
          <w:p w14:paraId="151EB63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участие в решении конкретных профессиональных производственных и проектных задач; </w:t>
            </w:r>
          </w:p>
          <w:p w14:paraId="56409A4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участие в разработке проектных документов;</w:t>
            </w:r>
          </w:p>
          <w:p w14:paraId="50E466BE" w14:textId="076B1772" w:rsidR="00157019" w:rsidRPr="00157019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бсуждение с руководителем проделанной части работы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7DE" w14:textId="77777777" w:rsidR="00157019" w:rsidRPr="00157019" w:rsidRDefault="00157019" w:rsidP="00B02C08">
            <w:pPr>
              <w:spacing w:line="256" w:lineRule="auto"/>
              <w:ind w:firstLine="38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423EC678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08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заключительный</w:t>
            </w:r>
          </w:p>
          <w:p w14:paraId="729B2F95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2F79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систематизация собранного нормативного и фактического материала;</w:t>
            </w:r>
          </w:p>
          <w:p w14:paraId="1967031C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выработка на основе проведенного исследования выводов и предложений;</w:t>
            </w:r>
          </w:p>
          <w:p w14:paraId="1FEF0DF5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подготовка отчетной документации по итогам практики;</w:t>
            </w:r>
          </w:p>
          <w:p w14:paraId="30F7401A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формление отчета о прохождении практики (обучающийся);</w:t>
            </w:r>
          </w:p>
          <w:p w14:paraId="186305F5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lastRenderedPageBreak/>
              <w:t>сдача отчета по практике;</w:t>
            </w:r>
          </w:p>
          <w:p w14:paraId="29E839AF" w14:textId="1A0FD65A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проверка отчетов</w:t>
            </w:r>
            <w:r w:rsidR="00CC6015">
              <w:rPr>
                <w:sz w:val="24"/>
                <w:szCs w:val="24"/>
                <w:lang w:eastAsia="en-US"/>
              </w:rPr>
              <w:t xml:space="preserve"> </w:t>
            </w:r>
            <w:r w:rsidRPr="00B02C08">
              <w:rPr>
                <w:sz w:val="24"/>
                <w:szCs w:val="24"/>
                <w:lang w:eastAsia="en-US"/>
              </w:rPr>
              <w:t>обучающихся о прохождении практики с составлением письменного заключения (руководитель от Института);</w:t>
            </w:r>
          </w:p>
          <w:p w14:paraId="26D9B6DA" w14:textId="4CF9B275" w:rsidR="00157019" w:rsidRPr="00157019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защита отчета о прохождении практики в форме зачета с оценкой (обучающийся, руководитель от Института)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6A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50B9C3" w14:textId="77777777" w:rsidR="00157019" w:rsidRPr="00157019" w:rsidRDefault="00157019" w:rsidP="00157019">
      <w:pPr>
        <w:keepNext/>
        <w:widowControl/>
        <w:outlineLvl w:val="1"/>
        <w:rPr>
          <w:b/>
          <w:sz w:val="28"/>
          <w:szCs w:val="28"/>
        </w:rPr>
      </w:pPr>
    </w:p>
    <w:p w14:paraId="7E5849CA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C13CCE9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3EA8CA4E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C65ECFF" w14:textId="77777777" w:rsidR="00303B65" w:rsidRPr="00492F18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09C6AA70" w14:textId="77777777" w:rsidR="00B02C0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38C23C53" w14:textId="1B1ACEF0" w:rsidR="00B02C08" w:rsidRPr="00492F1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0E911924" w14:textId="77777777" w:rsidR="00B02C08" w:rsidRPr="00492F18" w:rsidRDefault="00B02C08" w:rsidP="00B02C0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F7E3D83" w14:textId="77777777" w:rsidR="00B02C08" w:rsidRPr="00492F18" w:rsidRDefault="00B02C08" w:rsidP="00B02C0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590AB6B6" w14:textId="77777777" w:rsidR="00B02C08" w:rsidRPr="00492F18" w:rsidRDefault="00B02C08" w:rsidP="00B02C0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D41EA99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04D1C215" w14:textId="77777777" w:rsidR="00303B65" w:rsidRPr="00492F18" w:rsidRDefault="00303B65" w:rsidP="00303B65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7E0F5294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DFE563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246FD6EA" w14:textId="7194A19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6E078B0C" w14:textId="6E817FE9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9150CB8" w14:textId="3795F17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E5C6CF9" w14:textId="0ACD35AC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90B736" w14:textId="33D1878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848477E" w14:textId="57EB684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0BDB15" w14:textId="4AE0A16D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69DA28C" w14:textId="0871A76F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B31073F" w14:textId="72EFBF05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280196D" w14:textId="375C591E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CD3AABD" w14:textId="0F4A028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54EF3CB" w14:textId="60EB7FEC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5975E05" w14:textId="5AFEC520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ADD3842" w14:textId="13C441CD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B1D18D5" w14:textId="564E8888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DD8ABA4" w14:textId="1C3D6B1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B419017" w14:textId="1D41BA8B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9E2775" w14:textId="0716B06A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C7A8CBB" w14:textId="77777777" w:rsidR="00852BF3" w:rsidRDefault="00852BF3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76D3AD8" w14:textId="347769B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41EF455" w14:textId="129047D5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4207FE2" w14:textId="2DD6E236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3DE5E027" w14:textId="059AFC0C" w:rsidR="00303B65" w:rsidRPr="00303B65" w:rsidRDefault="00303B65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303B65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</w:t>
      </w:r>
      <w:r w:rsidR="00B02C08">
        <w:rPr>
          <w:bCs/>
          <w:i/>
          <w:iCs/>
          <w:color w:val="000000"/>
          <w:spacing w:val="-4"/>
          <w:sz w:val="28"/>
          <w:szCs w:val="28"/>
        </w:rPr>
        <w:t>4</w:t>
      </w:r>
    </w:p>
    <w:p w14:paraId="48C5B9FF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 xml:space="preserve">ОТЧЕТ </w:t>
      </w:r>
    </w:p>
    <w:p w14:paraId="647D3E0E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>о прохождении практики</w:t>
      </w:r>
    </w:p>
    <w:p w14:paraId="33C297CC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3090"/>
        <w:gridCol w:w="1849"/>
      </w:tblGrid>
      <w:tr w:rsidR="00303B65" w:rsidRPr="00303B65" w14:paraId="17BAFF37" w14:textId="77777777" w:rsidTr="00303B65">
        <w:trPr>
          <w:jc w:val="center"/>
        </w:trPr>
        <w:tc>
          <w:tcPr>
            <w:tcW w:w="2278" w:type="pct"/>
            <w:hideMark/>
          </w:tcPr>
          <w:p w14:paraId="4B46387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right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303B65">
              <w:rPr>
                <w:color w:val="000000"/>
                <w:spacing w:val="-5"/>
                <w:sz w:val="24"/>
                <w:szCs w:val="24"/>
                <w:lang w:eastAsia="en-US"/>
              </w:rPr>
              <w:t>обучающимся группы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E2E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019" w:type="pct"/>
          </w:tcPr>
          <w:p w14:paraId="5D9AD3C4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303B65" w:rsidRPr="00303B65" w14:paraId="044A7E0E" w14:textId="77777777" w:rsidTr="00303B65">
        <w:trPr>
          <w:jc w:val="center"/>
        </w:trPr>
        <w:tc>
          <w:tcPr>
            <w:tcW w:w="2278" w:type="pct"/>
          </w:tcPr>
          <w:p w14:paraId="7BDDA1D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A70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 xml:space="preserve">      (код и номер учебной группы)</w:t>
            </w:r>
          </w:p>
        </w:tc>
        <w:tc>
          <w:tcPr>
            <w:tcW w:w="1019" w:type="pct"/>
          </w:tcPr>
          <w:p w14:paraId="54EF883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</w:tr>
    </w:tbl>
    <w:p w14:paraId="38D2A19F" w14:textId="77777777" w:rsidR="00303B65" w:rsidRPr="00303B65" w:rsidRDefault="00303B65" w:rsidP="00303B6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281713F6" w14:textId="77777777" w:rsidTr="00303B65">
        <w:trPr>
          <w:jc w:val="center"/>
        </w:trPr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35FE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303B65" w:rsidRPr="00303B65" w14:paraId="0B7EFF6F" w14:textId="77777777" w:rsidTr="00303B65">
        <w:trPr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5912C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>(фамилия, имя, отчество обучающегося)</w:t>
            </w:r>
          </w:p>
        </w:tc>
      </w:tr>
    </w:tbl>
    <w:p w14:paraId="2219EC84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45BF68C3" w14:textId="77777777" w:rsidTr="00B02C08">
        <w:tc>
          <w:tcPr>
            <w:tcW w:w="9071" w:type="dxa"/>
            <w:hideMark/>
          </w:tcPr>
          <w:p w14:paraId="5793375A" w14:textId="77777777" w:rsidR="00303B65" w:rsidRPr="00303B65" w:rsidRDefault="00303B65" w:rsidP="00303B65">
            <w:pPr>
              <w:widowControl/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Место прохождения практики:</w:t>
            </w:r>
          </w:p>
        </w:tc>
      </w:tr>
      <w:tr w:rsidR="00303B65" w:rsidRPr="00303B65" w14:paraId="48F0FA22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B8F08B" w14:textId="01284A46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4F4E11D5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8CAEF" w14:textId="25237413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полное наименование</w:t>
            </w:r>
            <w:r w:rsidR="00B02C08">
              <w:rPr>
                <w:lang w:eastAsia="en-US"/>
              </w:rPr>
              <w:t xml:space="preserve"> профильной</w:t>
            </w:r>
            <w:r w:rsidRPr="00303B65">
              <w:rPr>
                <w:lang w:eastAsia="en-US"/>
              </w:rPr>
              <w:t xml:space="preserve"> организации)</w:t>
            </w:r>
          </w:p>
        </w:tc>
      </w:tr>
      <w:tr w:rsidR="00303B65" w:rsidRPr="00303B65" w14:paraId="2847E8EA" w14:textId="77777777" w:rsidTr="00B02C08">
        <w:tc>
          <w:tcPr>
            <w:tcW w:w="9071" w:type="dxa"/>
          </w:tcPr>
          <w:p w14:paraId="010EFE8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37468ACF" w14:textId="676E7646" w:rsidR="00303B65" w:rsidRPr="00303B65" w:rsidRDefault="00303B65" w:rsidP="00B02C08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 xml:space="preserve">Руководитель </w:t>
            </w:r>
            <w:r w:rsidR="00B02C08">
              <w:rPr>
                <w:sz w:val="28"/>
                <w:szCs w:val="24"/>
                <w:lang w:eastAsia="en-US"/>
              </w:rPr>
              <w:t>производственной</w:t>
            </w:r>
            <w:r w:rsidRPr="00303B65">
              <w:rPr>
                <w:sz w:val="28"/>
                <w:szCs w:val="24"/>
                <w:lang w:eastAsia="en-US"/>
              </w:rPr>
              <w:t xml:space="preserve"> практики от Института:</w:t>
            </w:r>
          </w:p>
        </w:tc>
      </w:tr>
      <w:tr w:rsidR="00303B65" w:rsidRPr="00303B65" w14:paraId="64BE5B25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236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34153812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B78C6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303B65" w:rsidRPr="00303B65" w14:paraId="12EF4CEB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D2FF" w14:textId="77777777" w:rsidR="00303B65" w:rsidRPr="00303B65" w:rsidRDefault="00303B65" w:rsidP="00303B65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29229B49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836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54CBCA74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02C08" w:rsidRPr="00303B65" w14:paraId="0C6B0AA9" w14:textId="77777777" w:rsidTr="00B02C08">
        <w:tc>
          <w:tcPr>
            <w:tcW w:w="9071" w:type="dxa"/>
          </w:tcPr>
          <w:p w14:paraId="672C7346" w14:textId="77777777" w:rsidR="00B02C08" w:rsidRPr="00303B65" w:rsidRDefault="00B02C08" w:rsidP="002D626F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2F4F332D" w14:textId="7C5D0502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 xml:space="preserve">Руководитель </w:t>
            </w:r>
            <w:r>
              <w:rPr>
                <w:sz w:val="28"/>
                <w:szCs w:val="24"/>
                <w:lang w:eastAsia="en-US"/>
              </w:rPr>
              <w:t>производственной</w:t>
            </w:r>
            <w:r w:rsidRPr="00303B65">
              <w:rPr>
                <w:sz w:val="28"/>
                <w:szCs w:val="24"/>
                <w:lang w:eastAsia="en-US"/>
              </w:rPr>
              <w:t xml:space="preserve"> практики от </w:t>
            </w:r>
            <w:r>
              <w:rPr>
                <w:sz w:val="28"/>
                <w:szCs w:val="24"/>
                <w:lang w:eastAsia="en-US"/>
              </w:rPr>
              <w:t>профильной организации</w:t>
            </w:r>
            <w:r w:rsidRPr="00303B65">
              <w:rPr>
                <w:sz w:val="28"/>
                <w:szCs w:val="24"/>
                <w:lang w:eastAsia="en-US"/>
              </w:rPr>
              <w:t>:</w:t>
            </w:r>
          </w:p>
        </w:tc>
      </w:tr>
      <w:tr w:rsidR="00B02C08" w:rsidRPr="00303B65" w14:paraId="59692385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A98C" w14:textId="77777777" w:rsidR="00B02C08" w:rsidRPr="00303B65" w:rsidRDefault="00B02C08" w:rsidP="002D626F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02C08" w:rsidRPr="00303B65" w14:paraId="432E9D3F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47FFB" w14:textId="77777777" w:rsidR="00B02C08" w:rsidRPr="00303B65" w:rsidRDefault="00B02C08" w:rsidP="002D626F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B02C08" w:rsidRPr="00303B65" w14:paraId="0B6FB2E3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444A" w14:textId="77777777" w:rsidR="00B02C08" w:rsidRPr="00303B65" w:rsidRDefault="00B02C08" w:rsidP="002D626F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02C08" w:rsidRPr="00303B65" w14:paraId="27DE318A" w14:textId="77777777" w:rsidTr="00B02C08"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572E666F" w14:textId="77777777" w:rsidR="00B02C08" w:rsidRPr="00303B65" w:rsidRDefault="00B02C08" w:rsidP="002D626F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2A1CA477" w14:textId="77777777" w:rsidR="00B02C08" w:rsidRPr="00303B65" w:rsidRDefault="00B02C08" w:rsidP="002D626F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FAC07FA" w14:textId="6E0E7171" w:rsidR="00303B65" w:rsidRPr="00303B65" w:rsidRDefault="00303B65" w:rsidP="00303B65">
      <w:pPr>
        <w:widowControl/>
        <w:autoSpaceDE/>
        <w:spacing w:line="360" w:lineRule="auto"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t xml:space="preserve">Раздел 1. Индивидуальный план-дневник </w:t>
      </w:r>
      <w:r w:rsidR="00B02C08">
        <w:rPr>
          <w:b/>
          <w:sz w:val="28"/>
          <w:szCs w:val="24"/>
        </w:rPr>
        <w:t>производственной</w:t>
      </w:r>
      <w:r w:rsidRPr="00303B65">
        <w:rPr>
          <w:b/>
          <w:sz w:val="28"/>
          <w:szCs w:val="24"/>
        </w:rPr>
        <w:t xml:space="preserve"> (</w:t>
      </w:r>
      <w:r w:rsidR="00694097">
        <w:rPr>
          <w:b/>
          <w:sz w:val="28"/>
          <w:szCs w:val="24"/>
        </w:rPr>
        <w:t>технологической</w:t>
      </w:r>
      <w:r w:rsidRPr="00303B65">
        <w:rPr>
          <w:b/>
          <w:sz w:val="28"/>
          <w:szCs w:val="24"/>
        </w:rPr>
        <w:t>) практики</w:t>
      </w:r>
    </w:p>
    <w:p w14:paraId="75BACE18" w14:textId="77777777" w:rsidR="00303B65" w:rsidRPr="00303B65" w:rsidRDefault="00303B65" w:rsidP="00303B65">
      <w:pPr>
        <w:widowControl/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A816B7A" w14:textId="30B6DCBD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тметка о выполнении (слово «Выполнено») удостоверяет выполнение каждого этапа </w:t>
      </w:r>
      <w:r w:rsidR="008F2404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204EB6D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03B65">
        <w:rPr>
          <w:sz w:val="28"/>
          <w:szCs w:val="24"/>
        </w:rPr>
        <w:lastRenderedPageBreak/>
        <w:t>Times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New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Roman</w:t>
      </w:r>
      <w:proofErr w:type="spellEnd"/>
      <w:r w:rsidRPr="00303B65">
        <w:rPr>
          <w:sz w:val="28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812"/>
        <w:gridCol w:w="1917"/>
        <w:gridCol w:w="1676"/>
      </w:tblGrid>
      <w:tr w:rsidR="00303B65" w:rsidRPr="00303B65" w14:paraId="380CC875" w14:textId="77777777" w:rsidTr="00B02C08">
        <w:trPr>
          <w:trHeight w:val="890"/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B912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C70C6C6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6E9A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C729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Дата выполнения этапов работ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18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03B65" w:rsidRPr="00303B65" w14:paraId="291666A9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30911" w14:textId="7E9B1E2D" w:rsidR="00303B65" w:rsidRPr="00303B65" w:rsidRDefault="00B02C08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A5F07" w14:textId="77777777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Изучить организационно-производственную структуру предприятия, определить взаимосвязи между ключевыми подразделениями (проектным отделом, производственно-техническим отделом, службой главного инженера, участками) и их функции в жизненном цикле проекта.</w:t>
            </w:r>
          </w:p>
          <w:p w14:paraId="7ABADB44" w14:textId="447C6E07" w:rsidR="00B02C08" w:rsidRPr="00303B65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Проанализировать комплект проектной и рабочей документации на конкретный строительный объект, идентифицировать основные разделы и изучить порядок их согласования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B736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38808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12D10121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8C42A" w14:textId="51573B55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E8A48" w14:textId="77777777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Ознакомиться с технологическими картами и проектами производства работ (ППР) на выполняемые на объекте процессы, проанализировать состав и последовательность технологических операций.</w:t>
            </w:r>
          </w:p>
          <w:p w14:paraId="33AA64F0" w14:textId="716A54B5" w:rsidR="00B02C08" w:rsidRPr="00303B65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Изучить принципы информационного обеспечения управления предприятием, включая системы документооборота и программные комплексы, используемые для оперативного планирования и контроля строительства (н</w:t>
            </w:r>
            <w:r>
              <w:rPr>
                <w:sz w:val="24"/>
                <w:szCs w:val="22"/>
                <w:lang w:eastAsia="en-US"/>
              </w:rPr>
              <w:t>апример, 1С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1152" w14:textId="77777777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8513B" w14:textId="77777777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6C121E6B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2D5F" w14:textId="094B4F71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F88C" w14:textId="77777777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Освоить на практике методику разработки фрагмента календарного плана (графика производства работ) или сетевого графика для этапа строительства с учетом заданных ресурсов и сроков.</w:t>
            </w:r>
          </w:p>
          <w:p w14:paraId="35E44E43" w14:textId="3646C13E" w:rsidR="00B02C08" w:rsidRPr="00303B65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 xml:space="preserve">Принять участие в составлении одного из разделов проектно-сметной документации, связанного с технологией и организацией строительства (например, </w:t>
            </w:r>
            <w:proofErr w:type="spellStart"/>
            <w:r w:rsidRPr="00D6049A">
              <w:rPr>
                <w:sz w:val="24"/>
                <w:szCs w:val="22"/>
                <w:lang w:eastAsia="en-US"/>
              </w:rPr>
              <w:t>стройгенплан</w:t>
            </w:r>
            <w:proofErr w:type="spellEnd"/>
            <w:r w:rsidRPr="00D6049A">
              <w:rPr>
                <w:sz w:val="24"/>
                <w:szCs w:val="22"/>
                <w:lang w:eastAsia="en-US"/>
              </w:rPr>
              <w:t>, ведомость объемов работ, пояснительная записка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B7F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61B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5AA67FF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E6C2" w14:textId="310BD1BA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5CB81" w14:textId="77777777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 xml:space="preserve">Изучить номенклатуру и принципы работы основного технологического оборудования и оснастки, используемых на строительной площадке, составить их </w:t>
            </w:r>
            <w:r w:rsidRPr="00D6049A">
              <w:rPr>
                <w:sz w:val="24"/>
                <w:szCs w:val="22"/>
                <w:lang w:eastAsia="en-US"/>
              </w:rPr>
              <w:lastRenderedPageBreak/>
              <w:t>краткую характеристику с указанием технических параметров и областей применения.</w:t>
            </w:r>
          </w:p>
          <w:p w14:paraId="11ECEC82" w14:textId="77777777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Проанализировать систему охраны труда и техники безопасности на предприятии, изучить журналы инструктажей и порядок допуска персонала к работе.</w:t>
            </w:r>
          </w:p>
          <w:p w14:paraId="4243F877" w14:textId="4939E622" w:rsidR="00B02C08" w:rsidRPr="00303B65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Изучить порядок проведения авторского надзора за реализацией проекта: цели, задачи, документальное сопровождение, взаимодействие с подрядными организациям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FC040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3AF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2C79893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AC80" w14:textId="2B06A8F4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B1312" w14:textId="77777777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Участвовать в контрольных операциях на строительной площадке (например, геодезический контроль, входной контроль материалов) и ознакомиться с методами оценки соответствия выполняемых работ проектной документации.</w:t>
            </w:r>
          </w:p>
          <w:p w14:paraId="2E278211" w14:textId="51A448F9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Проанализировать применяемые на предприятии бизнес-процессы и стандарты в контексте планирования реализации проекта инфо</w:t>
            </w:r>
            <w:r>
              <w:rPr>
                <w:sz w:val="24"/>
                <w:szCs w:val="22"/>
                <w:lang w:eastAsia="en-US"/>
              </w:rPr>
              <w:t>рмационного моделирования.</w:t>
            </w:r>
          </w:p>
          <w:p w14:paraId="3525CAF3" w14:textId="3CB588A3" w:rsidR="00B02C08" w:rsidRPr="00303B65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Изучить процесс подготовки и комплектации пакета документов для передачи проекта на государственную или негосударственную экспертизу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97E2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A7725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665EFFB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163A9" w14:textId="59112CE2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49FD9" w14:textId="77777777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Систематизировать собранные материалы, выполненные чертежи, расчеты и схемы для формирования приложений к отчету по практике.</w:t>
            </w:r>
          </w:p>
          <w:p w14:paraId="1F95256B" w14:textId="77777777" w:rsidR="00D6049A" w:rsidRPr="00D6049A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Провести анализ и сформулировать предложения по оптимизации одного из изученных технологических процессов или элементов организации работ на строительной площадке.</w:t>
            </w:r>
          </w:p>
          <w:p w14:paraId="3D4D1E8E" w14:textId="6FE6348F" w:rsidR="00B02C08" w:rsidRPr="00303B65" w:rsidRDefault="00D6049A" w:rsidP="00D6049A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D6049A">
              <w:rPr>
                <w:sz w:val="24"/>
                <w:szCs w:val="22"/>
                <w:lang w:eastAsia="en-US"/>
              </w:rPr>
              <w:t>Сформулировать выводы о приобретенных професси</w:t>
            </w:r>
            <w:r>
              <w:rPr>
                <w:sz w:val="24"/>
                <w:szCs w:val="22"/>
                <w:lang w:eastAsia="en-US"/>
              </w:rPr>
              <w:t>ональных навыках и компетенциях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03D4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1B879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3E299651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CA2C" w14:textId="798620DF" w:rsidR="00B02C08" w:rsidRPr="00303B65" w:rsidRDefault="002B6AE5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D3AD" w14:textId="77777777" w:rsidR="00B02C08" w:rsidRPr="00303B65" w:rsidRDefault="00B02C08" w:rsidP="00186D71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Оформление отчета (текст, рисунки, чертежи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85795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D0C3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13BA3888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7438" w14:textId="2D6CFE0B" w:rsidR="00B02C08" w:rsidRPr="00303B65" w:rsidRDefault="002B6AE5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7D89" w14:textId="77777777" w:rsidR="00B02C08" w:rsidRPr="00303B65" w:rsidRDefault="00B02C08" w:rsidP="00186D71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дача отчета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A78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B50DE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6AE01FF" w14:textId="54AFADBB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7C8F579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2058C2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4DF9CBBD" w14:textId="2B7D348E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6E52353" w14:textId="69FCBDE4" w:rsidR="00303B65" w:rsidRPr="00303B6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</w:t>
      </w:r>
      <w:r w:rsidR="00303B65" w:rsidRPr="00303B65">
        <w:rPr>
          <w:b/>
          <w:sz w:val="28"/>
          <w:szCs w:val="24"/>
        </w:rPr>
        <w:t>аздел 2. Технический отчет</w:t>
      </w:r>
    </w:p>
    <w:p w14:paraId="6F88D65B" w14:textId="77777777" w:rsidR="00303B65" w:rsidRPr="00303B65" w:rsidRDefault="00303B65" w:rsidP="00303B65">
      <w:pPr>
        <w:jc w:val="center"/>
      </w:pPr>
      <w:r w:rsidRPr="00303B65">
        <w:t xml:space="preserve"> (характеристика проделанной обучающимся работы, выводы по результатам практики)</w:t>
      </w:r>
    </w:p>
    <w:p w14:paraId="27227E98" w14:textId="45C12B41" w:rsidR="00303B65" w:rsidRPr="00303B65" w:rsidRDefault="00303B65" w:rsidP="00303B65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0E22BF0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FBC640A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956A2E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BB47ED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673C34B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550199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72B192F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E9D61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C6534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088C906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A94BFA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E0526A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A96E1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69357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E342A7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EBF9354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83D54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79811F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1FF64D0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373DF32D" w14:textId="77777777" w:rsidR="009F6111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</w:p>
    <w:p w14:paraId="6943609C" w14:textId="0CABD603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58DE2FB7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ED960A9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18233905" w14:textId="545E23C9" w:rsidR="00303B65" w:rsidRPr="00303B65" w:rsidRDefault="009F6111" w:rsidP="009F6111">
      <w:pPr>
        <w:spacing w:line="360" w:lineRule="auto"/>
        <w:rPr>
          <w:vanish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</w:t>
      </w:r>
      <w:proofErr w:type="spellStart"/>
      <w:r w:rsidRPr="00492F18">
        <w:rPr>
          <w:bCs/>
          <w:color w:val="000000"/>
          <w:spacing w:val="-4"/>
          <w:sz w:val="28"/>
          <w:szCs w:val="28"/>
        </w:rPr>
        <w:t>г.</w:t>
      </w:r>
    </w:p>
    <w:p w14:paraId="1A4F43F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8"/>
        </w:rPr>
      </w:pPr>
      <w:r w:rsidRPr="00303B65">
        <w:rPr>
          <w:vanish/>
          <w:sz w:val="28"/>
          <w:szCs w:val="28"/>
        </w:rPr>
        <w:lastRenderedPageBreak/>
        <w:t>Раздел 3.</w:t>
      </w:r>
      <w:r w:rsidRPr="00303B65">
        <w:rPr>
          <w:b/>
          <w:sz w:val="28"/>
          <w:szCs w:val="28"/>
        </w:rPr>
        <w:t>Раздел</w:t>
      </w:r>
      <w:proofErr w:type="spellEnd"/>
      <w:r w:rsidRPr="00303B65">
        <w:rPr>
          <w:b/>
          <w:sz w:val="28"/>
          <w:szCs w:val="28"/>
        </w:rPr>
        <w:t xml:space="preserve"> 3. Основные результаты выполнения задания на практику</w:t>
      </w:r>
    </w:p>
    <w:p w14:paraId="6DEE4732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>В этом разделе обучающийся описывает результаты аналитической работы и результаты решения задач по каждому из пунктов задания на практику.</w:t>
      </w:r>
    </w:p>
    <w:p w14:paraId="692E306A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 xml:space="preserve">Текст в таблице набирается шрифтом </w:t>
      </w:r>
      <w:proofErr w:type="spellStart"/>
      <w:r w:rsidRPr="00303B65">
        <w:rPr>
          <w:sz w:val="28"/>
          <w:szCs w:val="28"/>
        </w:rPr>
        <w:t>Times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New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Roman</w:t>
      </w:r>
      <w:proofErr w:type="spellEnd"/>
      <w:r w:rsidRPr="00303B65">
        <w:rPr>
          <w:sz w:val="28"/>
          <w:szCs w:val="28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647"/>
      </w:tblGrid>
      <w:tr w:rsidR="00303B65" w:rsidRPr="00303B65" w14:paraId="00289AB3" w14:textId="77777777" w:rsidTr="00303B65">
        <w:trPr>
          <w:trHeight w:hRule="exact" w:val="83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380A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66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№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val="en-US" w:eastAsia="en-US"/>
              </w:rPr>
              <w:t xml:space="preserve"> 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68FD4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303B65" w:rsidRPr="00303B65" w14:paraId="09993332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380F9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78FEC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5DEEFCB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AC33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412B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B10F271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1F52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6157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BC99167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1967D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3784" w14:textId="77777777" w:rsidR="00303B65" w:rsidRPr="00303B65" w:rsidRDefault="00303B65" w:rsidP="00303B65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A3047C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BFD1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8A80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44EDF55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FF12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2179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05E4F5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2D9302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AD8E84E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837ECB3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CD3C35D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4F6800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292C10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9BE41E4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54FF655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000F2D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FB1CF4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8C716B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D98AC91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11BC2C6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05528C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4F1944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7435E5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CBC246E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2ABEB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7B03E5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B37A4E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DCBE775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E5331A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A3D3F35" w14:textId="436253A6" w:rsidR="00186D71" w:rsidRPr="00303B65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4</w:t>
      </w:r>
      <w:r w:rsidRPr="00303B65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Заключение руководителя от профильной организации</w:t>
      </w:r>
    </w:p>
    <w:p w14:paraId="7BDACF0F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466312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B535D50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82FB39B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90A30BA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FC2D4D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362EC17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50817C8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2851CEF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27B3EF6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CF39EC1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91E1A4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2E29FD5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B1A9542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5DCC78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1DED1D1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C2427F9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3FBBACB" w14:textId="4D0F3B77" w:rsidR="00186D71" w:rsidRDefault="00186D71" w:rsidP="00186D7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5749234F" w14:textId="77777777" w:rsidR="00186D71" w:rsidRPr="00303B65" w:rsidRDefault="00186D71" w:rsidP="00186D71">
      <w:pPr>
        <w:widowControl/>
        <w:rPr>
          <w:sz w:val="24"/>
          <w:szCs w:val="24"/>
        </w:rPr>
      </w:pPr>
    </w:p>
    <w:p w14:paraId="2BDC67D7" w14:textId="44B58732" w:rsidR="00186D71" w:rsidRPr="00303B65" w:rsidRDefault="00186D71" w:rsidP="00186D71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бучающийся по итогам </w:t>
      </w:r>
      <w:r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694097">
        <w:rPr>
          <w:sz w:val="28"/>
          <w:szCs w:val="24"/>
        </w:rPr>
        <w:t>технологической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41886A4A" w14:textId="77777777" w:rsidR="00186D71" w:rsidRPr="00303B65" w:rsidRDefault="00186D71" w:rsidP="00186D71">
      <w:pPr>
        <w:keepNext/>
        <w:widowControl/>
        <w:outlineLvl w:val="1"/>
        <w:rPr>
          <w:b/>
          <w:sz w:val="28"/>
          <w:szCs w:val="28"/>
        </w:rPr>
      </w:pPr>
    </w:p>
    <w:p w14:paraId="3E4E521B" w14:textId="10CD8B7C" w:rsidR="00186D71" w:rsidRPr="00492F18" w:rsidRDefault="00186D71" w:rsidP="00186D7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</w:t>
      </w:r>
      <w:r>
        <w:rPr>
          <w:bCs/>
          <w:color w:val="000000"/>
          <w:spacing w:val="-4"/>
          <w:sz w:val="28"/>
          <w:szCs w:val="28"/>
        </w:rPr>
        <w:t>от 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5DB0B9D6" w14:textId="77777777" w:rsidR="00186D71" w:rsidRPr="00492F18" w:rsidRDefault="00186D71" w:rsidP="00186D7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FD63363" w14:textId="77777777" w:rsidR="00186D71" w:rsidRPr="00492F18" w:rsidRDefault="00186D71" w:rsidP="00186D7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377E4557" w14:textId="77777777" w:rsidR="00186D71" w:rsidRPr="00492F18" w:rsidRDefault="00186D71" w:rsidP="00186D7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583F5D61" w14:textId="18F2E4FB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</w:t>
      </w:r>
      <w:r w:rsidR="00186D71">
        <w:rPr>
          <w:b/>
          <w:sz w:val="28"/>
          <w:szCs w:val="24"/>
        </w:rPr>
        <w:t>5</w:t>
      </w:r>
      <w:r w:rsidRPr="00303B65">
        <w:rPr>
          <w:b/>
          <w:sz w:val="28"/>
          <w:szCs w:val="24"/>
        </w:rPr>
        <w:t xml:space="preserve">. Заключение руководителя от Института </w:t>
      </w:r>
    </w:p>
    <w:p w14:paraId="11EE3DC3" w14:textId="3954F485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Руководитель от Института дает оценку работе обучающегося, исходя из анализа отчета о прохождении </w:t>
      </w:r>
      <w:r w:rsidR="008F2404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D6049A">
        <w:rPr>
          <w:sz w:val="28"/>
          <w:szCs w:val="24"/>
        </w:rPr>
        <w:t>технологической</w:t>
      </w:r>
      <w:r w:rsidRPr="00303B65">
        <w:rPr>
          <w:sz w:val="28"/>
          <w:szCs w:val="24"/>
        </w:rPr>
        <w:t>) практики, выставляя балл от 0 до 20 (где 20 указывает на полное соответствие критерию, 0 – полное несоответствие) по каждому критерию.</w:t>
      </w:r>
    </w:p>
    <w:p w14:paraId="7BC42E6A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3B65">
        <w:rPr>
          <w:sz w:val="28"/>
          <w:szCs w:val="24"/>
        </w:rPr>
        <w:t>Итоговый балл представляет собой сумму баллов, выставленных руководителем от Института. Максимальный балл за прохождение практики – 100 баллов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15"/>
        <w:gridCol w:w="1149"/>
        <w:gridCol w:w="3041"/>
      </w:tblGrid>
      <w:tr w:rsidR="00303B65" w:rsidRPr="00303B65" w14:paraId="4B26FACB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8AC6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119A7EC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C1F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8B5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Балл</w:t>
            </w:r>
          </w:p>
          <w:p w14:paraId="40B70AD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0…20)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384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омментарии</w:t>
            </w:r>
          </w:p>
          <w:p w14:paraId="27037833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303B65" w:rsidRPr="00303B65" w14:paraId="23DC8489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0156A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4AEA" w14:textId="32B7F188" w:rsidR="00303B65" w:rsidRPr="00303B65" w:rsidRDefault="00303B65" w:rsidP="008F2404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 xml:space="preserve">Понимание цели и задач задания на </w:t>
            </w:r>
            <w:r w:rsidR="008F2404">
              <w:rPr>
                <w:sz w:val="24"/>
                <w:szCs w:val="24"/>
                <w:lang w:eastAsia="en-US"/>
              </w:rPr>
              <w:t>производственную</w:t>
            </w:r>
            <w:r w:rsidRPr="00303B65">
              <w:rPr>
                <w:sz w:val="24"/>
                <w:szCs w:val="24"/>
                <w:lang w:eastAsia="en-US"/>
              </w:rPr>
              <w:t xml:space="preserve"> практику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D0D1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CBA5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8EDD968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3E8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B2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58A0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493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45FBF6C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473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BF4E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4AE3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C1C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4F249F5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F65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312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83C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7F5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18D1F40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0091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75D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B286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96F3C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96E6820" w14:textId="77777777" w:rsidTr="00303B65">
        <w:trPr>
          <w:trHeight w:val="397"/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94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37E79" w14:textId="77777777" w:rsidR="00303B65" w:rsidRPr="00303B65" w:rsidRDefault="00303B65" w:rsidP="00303B65">
            <w:pPr>
              <w:widowControl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Итоговый балл: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C9F7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2A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B9D8AB0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05DE4D8B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3C518B8A" w14:textId="77777777" w:rsidR="00303B65" w:rsidRPr="00303B65" w:rsidRDefault="00303B65" w:rsidP="00303B65">
      <w:pPr>
        <w:widowControl/>
        <w:ind w:firstLine="567"/>
        <w:rPr>
          <w:sz w:val="28"/>
          <w:szCs w:val="24"/>
        </w:rPr>
      </w:pPr>
      <w:r w:rsidRPr="00303B65">
        <w:rPr>
          <w:sz w:val="28"/>
          <w:szCs w:val="24"/>
        </w:rPr>
        <w:t>Общие выводы руководителя практики от Института:</w:t>
      </w:r>
    </w:p>
    <w:p w14:paraId="1F62EFE5" w14:textId="77777777" w:rsidR="00303B65" w:rsidRPr="00303B65" w:rsidRDefault="00303B65" w:rsidP="00303B6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03B65" w:rsidRPr="00303B65" w14:paraId="7ACA750D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F7F6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88ED6FE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DC658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D00D3AC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8A85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9BFD73B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57901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5A0270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0D14A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11C5496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76E5C66C" w14:textId="593732A5" w:rsidR="00303B65" w:rsidRPr="00303B65" w:rsidRDefault="00303B65" w:rsidP="00303B65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бучающийся по итогам </w:t>
      </w:r>
      <w:r w:rsidR="00186D71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694097">
        <w:rPr>
          <w:sz w:val="28"/>
          <w:szCs w:val="24"/>
        </w:rPr>
        <w:t>технологической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67FA0575" w14:textId="77777777" w:rsidR="00303B65" w:rsidRPr="00303B65" w:rsidRDefault="00303B65" w:rsidP="00303B65">
      <w:pPr>
        <w:keepNext/>
        <w:widowControl/>
        <w:outlineLvl w:val="1"/>
        <w:rPr>
          <w:b/>
          <w:sz w:val="28"/>
          <w:szCs w:val="28"/>
        </w:rPr>
      </w:pPr>
    </w:p>
    <w:p w14:paraId="38BB5E3A" w14:textId="179BB880" w:rsidR="009F6111" w:rsidRPr="00492F18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071AA9B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4EDB8BC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4ED4C350" w14:textId="77777777" w:rsidR="009F6111" w:rsidRPr="00492F18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sectPr w:rsidR="009F6111" w:rsidRPr="00492F18" w:rsidSect="00ED591B">
      <w:footerReference w:type="default" r:id="rId25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A406" w14:textId="77777777" w:rsidR="002D626F" w:rsidRDefault="002D626F" w:rsidP="00AE6FDE">
      <w:r>
        <w:separator/>
      </w:r>
    </w:p>
  </w:endnote>
  <w:endnote w:type="continuationSeparator" w:id="0">
    <w:p w14:paraId="4ACF90E4" w14:textId="77777777" w:rsidR="002D626F" w:rsidRDefault="002D626F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2D626F" w:rsidRDefault="002D626F">
    <w:pPr>
      <w:pStyle w:val="ac"/>
      <w:jc w:val="center"/>
    </w:pPr>
  </w:p>
  <w:p w14:paraId="4FC40AF3" w14:textId="77777777" w:rsidR="002D626F" w:rsidRDefault="002D62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A019" w14:textId="77777777" w:rsidR="002D626F" w:rsidRDefault="002D626F" w:rsidP="00AE6FDE">
      <w:r>
        <w:separator/>
      </w:r>
    </w:p>
  </w:footnote>
  <w:footnote w:type="continuationSeparator" w:id="0">
    <w:p w14:paraId="140F0142" w14:textId="77777777" w:rsidR="002D626F" w:rsidRDefault="002D626F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AF2"/>
    <w:multiLevelType w:val="hybridMultilevel"/>
    <w:tmpl w:val="EF64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B4B"/>
    <w:multiLevelType w:val="hybridMultilevel"/>
    <w:tmpl w:val="130E5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2601"/>
    <w:multiLevelType w:val="hybridMultilevel"/>
    <w:tmpl w:val="4C10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58C1"/>
    <w:multiLevelType w:val="hybridMultilevel"/>
    <w:tmpl w:val="6CE4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67C4"/>
    <w:multiLevelType w:val="hybridMultilevel"/>
    <w:tmpl w:val="41A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C1A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666E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1DFC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B6AE5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D626F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04753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957E0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3542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4097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5EA3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2BF3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86059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1AA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49A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urse.ru/" TargetMode="External"/><Relationship Id="rId18" Type="http://schemas.openxmlformats.org/officeDocument/2006/relationships/hyperlink" Target="https://loginom.ru/platform/pric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www.gimp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df24.org/ru/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hyperlink" Target="http://fgosvo.ru/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www.inksca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7-zip.org/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D1ED-FEEF-4CCC-9ADB-61226471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4</Pages>
  <Words>8085</Words>
  <Characters>4608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silev</dc:creator>
  <cp:lastModifiedBy>Головнич Анастасия Павловна</cp:lastModifiedBy>
  <cp:revision>18</cp:revision>
  <cp:lastPrinted>2025-10-02T06:10:00Z</cp:lastPrinted>
  <dcterms:created xsi:type="dcterms:W3CDTF">2022-10-10T10:05:00Z</dcterms:created>
  <dcterms:modified xsi:type="dcterms:W3CDTF">2025-10-06T08:48:00Z</dcterms:modified>
</cp:coreProperties>
</file>